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48000"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745F6D" w:rsidRPr="00DF1A6E" w:rsidRDefault="00745F6D" w:rsidP="00857F23">
                                <w:pPr>
                                  <w:spacing w:before="120"/>
                                  <w:jc w:val="center"/>
                                  <w:rPr>
                                    <w:b/>
                                  </w:rPr>
                                </w:pPr>
                                <w:r>
                                  <w:rPr>
                                    <w:b/>
                                  </w:rPr>
                                  <w:t>DEVELOPMENT OF INFORMATION ASSURANCE PROTOCOL FOR LOW BANDWIDTH NANOSATELLITE COMMUNICATIONS</w:t>
                                </w:r>
                              </w:p>
                            </w:sdtContent>
                          </w:sdt>
                          <w:p w14:paraId="0BEB251B" w14:textId="77777777" w:rsidR="00745F6D" w:rsidRDefault="00745F6D" w:rsidP="00857F23">
                            <w:pPr>
                              <w:jc w:val="center"/>
                            </w:pPr>
                          </w:p>
                          <w:p w14:paraId="56FB4111" w14:textId="77777777" w:rsidR="00745F6D" w:rsidRDefault="00745F6D" w:rsidP="00857F23">
                            <w:pPr>
                              <w:jc w:val="center"/>
                            </w:pPr>
                            <w:r>
                              <w:t>by</w:t>
                            </w:r>
                          </w:p>
                          <w:p w14:paraId="7FFC1538" w14:textId="77777777" w:rsidR="00745F6D" w:rsidRDefault="00745F6D" w:rsidP="00857F23">
                            <w:pPr>
                              <w:jc w:val="center"/>
                            </w:pPr>
                          </w:p>
                          <w:p w14:paraId="04C702B4" w14:textId="583C9C53" w:rsidR="00745F6D" w:rsidRDefault="00745F6D" w:rsidP="00857F23">
                            <w:pPr>
                              <w:jc w:val="center"/>
                            </w:pPr>
                            <w:r>
                              <w:t>Cervando A. Banuelos II</w:t>
                            </w:r>
                          </w:p>
                          <w:p w14:paraId="61BF6285" w14:textId="77777777" w:rsidR="00745F6D" w:rsidRDefault="00745F6D"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745F6D" w:rsidRPr="00D37719" w:rsidRDefault="00745F6D" w:rsidP="00857F23">
                                <w:pPr>
                                  <w:jc w:val="center"/>
                                  <w:rPr>
                                    <w:b/>
                                  </w:rPr>
                                </w:pPr>
                                <w:r>
                                  <w:rPr>
                                    <w:b/>
                                  </w:rPr>
                                  <w:t>September 2017</w:t>
                                </w:r>
                              </w:p>
                            </w:sdtContent>
                          </w:sdt>
                          <w:p w14:paraId="7DBC3984" w14:textId="77777777" w:rsidR="00745F6D" w:rsidRDefault="00745F6D" w:rsidP="00857F23">
                            <w:pPr>
                              <w:jc w:val="center"/>
                            </w:pPr>
                          </w:p>
                          <w:p w14:paraId="38F7822D" w14:textId="6B52AD89" w:rsidR="00745F6D" w:rsidRDefault="00745F6D" w:rsidP="00DF1A6E">
                            <w:pPr>
                              <w:tabs>
                                <w:tab w:val="left" w:pos="180"/>
                                <w:tab w:val="right" w:pos="6210"/>
                              </w:tabs>
                              <w:jc w:val="left"/>
                            </w:pPr>
                            <w:r>
                              <w:t xml:space="preserve">Thesis Advisor: </w:t>
                            </w:r>
                            <w:r>
                              <w:tab/>
                              <w:t>Marcus Stefanou</w:t>
                            </w:r>
                          </w:p>
                          <w:p w14:paraId="0A49D0B1" w14:textId="0C3CF59B" w:rsidR="00745F6D" w:rsidRDefault="00745F6D"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745F6D" w:rsidRPr="00DF1A6E" w:rsidRDefault="00745F6D" w:rsidP="00857F23">
                          <w:pPr>
                            <w:spacing w:before="120"/>
                            <w:jc w:val="center"/>
                            <w:rPr>
                              <w:b/>
                            </w:rPr>
                          </w:pPr>
                          <w:r>
                            <w:rPr>
                              <w:b/>
                            </w:rPr>
                            <w:t>DEVELOPMENT OF INFORMATION ASSURANCE PROTOCOL FOR LOW BANDWIDTH NANOSATELLITE COMMUNICATIONS</w:t>
                          </w:r>
                        </w:p>
                      </w:sdtContent>
                    </w:sdt>
                    <w:p w14:paraId="0BEB251B" w14:textId="77777777" w:rsidR="00745F6D" w:rsidRDefault="00745F6D" w:rsidP="00857F23">
                      <w:pPr>
                        <w:jc w:val="center"/>
                      </w:pPr>
                    </w:p>
                    <w:p w14:paraId="56FB4111" w14:textId="77777777" w:rsidR="00745F6D" w:rsidRDefault="00745F6D" w:rsidP="00857F23">
                      <w:pPr>
                        <w:jc w:val="center"/>
                      </w:pPr>
                      <w:r>
                        <w:t>by</w:t>
                      </w:r>
                    </w:p>
                    <w:p w14:paraId="7FFC1538" w14:textId="77777777" w:rsidR="00745F6D" w:rsidRDefault="00745F6D" w:rsidP="00857F23">
                      <w:pPr>
                        <w:jc w:val="center"/>
                      </w:pPr>
                    </w:p>
                    <w:p w14:paraId="04C702B4" w14:textId="583C9C53" w:rsidR="00745F6D" w:rsidRDefault="00745F6D" w:rsidP="00857F23">
                      <w:pPr>
                        <w:jc w:val="center"/>
                      </w:pPr>
                      <w:r>
                        <w:t>Cervando A. Banuelos II</w:t>
                      </w:r>
                    </w:p>
                    <w:p w14:paraId="61BF6285" w14:textId="77777777" w:rsidR="00745F6D" w:rsidRDefault="00745F6D"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745F6D" w:rsidRPr="00D37719" w:rsidRDefault="00745F6D" w:rsidP="00857F23">
                          <w:pPr>
                            <w:jc w:val="center"/>
                            <w:rPr>
                              <w:b/>
                            </w:rPr>
                          </w:pPr>
                          <w:r>
                            <w:rPr>
                              <w:b/>
                            </w:rPr>
                            <w:t>September 2017</w:t>
                          </w:r>
                        </w:p>
                      </w:sdtContent>
                    </w:sdt>
                    <w:p w14:paraId="7DBC3984" w14:textId="77777777" w:rsidR="00745F6D" w:rsidRDefault="00745F6D" w:rsidP="00857F23">
                      <w:pPr>
                        <w:jc w:val="center"/>
                      </w:pPr>
                    </w:p>
                    <w:p w14:paraId="38F7822D" w14:textId="6B52AD89" w:rsidR="00745F6D" w:rsidRDefault="00745F6D" w:rsidP="00DF1A6E">
                      <w:pPr>
                        <w:tabs>
                          <w:tab w:val="left" w:pos="180"/>
                          <w:tab w:val="right" w:pos="6210"/>
                        </w:tabs>
                        <w:jc w:val="left"/>
                      </w:pPr>
                      <w:r>
                        <w:t xml:space="preserve">Thesis Advisor: </w:t>
                      </w:r>
                      <w:r>
                        <w:tab/>
                        <w:t>Marcus Stefanou</w:t>
                      </w:r>
                    </w:p>
                    <w:p w14:paraId="0A49D0B1" w14:textId="0C3CF59B" w:rsidR="00745F6D" w:rsidRDefault="00745F6D"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715984"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7F1210"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7F1210"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715984"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745F6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715984"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7F1210"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7F1210"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472CE7B0" w14:textId="77777777" w:rsidR="00C82207"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2906BE1B" w14:textId="1143F747" w:rsidR="00C82207" w:rsidRDefault="00C82207">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88268796 \h </w:instrText>
      </w:r>
      <w:r>
        <w:fldChar w:fldCharType="separate"/>
      </w:r>
      <w:r>
        <w:t>1</w:t>
      </w:r>
      <w:r>
        <w:fldChar w:fldCharType="end"/>
      </w:r>
    </w:p>
    <w:p w14:paraId="02B7DFD0" w14:textId="09767DC4" w:rsidR="00C82207" w:rsidRDefault="00C8220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88268797 \h </w:instrText>
      </w:r>
      <w:r>
        <w:fldChar w:fldCharType="separate"/>
      </w:r>
      <w:r>
        <w:t>1</w:t>
      </w:r>
      <w:r>
        <w:fldChar w:fldCharType="end"/>
      </w:r>
    </w:p>
    <w:p w14:paraId="6311E568" w14:textId="3DBFA0CE" w:rsidR="00C82207" w:rsidRDefault="00C8220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88268798 \h </w:instrText>
      </w:r>
      <w:r>
        <w:fldChar w:fldCharType="separate"/>
      </w:r>
      <w:r>
        <w:t>2</w:t>
      </w:r>
      <w:r>
        <w:fldChar w:fldCharType="end"/>
      </w:r>
    </w:p>
    <w:p w14:paraId="409AC57D" w14:textId="2132D44D" w:rsidR="00C82207" w:rsidRDefault="00C8220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88268799 \h </w:instrText>
      </w:r>
      <w:r>
        <w:fldChar w:fldCharType="separate"/>
      </w:r>
      <w:r>
        <w:t>3</w:t>
      </w:r>
      <w:r>
        <w:fldChar w:fldCharType="end"/>
      </w:r>
    </w:p>
    <w:p w14:paraId="0C971CD0" w14:textId="21FF5A8C" w:rsidR="00C82207" w:rsidRDefault="00C8220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88268800 \h </w:instrText>
      </w:r>
      <w:r>
        <w:fldChar w:fldCharType="separate"/>
      </w:r>
      <w:r>
        <w:t>4</w:t>
      </w:r>
      <w:r>
        <w:fldChar w:fldCharType="end"/>
      </w:r>
    </w:p>
    <w:p w14:paraId="1C390738" w14:textId="56410227" w:rsidR="00C82207" w:rsidRDefault="00C82207">
      <w:pPr>
        <w:pStyle w:val="TOC3"/>
        <w:rPr>
          <w:rFonts w:asciiTheme="minorHAnsi" w:eastAsiaTheme="minorEastAsia" w:hAnsiTheme="minorHAnsi" w:cstheme="minorBidi"/>
          <w:b w:val="0"/>
          <w:sz w:val="22"/>
          <w:szCs w:val="22"/>
        </w:rPr>
      </w:pPr>
      <w:r w:rsidRPr="00DA0987">
        <w:rPr>
          <w:color w:val="000000" w:themeColor="text1"/>
        </w:rPr>
        <w:t>2.</w:t>
      </w:r>
      <w:r>
        <w:rPr>
          <w:rFonts w:asciiTheme="minorHAnsi" w:eastAsiaTheme="minorEastAsia" w:hAnsiTheme="minorHAnsi" w:cstheme="minorBidi"/>
          <w:b w:val="0"/>
          <w:sz w:val="22"/>
          <w:szCs w:val="22"/>
        </w:rPr>
        <w:tab/>
      </w:r>
      <w:r w:rsidRPr="00DA0987">
        <w:rPr>
          <w:color w:val="000000" w:themeColor="text1"/>
        </w:rPr>
        <w:t>Tables</w:t>
      </w:r>
      <w:r>
        <w:tab/>
      </w:r>
      <w:r>
        <w:fldChar w:fldCharType="begin"/>
      </w:r>
      <w:r>
        <w:instrText xml:space="preserve"> PAGEREF _Toc488268801 \h </w:instrText>
      </w:r>
      <w:r>
        <w:fldChar w:fldCharType="separate"/>
      </w:r>
      <w:r>
        <w:t>10</w:t>
      </w:r>
      <w:r>
        <w:fldChar w:fldCharType="end"/>
      </w:r>
    </w:p>
    <w:p w14:paraId="52D6B6E6" w14:textId="45D29225" w:rsidR="00C82207" w:rsidRDefault="00C8220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88268802 \h </w:instrText>
      </w:r>
      <w:r>
        <w:fldChar w:fldCharType="separate"/>
      </w:r>
      <w:r>
        <w:t>12</w:t>
      </w:r>
      <w:r>
        <w:fldChar w:fldCharType="end"/>
      </w:r>
    </w:p>
    <w:p w14:paraId="1233814E" w14:textId="098847A7" w:rsidR="00C82207" w:rsidRDefault="00C82207">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88268803 \h </w:instrText>
      </w:r>
      <w:r>
        <w:fldChar w:fldCharType="separate"/>
      </w:r>
      <w:r>
        <w:t>13</w:t>
      </w:r>
      <w:r>
        <w:fldChar w:fldCharType="end"/>
      </w:r>
    </w:p>
    <w:p w14:paraId="5CF44874" w14:textId="0A96DB22" w:rsidR="00C82207" w:rsidRDefault="00C8220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88268804 \h </w:instrText>
      </w:r>
      <w:r>
        <w:fldChar w:fldCharType="separate"/>
      </w:r>
      <w:r>
        <w:t>13</w:t>
      </w:r>
      <w:r>
        <w:fldChar w:fldCharType="end"/>
      </w:r>
    </w:p>
    <w:p w14:paraId="228C700C" w14:textId="0CBC844B" w:rsidR="00C82207" w:rsidRDefault="00C8220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88268805 \h </w:instrText>
      </w:r>
      <w:r>
        <w:fldChar w:fldCharType="separate"/>
      </w:r>
      <w:r>
        <w:t>15</w:t>
      </w:r>
      <w:r>
        <w:fldChar w:fldCharType="end"/>
      </w:r>
    </w:p>
    <w:p w14:paraId="00B3310A" w14:textId="5A65D8EB" w:rsidR="00C82207" w:rsidRDefault="00C8220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88268806 \h </w:instrText>
      </w:r>
      <w:r>
        <w:fldChar w:fldCharType="separate"/>
      </w:r>
      <w:r>
        <w:t>15</w:t>
      </w:r>
      <w:r>
        <w:fldChar w:fldCharType="end"/>
      </w:r>
    </w:p>
    <w:p w14:paraId="756CF458" w14:textId="6B674235" w:rsidR="00C82207" w:rsidRDefault="00C8220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88268807 \h </w:instrText>
      </w:r>
      <w:r>
        <w:fldChar w:fldCharType="separate"/>
      </w:r>
      <w:r>
        <w:t>16</w:t>
      </w:r>
      <w:r>
        <w:fldChar w:fldCharType="end"/>
      </w:r>
    </w:p>
    <w:p w14:paraId="6FE6B825" w14:textId="498D8533" w:rsidR="00C82207" w:rsidRDefault="00C82207">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equations</w:t>
      </w:r>
      <w:r>
        <w:tab/>
      </w:r>
      <w:r>
        <w:fldChar w:fldCharType="begin"/>
      </w:r>
      <w:r>
        <w:instrText xml:space="preserve"> PAGEREF _Toc488268808 \h </w:instrText>
      </w:r>
      <w:r>
        <w:fldChar w:fldCharType="separate"/>
      </w:r>
      <w:r>
        <w:t>16</w:t>
      </w:r>
      <w:r>
        <w:fldChar w:fldCharType="end"/>
      </w:r>
    </w:p>
    <w:p w14:paraId="013369A4" w14:textId="64CEB924" w:rsidR="00C82207" w:rsidRDefault="00C82207">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88268809 \h </w:instrText>
      </w:r>
      <w:r>
        <w:fldChar w:fldCharType="separate"/>
      </w:r>
      <w:r>
        <w:t>19</w:t>
      </w:r>
      <w:r>
        <w:fldChar w:fldCharType="end"/>
      </w:r>
    </w:p>
    <w:p w14:paraId="2C687858" w14:textId="2EB70164" w:rsidR="00C82207" w:rsidRDefault="00C8220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8268810 \h </w:instrText>
      </w:r>
      <w:r>
        <w:fldChar w:fldCharType="separate"/>
      </w:r>
      <w:r>
        <w:t>19</w:t>
      </w:r>
      <w:r>
        <w:fldChar w:fldCharType="end"/>
      </w:r>
    </w:p>
    <w:p w14:paraId="3EDD918D" w14:textId="4F16B77A" w:rsidR="00C82207" w:rsidRDefault="00C8220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88268811 \h </w:instrText>
      </w:r>
      <w:r>
        <w:fldChar w:fldCharType="separate"/>
      </w:r>
      <w:r>
        <w:t>19</w:t>
      </w:r>
      <w:r>
        <w:fldChar w:fldCharType="end"/>
      </w:r>
    </w:p>
    <w:p w14:paraId="55259B6F" w14:textId="4EEF1C3F" w:rsidR="00C82207" w:rsidRDefault="00C8220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88268812 \h </w:instrText>
      </w:r>
      <w:r>
        <w:fldChar w:fldCharType="separate"/>
      </w:r>
      <w:r>
        <w:t>22</w:t>
      </w:r>
      <w:r>
        <w:fldChar w:fldCharType="end"/>
      </w:r>
    </w:p>
    <w:p w14:paraId="1EC8E551" w14:textId="6AB7E3B9" w:rsidR="00C82207" w:rsidRDefault="00C8220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8268813 \h </w:instrText>
      </w:r>
      <w:r>
        <w:fldChar w:fldCharType="separate"/>
      </w:r>
      <w:r>
        <w:t>23</w:t>
      </w:r>
      <w:r>
        <w:fldChar w:fldCharType="end"/>
      </w:r>
    </w:p>
    <w:p w14:paraId="1C120ECC" w14:textId="6AD1F750" w:rsidR="00C82207" w:rsidRDefault="00C82207">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88268814 \h </w:instrText>
      </w:r>
      <w:r>
        <w:fldChar w:fldCharType="separate"/>
      </w:r>
      <w:r>
        <w:t>25</w:t>
      </w:r>
      <w:r>
        <w:fldChar w:fldCharType="end"/>
      </w:r>
    </w:p>
    <w:p w14:paraId="7BCE6EB0" w14:textId="4E32C02B" w:rsidR="00C82207" w:rsidRDefault="00C82207">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88268815 \h </w:instrText>
      </w:r>
      <w:r>
        <w:fldChar w:fldCharType="separate"/>
      </w:r>
      <w:r>
        <w:t>27</w:t>
      </w:r>
      <w:r>
        <w:fldChar w:fldCharType="end"/>
      </w:r>
    </w:p>
    <w:p w14:paraId="39795A30" w14:textId="2DB707A5" w:rsidR="00C82207" w:rsidRDefault="00C82207">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88268816 \h </w:instrText>
      </w:r>
      <w:r>
        <w:fldChar w:fldCharType="separate"/>
      </w:r>
      <w:r>
        <w:t>29</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67456"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745F6D" w:rsidRPr="001C4933" w:rsidRDefault="00745F6D"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4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7" type="#_x0000_t48" style="position:absolute;margin-left:317.4pt;margin-top:16.95pt;width:176.2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QPqbjSqO0MVGNeNtNX0soYtWxLo1MdAc&#10;MPmwo9wzfLhQdY5Ve8Joq8zva/ceD2MGWoxq2A85tr92xDCMxFcJAzhNhkO/UIIwHE1SEExfs+lr&#10;5K5aKqgItCtEF44e78TpyI2q3qDnF/5VUBFJ4e0cU2dOwtI1ewuWIWWLRYDBEtHEreSLpt6559m3&#10;zevhjRjdjpKDIXxSp11CZqHDmuE7Y72lVIudU7x0XnnmtRVgAcHpYsP15YA6r/T5HwA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D1HGR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745F6D" w:rsidRPr="001C4933" w:rsidRDefault="00745F6D"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55168"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745F6D" w:rsidRPr="001C4933" w:rsidRDefault="00745F6D"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28" type="#_x0000_t48" style="position:absolute;left:0;text-align:left;margin-left:325.8pt;margin-top:-39.6pt;width:162.6pt;height:8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Bbqpns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745F6D" w:rsidRPr="001C4933" w:rsidRDefault="00745F6D"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3B7E4837" w14:textId="77777777" w:rsidR="004B4271"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4B4271">
        <w:t>Figure 1.</w:t>
      </w:r>
      <w:r w:rsidR="004B4271">
        <w:rPr>
          <w:rFonts w:asciiTheme="minorHAnsi" w:eastAsiaTheme="minorEastAsia" w:hAnsiTheme="minorHAnsi" w:cstheme="minorBidi"/>
          <w:sz w:val="22"/>
          <w:szCs w:val="22"/>
        </w:rPr>
        <w:tab/>
      </w:r>
      <w:r w:rsidR="004B4271">
        <w:t>Heading Levels and Their Associated Styles. Adapted from Hawks (2015).</w:t>
      </w:r>
      <w:r w:rsidR="004B4271">
        <w:tab/>
      </w:r>
      <w:r w:rsidR="004B4271">
        <w:fldChar w:fldCharType="begin"/>
      </w:r>
      <w:r w:rsidR="004B4271">
        <w:instrText xml:space="preserve"> PAGEREF _Toc486835523 \h </w:instrText>
      </w:r>
      <w:r w:rsidR="004B4271">
        <w:fldChar w:fldCharType="separate"/>
      </w:r>
      <w:r w:rsidR="004B4271">
        <w:t>2</w:t>
      </w:r>
      <w:r w:rsidR="004B4271">
        <w:fldChar w:fldCharType="end"/>
      </w:r>
    </w:p>
    <w:p w14:paraId="76A5462F" w14:textId="77777777" w:rsidR="004B4271" w:rsidRDefault="004B4271">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86835524 \h </w:instrText>
      </w:r>
      <w:r>
        <w:fldChar w:fldCharType="separate"/>
      </w:r>
      <w:r>
        <w:t>3</w:t>
      </w:r>
      <w:r>
        <w:fldChar w:fldCharType="end"/>
      </w:r>
    </w:p>
    <w:p w14:paraId="3D8281F8" w14:textId="77777777" w:rsidR="004B4271" w:rsidRDefault="004B4271">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 xml:space="preserve">A Figure with a Title and a Citation in APA Style. </w:t>
      </w:r>
      <w:r w:rsidRPr="004B4271">
        <w:t>Source: Doe (2017).</w:t>
      </w:r>
      <w:r>
        <w:tab/>
      </w:r>
      <w:r>
        <w:fldChar w:fldCharType="begin"/>
      </w:r>
      <w:r>
        <w:instrText xml:space="preserve"> PAGEREF _Toc486835525 \h </w:instrText>
      </w:r>
      <w:r>
        <w:fldChar w:fldCharType="separate"/>
      </w:r>
      <w:r>
        <w:t>5</w:t>
      </w:r>
      <w:r>
        <w:fldChar w:fldCharType="end"/>
      </w:r>
    </w:p>
    <w:p w14:paraId="52C0DB8A" w14:textId="77777777" w:rsidR="004B4271" w:rsidRDefault="004B4271">
      <w:pPr>
        <w:pStyle w:val="TableofFigures"/>
        <w:rPr>
          <w:rFonts w:asciiTheme="minorHAnsi" w:eastAsiaTheme="minorEastAsia" w:hAnsiTheme="minorHAnsi" w:cstheme="minorBidi"/>
          <w:sz w:val="22"/>
          <w:szCs w:val="22"/>
        </w:rPr>
      </w:pPr>
      <w:r w:rsidRPr="00493CE3">
        <w:rPr>
          <w:color w:val="000000" w:themeColor="text1"/>
        </w:rPr>
        <w:t>Figure 4.</w:t>
      </w:r>
      <w:r>
        <w:rPr>
          <w:rFonts w:asciiTheme="minorHAnsi" w:eastAsiaTheme="minorEastAsia" w:hAnsiTheme="minorHAnsi" w:cstheme="minorBidi"/>
          <w:sz w:val="22"/>
          <w:szCs w:val="22"/>
        </w:rPr>
        <w:tab/>
      </w:r>
      <w:r w:rsidRPr="00493CE3">
        <w:rPr>
          <w:color w:val="000000" w:themeColor="text1"/>
        </w:rPr>
        <w:t>Placement of Optional Secondary Captions in Figure Title</w:t>
      </w:r>
      <w:r>
        <w:tab/>
      </w:r>
      <w:r>
        <w:fldChar w:fldCharType="begin"/>
      </w:r>
      <w:r>
        <w:instrText xml:space="preserve"> PAGEREF _Toc486835526 \h </w:instrText>
      </w:r>
      <w:r>
        <w:fldChar w:fldCharType="separate"/>
      </w:r>
      <w:r>
        <w:t>6</w:t>
      </w:r>
      <w:r>
        <w:fldChar w:fldCharType="end"/>
      </w:r>
    </w:p>
    <w:p w14:paraId="4BB30BCF" w14:textId="77777777" w:rsidR="004B4271" w:rsidRDefault="004B4271">
      <w:pPr>
        <w:pStyle w:val="TableofFigures"/>
        <w:rPr>
          <w:rFonts w:asciiTheme="minorHAnsi" w:eastAsiaTheme="minorEastAsia" w:hAnsiTheme="minorHAnsi" w:cstheme="minorBidi"/>
          <w:sz w:val="22"/>
          <w:szCs w:val="22"/>
        </w:rPr>
      </w:pPr>
      <w:r>
        <w:rPr>
          <w:specVanish/>
        </w:rPr>
        <w:t>Figure 5.</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86835527 \h </w:instrText>
      </w:r>
      <w:r>
        <w:fldChar w:fldCharType="separate"/>
      </w:r>
      <w:r>
        <w:t>7</w:t>
      </w:r>
      <w:r>
        <w:fldChar w:fldCharType="end"/>
      </w:r>
    </w:p>
    <w:p w14:paraId="2ED8D366" w14:textId="77777777" w:rsidR="004B4271" w:rsidRDefault="004B4271">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 xml:space="preserve">Variation—Figure Title </w:t>
      </w:r>
      <w:r w:rsidRPr="00493CE3">
        <w:rPr>
          <w:u w:val="single"/>
        </w:rPr>
        <w:t>above</w:t>
      </w:r>
      <w:r>
        <w:t xml:space="preserve"> Figure</w:t>
      </w:r>
      <w:r>
        <w:tab/>
      </w:r>
      <w:r>
        <w:fldChar w:fldCharType="begin"/>
      </w:r>
      <w:r>
        <w:instrText xml:space="preserve"> PAGEREF _Toc486835528 \h </w:instrText>
      </w:r>
      <w:r>
        <w:fldChar w:fldCharType="separate"/>
      </w:r>
      <w:r>
        <w:t>8</w:t>
      </w:r>
      <w:r>
        <w:fldChar w:fldCharType="end"/>
      </w:r>
    </w:p>
    <w:p w14:paraId="30AA189D" w14:textId="77777777"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56192"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745F6D" w:rsidRPr="001C4933" w:rsidRDefault="00745F6D"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9" type="#_x0000_t48" style="position:absolute;left:0;text-align:left;margin-left:324pt;margin-top:-41.4pt;width:172.8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yxP0vs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745F6D" w:rsidRPr="001C4933" w:rsidRDefault="00745F6D"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0045D6B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A2D72D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7C9B938B" w14:textId="474DB8D2"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 xml:space="preserve">CSP </w:t>
      </w:r>
      <w:r>
        <w:rPr>
          <w:color w:val="943634" w:themeColor="accent2" w:themeShade="BF"/>
        </w:rPr>
        <w:tab/>
        <w:t>CubeSat Space Protocol</w:t>
      </w:r>
    </w:p>
    <w:p w14:paraId="0BB8226A" w14:textId="394BCE55"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OSI</w:t>
      </w:r>
    </w:p>
    <w:p w14:paraId="2C37581D" w14:textId="25F57C9C"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ISO</w:t>
      </w:r>
    </w:p>
    <w:p w14:paraId="55BA42FD" w14:textId="2466E90C" w:rsidR="00380E67" w:rsidRPr="003D522E" w:rsidRDefault="00380E67" w:rsidP="004E07A2">
      <w:pPr>
        <w:tabs>
          <w:tab w:val="left" w:pos="2160"/>
        </w:tabs>
        <w:spacing w:after="120"/>
        <w:ind w:left="2160" w:hanging="2160"/>
        <w:jc w:val="left"/>
        <w:rPr>
          <w:color w:val="943634" w:themeColor="accent2" w:themeShade="BF"/>
        </w:rPr>
      </w:pPr>
      <w:r>
        <w:rPr>
          <w:color w:val="943634" w:themeColor="accent2" w:themeShade="BF"/>
        </w:rPr>
        <w:t>BER</w:t>
      </w:r>
      <w:r>
        <w:rPr>
          <w:color w:val="943634" w:themeColor="accent2" w:themeShade="BF"/>
        </w:rPr>
        <w:tab/>
        <w:t>bit error rate</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7"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54A29595" w14:textId="77777777" w:rsidR="003720EC" w:rsidRPr="003720EC" w:rsidRDefault="003720EC" w:rsidP="003720EC">
      <w:pPr>
        <w:pStyle w:val="ALLPARAGRAPH"/>
        <w:rPr>
          <w:color w:val="943634" w:themeColor="accent2" w:themeShade="BF"/>
        </w:rPr>
      </w:pPr>
      <w:r w:rsidRPr="003720EC">
        <w:rPr>
          <w:color w:val="943634" w:themeColor="accent2" w:themeShade="BF"/>
        </w:rPr>
        <w:t>Optional for all departments. Acknowledgments may be more informal in</w:t>
      </w:r>
      <w:r w:rsidR="00B17B36">
        <w:rPr>
          <w:color w:val="943634" w:themeColor="accent2" w:themeShade="BF"/>
        </w:rPr>
        <w:t xml:space="preserve"> tone than the main thesis text</w:t>
      </w:r>
      <w:r w:rsidRPr="003720EC">
        <w:rPr>
          <w:color w:val="943634" w:themeColor="accent2" w:themeShade="BF"/>
        </w:rPr>
        <w:t xml:space="preserve"> but should still follow correct use of sentence structure, grammar, and punctuation. </w:t>
      </w:r>
    </w:p>
    <w:p w14:paraId="7C515928" w14:textId="77777777" w:rsidR="001E5473" w:rsidRPr="002B76CB" w:rsidRDefault="001E5473" w:rsidP="005D4B81">
      <w:pPr>
        <w:pStyle w:val="ALLPARAGRAPH"/>
      </w:pP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8"/>
          <w:footerReference w:type="default" r:id="rId19"/>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488268796"/>
      <w:bookmarkStart w:id="3" w:name="_Toc330471036"/>
      <w:bookmarkStart w:id="4" w:name="_Toc408401047"/>
      <w:bookmarkStart w:id="5" w:name="_Toc422821070"/>
      <w:bookmarkStart w:id="6" w:name="_Toc519588790"/>
      <w:bookmarkStart w:id="7" w:name="_Toc330465425"/>
      <w:bookmarkStart w:id="8" w:name="_Toc330471034"/>
      <w:bookmarkStart w:id="9" w:name="_Toc519588785"/>
      <w:bookmarkStart w:id="10" w:name="_Toc330465421"/>
      <w:bookmarkEnd w:id="0"/>
      <w:bookmarkEnd w:id="1"/>
      <w:r>
        <w:lastRenderedPageBreak/>
        <w:t>INTRODUCTION</w:t>
      </w:r>
      <w:bookmarkEnd w:id="2"/>
    </w:p>
    <w:p w14:paraId="5EB8B6EF" w14:textId="54DDD2C0" w:rsidR="00611CF9" w:rsidRDefault="0096060E" w:rsidP="00611CF9">
      <w:pPr>
        <w:pStyle w:val="Heading2"/>
        <w:spacing w:before="360"/>
      </w:pPr>
      <w:bookmarkStart w:id="11" w:name="_Toc488268797"/>
      <w:r>
        <w:t>rESEARCH DOMAIN</w:t>
      </w:r>
      <w:bookmarkEnd w:id="11"/>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bookmarkStart w:id="12" w:name="_Toc488268798"/>
      <w:r>
        <w:t>Research problem and Motivation</w:t>
      </w:r>
      <w:bookmarkEnd w:id="12"/>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7266F28F" w:rsidR="00C82207" w:rsidRDefault="004C18AC" w:rsidP="00611CF9">
      <w:pPr>
        <w:pStyle w:val="ALLPARAGRAPH"/>
      </w:pPr>
      <w:r>
        <w:lastRenderedPageBreak/>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r w:rsidR="00717ADF">
        <w:t xml:space="preserve">. </w:t>
      </w:r>
      <w:r w:rsidR="00E065F8">
        <w:t xml:space="preserve">Regardless of whether these satellites use transceivers either custom-built for the specific mission by the research institute, or use prefabricated COTS transceivers, if operating on the UHF or VHF band, a common communication protocol employed is the AX.25 protocol. </w:t>
      </w:r>
    </w:p>
    <w:p w14:paraId="47C276ED" w14:textId="6350941F" w:rsidR="003E3057" w:rsidRDefault="00E065F8" w:rsidP="00611CF9">
      <w:pPr>
        <w:pStyle w:val="ALLPARAGRAPH"/>
      </w:pPr>
      <w:r>
        <w:t>Klofas’</w:t>
      </w:r>
      <w:r w:rsidR="00C425E2">
        <w:t xml:space="preserve"> survey, dated in 2008, </w:t>
      </w:r>
      <w:r>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45622FB5" w:rsidR="00C82207" w:rsidRDefault="009D27D7" w:rsidP="00611CF9">
      <w:pPr>
        <w:pStyle w:val="ALLPARAGRAPH"/>
      </w:pPr>
      <w:r>
        <w:t xml:space="preserve"> </w:t>
      </w:r>
      <w:r w:rsidR="00D67E6E">
        <w:t>The AX.25 packet radio protocol ensu</w:t>
      </w:r>
      <w:r w:rsidR="003E3057">
        <w:t>res the delivery of packet data encapsulated in frames and managed by the transceiver.</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p>
    <w:p w14:paraId="12733B00" w14:textId="421739AB" w:rsidR="004810BB" w:rsidRDefault="007D56A2" w:rsidP="004810BB">
      <w:pPr>
        <w:pStyle w:val="ALLPARAGRAPH"/>
      </w:pPr>
      <w:r>
        <w:lastRenderedPageBreak/>
        <w:t>From a security perspective, nanosatellite communication schemes lack a cryptographic method that ensures the confidentiality of the data transmitted. While there are some solutions that provide encryption of data, such as CubeSec and GndSec solutions devised by Challa et al.</w:t>
      </w:r>
      <w:r w:rsidR="000B1593">
        <w:t xml:space="preserve"> in </w:t>
      </w:r>
      <w:sdt>
        <w:sdtPr>
          <w:id w:val="-1065409742"/>
          <w:citation/>
        </w:sdtPr>
        <w:sdtContent>
          <w:r w:rsidR="000B1593">
            <w:fldChar w:fldCharType="begin"/>
          </w:r>
          <w:r w:rsidR="000B1593">
            <w:instrText xml:space="preserve"> CITATION Challa \l 1033 </w:instrText>
          </w:r>
          <w:r w:rsidR="000B1593">
            <w:fldChar w:fldCharType="separate"/>
          </w:r>
          <w:r w:rsidR="000B1593">
            <w:rPr>
              <w:noProof/>
            </w:rPr>
            <w:t>[4]</w:t>
          </w:r>
          <w:r w:rsidR="000B1593">
            <w:fldChar w:fldCharType="end"/>
          </w:r>
        </w:sdtContent>
      </w:sdt>
      <w:r>
        <w:t xml:space="preserve">, </w:t>
      </w:r>
      <w:r w:rsidR="000B1593">
        <w:t xml:space="preserve">these solutions are hardware based. Limiting communications to specific hardware configurations places a constraint in the design and flexibility of nanosatellites. </w:t>
      </w:r>
      <w:r w:rsidR="004810BB">
        <w:t xml:space="preserve">While hardware implementation of encryption may be faster for certain encryption methods as stated in </w:t>
      </w:r>
      <w:sdt>
        <w:sdtPr>
          <w:id w:val="1731189089"/>
          <w:citation/>
        </w:sdtPr>
        <w:sdtContent>
          <w:r w:rsidR="004810BB">
            <w:fldChar w:fldCharType="begin"/>
          </w:r>
          <w:r w:rsidR="004810BB">
            <w:instrText xml:space="preserve"> CITATION Challa \l 1033 </w:instrText>
          </w:r>
          <w:r w:rsidR="004810BB">
            <w:fldChar w:fldCharType="separate"/>
          </w:r>
          <w:r w:rsidR="004810BB">
            <w:rPr>
              <w:noProof/>
            </w:rPr>
            <w:t>[4]</w:t>
          </w:r>
          <w:r w:rsidR="004810BB">
            <w:fldChar w:fldCharType="end"/>
          </w:r>
        </w:sdtContent>
      </w:sdt>
      <w:r w:rsidR="004810BB">
        <w:t xml:space="preserve">, a low impact software encryption mechanism would be more favorable as it can be independent of specific hardware constraints. </w:t>
      </w:r>
      <w:r w:rsidR="00D65066">
        <w:t xml:space="preserve">Additionally, using encryption methods such as AES means that if a large file is encrypted and transmitted, the receiver would have to wait to receive the whole object before decryption can begin which may not be in the best interests of the mission. </w:t>
      </w:r>
    </w:p>
    <w:p w14:paraId="62CD1F66" w14:textId="3DCABC7B" w:rsidR="003E3057" w:rsidRDefault="003E3057" w:rsidP="00611CF9">
      <w:pPr>
        <w:pStyle w:val="ALLPARAGRAPH"/>
      </w:pPr>
      <w:r>
        <w:t>As mentioned above, TCP and UDP ha</w:t>
      </w:r>
      <w:r w:rsidR="004810BB">
        <w:t>ve their drawbacks in design and</w:t>
      </w:r>
      <w:r>
        <w:t xml:space="preserve"> </w:t>
      </w:r>
      <w:r w:rsidR="004810BB">
        <w:t>applicability</w:t>
      </w:r>
      <w:r>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bits per second, and at half duplex this could present a large data cost to an already limited bandwidth. </w:t>
      </w:r>
    </w:p>
    <w:p w14:paraId="25ADA0BD" w14:textId="64BED7E0" w:rsidR="00D74826" w:rsidRDefault="00D74826" w:rsidP="00611CF9">
      <w:pPr>
        <w:pStyle w:val="ALLPARAGRAPH"/>
      </w:pPr>
      <w:r>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w:t>
      </w:r>
      <w:r w:rsidR="00660B5C">
        <w:lastRenderedPageBreak/>
        <w:t xml:space="preserve">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CSP documentation found in </w:t>
      </w:r>
      <w:sdt>
        <w:sdtPr>
          <w:id w:val="128284602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does not readily outline the mechanism for packet receipt acknowledgement, packet retransmission</w:t>
      </w:r>
      <w:r w:rsidR="00055469">
        <w:t xml:space="preserve">, or data integrity checksums. </w:t>
      </w:r>
    </w:p>
    <w:p w14:paraId="19B3FA26" w14:textId="6B1627F7" w:rsidR="00055469" w:rsidRDefault="00055469" w:rsidP="00055469">
      <w:pPr>
        <w:pStyle w:val="Heading2"/>
      </w:pPr>
      <w:r>
        <w:t>Research Questions</w:t>
      </w:r>
    </w:p>
    <w:p w14:paraId="4C081DA0" w14:textId="2EEB1E85" w:rsidR="00055469" w:rsidRDefault="00055469" w:rsidP="00055469">
      <w:pPr>
        <w:pStyle w:val="ALLPARAGRAPH"/>
      </w:pPr>
      <w:r>
        <w:t>The following questions are key for this investigation:</w:t>
      </w:r>
    </w:p>
    <w:p w14:paraId="0CFEA2FF" w14:textId="77D9EC49" w:rsidR="00055469" w:rsidRDefault="00055469" w:rsidP="00307BE5">
      <w:pPr>
        <w:pStyle w:val="Heading5"/>
      </w:pPr>
      <w:r>
        <w:t>What are the processing, data overhead, and encryption costs of current communication protocols?</w:t>
      </w:r>
    </w:p>
    <w:p w14:paraId="2E489303" w14:textId="2E9C234B" w:rsidR="00055469" w:rsidRDefault="00055469" w:rsidP="00307BE5">
      <w:pPr>
        <w:pStyle w:val="Heading5"/>
      </w:pPr>
      <w:r>
        <w:t>What are the processing and storage costs associated with using a one-time pad for encryption in nanosatellite communications, and how do they compare to CSP and XTEA?</w:t>
      </w:r>
    </w:p>
    <w:p w14:paraId="3702C099" w14:textId="0EA768AA" w:rsidR="00055469" w:rsidRPr="00055469" w:rsidRDefault="00055469" w:rsidP="00307BE5">
      <w:pPr>
        <w:pStyle w:val="Heading5"/>
      </w:pPr>
      <w:r>
        <w:t>Does the NERDP</w:t>
      </w:r>
      <w:r w:rsidR="00307BE5">
        <w:t xml:space="preserve"> reduce the amount of data overhead and result in faster transfer times and/or a reduced number of packet exchanges than TCP?</w:t>
      </w:r>
    </w:p>
    <w:p w14:paraId="52422DA3" w14:textId="728E65EB" w:rsidR="00C425E2" w:rsidRDefault="00660B5C" w:rsidP="00660B5C">
      <w:pPr>
        <w:pStyle w:val="Heading2"/>
      </w:pPr>
      <w:r>
        <w:t>scope</w:t>
      </w:r>
    </w:p>
    <w:p w14:paraId="5BE8EC8B" w14:textId="22D80F43" w:rsidR="00660B5C" w:rsidRDefault="00230C72" w:rsidP="00660B5C">
      <w:pPr>
        <w:pStyle w:val="ALLPARAGRAPH"/>
      </w:pPr>
      <w:r>
        <w:t>The scope of this thesis is to investigate the technical needs of the small satellite and nanosatellite community operating in the UHF and VHF bands, focusing on their bandwidth their limitations and developing a versatile lightweight software solution that can meet those needs and increase the productivity of the satellite</w:t>
      </w:r>
      <w:r w:rsidR="00055469">
        <w:t>, labeled as the Nanosatellite Encrypted Reliable Datagram Protocol (NERDP)</w:t>
      </w:r>
      <w:r>
        <w:t>. Focus will also include invest</w:t>
      </w:r>
      <w:r w:rsidR="003F0ADB">
        <w:t>igating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transmitted, and add reliability to the data transmissions while maintaining hardware limitations in mind. </w:t>
      </w:r>
    </w:p>
    <w:p w14:paraId="7A6D3450" w14:textId="01E1A0E0" w:rsidR="00B700F5" w:rsidRDefault="00B700F5" w:rsidP="00B700F5">
      <w:pPr>
        <w:pStyle w:val="Heading2"/>
      </w:pPr>
      <w:r>
        <w:lastRenderedPageBreak/>
        <w:t>Approach</w:t>
      </w:r>
    </w:p>
    <w:p w14:paraId="47E56C0B" w14:textId="135D7ECD" w:rsidR="00B700F5" w:rsidRDefault="00B700F5" w:rsidP="00B700F5">
      <w:pPr>
        <w:pStyle w:val="ALLPARAGRAPH"/>
      </w:pPr>
      <w:r>
        <w:t>The process used for this investigation determined the curre</w:t>
      </w:r>
      <w:r w:rsidR="003C69B6">
        <w:t>nt limitations in the transfer of data from nanosatellites deployed by the Naval Postgraduate School Space Systems Academic Group, and a survey of protocols used and the challenges encountered. This focused primarily on the application of TCP and UDP as the main protocols for data transfer, as none of these satellites support encryption. The</w:t>
      </w:r>
      <w:r w:rsidR="00055469">
        <w:t xml:space="preserve"> NERDP</w:t>
      </w:r>
      <w:r w:rsidR="003C69B6">
        <w:t xml:space="preserve"> prototype developed then focused on demonstrating TCP-like functionality in data packet reliability and retransmission at a lower cost in data and performance in UHF and VHF. This prototype was developed to operate as a proof of concept in a virtual network with limited applications, but with a modular approach that and support the addition of increased functionality depending on </w:t>
      </w:r>
      <w:r w:rsidR="00055469">
        <w:t>mission requirements. NERDP</w:t>
      </w:r>
      <w:r w:rsidR="003C69B6">
        <w:t xml:space="preserve"> was designed to operate strictly in OSI Layer 3 and higher, leaving the Data Link Layer to the hardware specifications. For the information assurance component of the prototype, and independent module using OTP encryption was developed and its performance was measured. This was done independently of the overall protocol as the protocol can support it and other types of encryption, but does not necessarily require it. The conclusions and performance assessments can be found in Chapters VI and VII.</w:t>
      </w:r>
    </w:p>
    <w:p w14:paraId="465D09C9" w14:textId="6DEE2083" w:rsidR="003C69B6" w:rsidRDefault="003C69B6" w:rsidP="003C69B6">
      <w:pPr>
        <w:pStyle w:val="Heading2"/>
      </w:pPr>
      <w:r>
        <w:t>Thesis Structure</w:t>
      </w:r>
    </w:p>
    <w:p w14:paraId="63623AD2" w14:textId="3C1DA0D8" w:rsidR="003C69B6" w:rsidRDefault="00130719" w:rsidP="003C69B6">
      <w:pPr>
        <w:pStyle w:val="ALLPARAGRAPH"/>
      </w:pPr>
      <w:r>
        <w:t>The remainder of this thesis is structured as follows:</w:t>
      </w:r>
    </w:p>
    <w:p w14:paraId="2BC7EF36" w14:textId="77777777" w:rsidR="00130719" w:rsidRDefault="00130719" w:rsidP="003C69B6">
      <w:pPr>
        <w:pStyle w:val="ALLPARAGRAPH"/>
      </w:pPr>
      <w:r>
        <w:t>Chapter II continues the discussion of bandwidth in UHF and VHF bands further outlining the problem space, includes a brief survey of current communication schemes and notable nanosatellites and CubeSats relevant to this thesis, discusses the need for cybersecurity in nanosatellites and outlines the status quo,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the methodology</w:t>
      </w:r>
      <w:r w:rsidR="006F67C5">
        <w:t xml:space="preserve"> for development, </w:t>
      </w:r>
      <w:r>
        <w:t xml:space="preserve">goals, </w:t>
      </w:r>
      <w:r w:rsidR="006F67C5">
        <w:t xml:space="preserve">and </w:t>
      </w:r>
      <w:r>
        <w:t>robustness of the OTP encryption algorithm designed for this thesis.</w:t>
      </w:r>
    </w:p>
    <w:p w14:paraId="33EF0AF1" w14:textId="132C9AA6" w:rsidR="00130719" w:rsidRDefault="00130719" w:rsidP="006F67C5">
      <w:pPr>
        <w:pStyle w:val="ALLPARAGRAPH"/>
      </w:pPr>
      <w:r>
        <w:t xml:space="preserve">Chapter IV discusses the </w:t>
      </w:r>
      <w:r w:rsidR="006F67C5">
        <w:t xml:space="preserve">methodology of the development of the NERDP, </w:t>
      </w:r>
      <w:r>
        <w:t xml:space="preserve">the structure, reliability mechanisms, and the data overhead reduction of the Network Layer </w:t>
      </w:r>
      <w:r>
        <w:lastRenderedPageBreak/>
        <w:t>software based protocol proposed in this thesis</w:t>
      </w:r>
      <w:r w:rsidR="00055469">
        <w:t>, NERDP</w:t>
      </w:r>
      <w:r>
        <w:t>, and includes a comparison to other IP protocols</w:t>
      </w:r>
      <w:r w:rsidR="00055469">
        <w:t>.</w:t>
      </w:r>
    </w:p>
    <w:p w14:paraId="31359B23" w14:textId="2D81C7E1" w:rsidR="006F67C5" w:rsidRDefault="006F67C5" w:rsidP="006F67C5">
      <w:pPr>
        <w:pStyle w:val="ALLPARAGRAPH"/>
      </w:pPr>
      <w:r>
        <w:t xml:space="preserve">Chapter V discusses </w:t>
      </w:r>
      <w:r>
        <w:t>the data analysis of the error propagation simulated in the encryption algorithm, and the data collected in the FM band testing.</w:t>
      </w:r>
    </w:p>
    <w:p w14:paraId="76C70F4E" w14:textId="31FE25B7" w:rsidR="00130719" w:rsidRDefault="00130719" w:rsidP="00130719">
      <w:pPr>
        <w:pStyle w:val="ALLPARAGRAPH"/>
      </w:pPr>
      <w:r>
        <w:t>Chapter VI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7449B75A" w:rsidR="00055469" w:rsidRDefault="00055469" w:rsidP="00130719">
      <w:pPr>
        <w:pStyle w:val="ALLPARAGRAPH"/>
      </w:pPr>
      <w:r>
        <w:t xml:space="preserve">Chapter VII will provide main conclusions arrived on the applicability of the prototype and encryption scheme proposed, and outline the future work and next steps. </w:t>
      </w:r>
    </w:p>
    <w:p w14:paraId="4B0BEE28" w14:textId="75EEC448" w:rsidR="00307BE5" w:rsidRDefault="00307BE5" w:rsidP="00307BE5">
      <w:pPr>
        <w:pStyle w:val="Heading1"/>
      </w:pPr>
      <w:r>
        <w:lastRenderedPageBreak/>
        <w:t>Background</w:t>
      </w:r>
    </w:p>
    <w:p w14:paraId="63ECFA9C" w14:textId="236B4B19" w:rsidR="00637616" w:rsidRPr="00637616" w:rsidRDefault="000017A3" w:rsidP="00637616">
      <w:pPr>
        <w:pStyle w:val="ALLPARAGRAPH"/>
      </w:pPr>
      <w:r>
        <w:t xml:space="preserve">This chapter discusses bandwidth limitations in the UHF and VHF bands by exploring typical nanosatellite communication schemes. The root of the issues is discussed, and notable nanosatellites and CubeSats are explored. These surveys provide further context of the problem space and the limitations currently encountered by nanosatellite developers. </w:t>
      </w:r>
      <w:r w:rsidR="00E10A63">
        <w:t xml:space="preserve">The text also provides a brief overview of cybersecurity and information assurance in nanosatellites, and a discussion on encryption with a focus on one-time pads. </w:t>
      </w:r>
    </w:p>
    <w:p w14:paraId="7AC86F40" w14:textId="1EBE13B5" w:rsidR="00637616" w:rsidRDefault="00E10A63" w:rsidP="00E10A63">
      <w:pPr>
        <w:pStyle w:val="Heading2"/>
      </w:pPr>
      <w:r>
        <w:t>Problem Space: Low Bandidth in UHF and VHF bands</w:t>
      </w:r>
    </w:p>
    <w:p w14:paraId="1D26A5A4" w14:textId="54FB754A"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p>
    <w:p w14:paraId="22DFDC64" w14:textId="7694232D" w:rsidR="00B441EC" w:rsidRDefault="008710E8" w:rsidP="00B441EC">
      <w:pPr>
        <w:pStyle w:val="3rdOrderPara"/>
      </w:pPr>
      <w:r>
        <w:t xml:space="preserve">The UHF an VHF bands are defined by radar-frequency letter band nomenclature, and also by the International Telecommunications Union (ITU). These nomenclatures, while similar, </w:t>
      </w:r>
      <w:r w:rsidR="00991BA1">
        <w:t xml:space="preserve">can lead to some confusion. Radar nomenclature identifies the VHF band as a frequency range of 30-300 MHz, the UHF band as 200-1000MHz, the L-band as 1 - 2 GHz, and the S band as 2 - 4 GHz. Meanwhile The ITU nomenclature, while 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Revisiting the surveys by </w:t>
      </w:r>
      <w:r w:rsidR="00F913F0">
        <w:t>Klofas</w:t>
      </w:r>
      <w:r w:rsidR="00991BA1">
        <w:t xml:space="preserve"> et al., and </w:t>
      </w:r>
      <w:r w:rsidR="00C014C8">
        <w:t xml:space="preserve">Muri and </w:t>
      </w:r>
      <w:r w:rsidR="00C014C8">
        <w:lastRenderedPageBreak/>
        <w:t xml:space="preserve">McNair, shows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3 devices operated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B441EC">
        <w:t>10</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2AF279E1" w:rsidR="00F913F0" w:rsidRDefault="00F913F0" w:rsidP="00B441EC">
      <w:pPr>
        <w:pStyle w:val="3rdOrderPara"/>
      </w:pPr>
      <w:r>
        <w:t xml:space="preserve">Bit rate is measured in amount of bits transmitted per second </w:t>
      </w:r>
      <w:r w:rsidR="005D0A93">
        <w:t>(b</w:t>
      </w:r>
      <w:r>
        <w:t xml:space="preserve">ps) or baud rate, </w:t>
      </w:r>
      <w:r w:rsidR="005D0A93">
        <w:t xml:space="preserve">and is used to </w:t>
      </w:r>
      <w:r>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the limited hardware of the </w:t>
      </w:r>
      <w:r w:rsidR="00C922BA">
        <w:t xml:space="preserve">nanosatellites, these ranges typically fall into the (kilobits per second) range. Again, t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51BD5DA4" w14:textId="4F858434" w:rsidR="00B441EC" w:rsidRDefault="00B441EC" w:rsidP="00B441EC">
      <w:pPr>
        <w:pStyle w:val="3rdOrderPara"/>
      </w:pPr>
      <w:r>
        <w:t>Due to the prevalence of the 437 MHz frequency and a typical baud rate of 9600</w:t>
      </w:r>
      <w:r w:rsidR="00BC5885">
        <w:t xml:space="preserve"> or less</w:t>
      </w:r>
      <w:r>
        <w:t xml:space="preserve"> in both early and more current nanosatellites, research and development of communication protocols should strive to operate at those target specifications. These specifications seem to provide the most cost effective hardware and communication packages for nanosatellites, as reflected by their popularity, but simultaneously also </w:t>
      </w:r>
      <w:r w:rsidR="00F913F0">
        <w:t xml:space="preserve">limit the </w:t>
      </w:r>
      <w:r w:rsidR="00BC5885">
        <w:t xml:space="preserve">usefulness of these devices. If experiments collect too much data, then it may be unfeasible for the data to be transmitted to the ground recipient. The problem is only exacerbated when a large portion of this limited bandwidth is needed to retransmit a large number of packets due to poor connection, and each of these packets has an unnecessarily large header attached to it. </w:t>
      </w:r>
    </w:p>
    <w:p w14:paraId="502DAE29" w14:textId="5A3F10CB" w:rsidR="00BC5885" w:rsidRPr="00236169" w:rsidRDefault="00BC5885" w:rsidP="00236169">
      <w:pPr>
        <w:pStyle w:val="Heading3"/>
      </w:pPr>
      <w:r w:rsidRPr="00236169">
        <w:lastRenderedPageBreak/>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p>
    <w:p w14:paraId="6EFEE667" w14:textId="707597CE" w:rsidR="00745F6D" w:rsidRDefault="00745F6D" w:rsidP="00745F6D">
      <w:pPr>
        <w:pStyle w:val="3rdOrderPara"/>
      </w:pPr>
      <w:r>
        <w:t xml:space="preserve">Data rates in </w:t>
      </w:r>
      <w:r w:rsidR="00241FA9">
        <w:t>satellites</w:t>
      </w:r>
      <w:r>
        <w:t xml:space="preserve"> are dictated by the available power to the communications system, signal quality, distance between receiver and transmitter</w:t>
      </w:r>
      <w:r w:rsidR="00380E67">
        <w:t>, atmospheric conditions</w:t>
      </w:r>
      <w:r>
        <w:t xml:space="preserve">, and many other factors. These factors impact the already limited bandwidth </w:t>
      </w:r>
      <w:r w:rsidR="006F67C5">
        <w:t>of the COTS components</w:t>
      </w:r>
      <w:r w:rsidR="00380E67">
        <w:t xml:space="preserve"> in nanosatellites and introduce errors in the bits transmitted. These errors can be resolved through error correcting schemes, and through data retransmission. These unavoidable occasional retransmissions is why protocols like TCP are preferred over protocols like UDP. </w:t>
      </w:r>
    </w:p>
    <w:p w14:paraId="36550DED" w14:textId="3A1D43C4" w:rsidR="00380E67" w:rsidRDefault="00380E67" w:rsidP="00E146C6">
      <w:pPr>
        <w:pStyle w:val="3rdOrderPara"/>
      </w:pPr>
      <w:r>
        <w:t xml:space="preserve">Error rates in data transmissions are known as bit error rate (BER), and are defined as the ratio of incorrect bits received divided by the total number of bits transmitted. </w:t>
      </w:r>
      <w:r w:rsidR="00E146C6">
        <w:t xml:space="preserve">This ratio is useful in evaluating the performance of the communication systems and to estimate the need for retransmission and error correction. In a 2012 report, authors Selva and Krejci </w:t>
      </w:r>
      <w:r w:rsidR="009F2073">
        <w:t>utilize an estimated BER for calculations of approximately 10</w:t>
      </w:r>
      <w:r w:rsidR="009F2073">
        <w:rPr>
          <w:vertAlign w:val="superscript"/>
        </w:rPr>
        <w:t>-5</w:t>
      </w:r>
      <w:r w:rsidR="009F2073">
        <w:t xml:space="preserve"> </w:t>
      </w:r>
      <w:sdt>
        <w:sdtPr>
          <w:id w:val="1087887533"/>
          <w:citation/>
        </w:sdtPr>
        <w:sdtContent>
          <w:r w:rsidR="009F2073">
            <w:fldChar w:fldCharType="begin"/>
          </w:r>
          <w:r w:rsidR="009F2073">
            <w:instrText xml:space="preserve"> CITATION Dan12 \l 1033 </w:instrText>
          </w:r>
          <w:r w:rsidR="009F2073">
            <w:fldChar w:fldCharType="separate"/>
          </w:r>
          <w:r w:rsidR="009F2073">
            <w:rPr>
              <w:noProof/>
            </w:rPr>
            <w:t>[8]</w:t>
          </w:r>
          <w:r w:rsidR="009F2073">
            <w:fldChar w:fldCharType="end"/>
          </w:r>
        </w:sdtContent>
      </w:sdt>
      <w:r w:rsidR="009F2073">
        <w:t xml:space="preserve">. While this estimate is only valid for a specific modulation used by the authors, it does give insight into the minimum BER expected for satisfactory performance by the communication devices. </w:t>
      </w:r>
    </w:p>
    <w:p w14:paraId="0FBD7645" w14:textId="72233E42" w:rsidR="009F2073" w:rsidRPr="009F2073" w:rsidRDefault="009F2073" w:rsidP="00E146C6">
      <w:pPr>
        <w:pStyle w:val="3rdOrderPara"/>
      </w:pPr>
      <w:r>
        <w:t>BER impacts the integrity of specific bits that are transmitted, these bits then compromise entire bytes, and these result in compromised packets. Due to the low power of the transmissions, it is also possible for packets to not reach the ground station at all. These total packet losses result in missing</w:t>
      </w:r>
      <w:r w:rsidR="00850D2B">
        <w:t xml:space="preserve"> data and, in the case of TCP, result in the ground station requesting multiple retransmission of packets. This constant change of state of the radio from receiving to transmitting accrues a time loss if the signal quality is poor enough to require multiple </w:t>
      </w:r>
      <w:r w:rsidR="00E14BBD">
        <w:t>retransmissions. Furthermore, nanosatellites have a limited window of approximately 45 minutes of contact with the ground station per day. If changing states of the radio takes 1 second to transition between states, then the two seconds it takes to request a retransmission is 0.074% of the total time available per day. If an object requires multiple retransmissions to e</w:t>
      </w:r>
      <w:r w:rsidR="00FB5917">
        <w:t xml:space="preserve">nsure integrity, then this accrued time from state switching is detrimental to the performance of the communication system. As described above, BER is unavoidable and by consequence so are retransmissions. </w:t>
      </w:r>
      <w:r w:rsidR="00FB5917">
        <w:lastRenderedPageBreak/>
        <w:t xml:space="preserve">Therefore, to ensure optimal data transfers, a protocol that improves on the TCP model and reduces the number of state changes </w:t>
      </w:r>
      <w:r w:rsidR="003158F4">
        <w:t>w</w:t>
      </w:r>
      <w:r w:rsidR="00D87235">
        <w:t>ould provide a better solution.</w:t>
      </w:r>
    </w:p>
    <w:p w14:paraId="31765801" w14:textId="58969259" w:rsidR="00380E67" w:rsidRDefault="000C5E89" w:rsidP="000C5E89">
      <w:pPr>
        <w:pStyle w:val="Heading2"/>
      </w:pPr>
      <w:r>
        <w:t>Curren</w:t>
      </w:r>
      <w:r w:rsidR="00D87235">
        <w:t>t</w:t>
      </w:r>
      <w:r>
        <w:t xml:space="preserve"> nanosatellite communication standards</w:t>
      </w:r>
    </w:p>
    <w:p w14:paraId="3F37CD01" w14:textId="1F871058" w:rsidR="00380E67" w:rsidRDefault="00FB5917" w:rsidP="00745F6D">
      <w:pPr>
        <w:pStyle w:val="3rdOrderPara"/>
      </w:pPr>
      <w:r>
        <w:t>Current nanosatellites</w:t>
      </w:r>
      <w:r w:rsidR="00D87235">
        <w:t xml:space="preserve"> typically</w:t>
      </w:r>
      <w:r>
        <w:t xml:space="preserve"> use the AX.25</w:t>
      </w:r>
      <w:r w:rsidR="00D87235">
        <w:t xml:space="preserve"> packet radio</w:t>
      </w:r>
      <w:r>
        <w:t xml:space="preserve"> protocol, as discussed above, an</w:t>
      </w:r>
      <w:r w:rsidR="00236169">
        <w:t>d will sometimes encapsulate a L</w:t>
      </w:r>
      <w:r w:rsidR="009C51E4">
        <w:t>ayer 4</w:t>
      </w:r>
      <w:r>
        <w:t xml:space="preserve"> protocol such as CSP</w:t>
      </w:r>
      <w:r w:rsidR="00D87235">
        <w:t>, TCP, or UDP. Each of these</w:t>
      </w:r>
      <w:r w:rsidR="009C51E4">
        <w:t xml:space="preserve"> Layer 4</w:t>
      </w:r>
      <w:r w:rsidR="00D87235">
        <w:t xml:space="preserve"> protocols has advantages, disadvantages, </w:t>
      </w:r>
      <w:r w:rsidR="00236169">
        <w:t>and applicability, but all have a data overheads required in transmission. This overhead reduces the amount of data that can be transmitted by the satellite, and adds functionality not always needed in from the nanosatellite. Additionally, some of these Laye</w:t>
      </w:r>
      <w:r w:rsidR="009C51E4">
        <w:t>r 4</w:t>
      </w:r>
      <w:r w:rsidR="00236169">
        <w:t xml:space="preserve"> protocols cause connectivity problems if the connection is unstable or reliable and compound the problem of reliability and retransmission, further increasing the accrued data overhead. </w:t>
      </w:r>
    </w:p>
    <w:p w14:paraId="6ABF650D" w14:textId="4D26AE33" w:rsidR="00236169" w:rsidRDefault="00236169" w:rsidP="00236169">
      <w:pPr>
        <w:pStyle w:val="Heading3"/>
      </w:pPr>
      <w:r>
        <w:t>Data Overhead</w:t>
      </w:r>
    </w:p>
    <w:p w14:paraId="29501483" w14:textId="67236194" w:rsidR="00380E67" w:rsidRDefault="00520E39" w:rsidP="00745F6D">
      <w:pPr>
        <w:pStyle w:val="3rdOrderPara"/>
      </w:pPr>
      <w:r>
        <w:t>Due to the various designs and OSI Layer 2 implementations, such as AX.25, the calculations for optimizing data overhead focus o</w:t>
      </w:r>
      <w:r w:rsidR="009C51E4">
        <w:t xml:space="preserve">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w:t>
      </w:r>
      <w:r w:rsidR="005F3315">
        <w:t xml:space="preserve">Anything higher than Layer 4, for all intents and purposes in nanosatellites, can be considered payload data, though it should be noted that the header of Layers 3-4 is often included as part of the payload along with Layers 5+ when viewed in reference to the Layer 2 protocol. </w:t>
      </w:r>
    </w:p>
    <w:p w14:paraId="53636832" w14:textId="247A56FD"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D229B8">
        <w:t>formation can be foregone as t</w:t>
      </w:r>
      <w:r>
        <w:t xml:space="preserve">his layer can be used to route packets to various IP addresses in the same network, </w:t>
      </w:r>
      <w:r w:rsidR="00D229B8">
        <w:t xml:space="preserve">and even make the transition through different routers. Point-to-point communication through packet radio carried out through AX.25 does not require routing 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1CB152C2" w:rsidR="005F3315" w:rsidRDefault="0072486C" w:rsidP="00745F6D">
      <w:pPr>
        <w:pStyle w:val="3rdOrderPara"/>
      </w:pPr>
      <w:r>
        <w:lastRenderedPageBreak/>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r>
        <w:t>TCP time diagram for transmission of 8 packets with retransmission of packet 4.</w:t>
      </w:r>
    </w:p>
    <w:p w14:paraId="01BF4323" w14:textId="6D3A713D" w:rsidR="005F3315" w:rsidRDefault="00CD242B" w:rsidP="00CD242B">
      <w:pPr>
        <w:pStyle w:val="ALLPARAGRAPH"/>
      </w:pPr>
      <w:r>
        <w:t xml:space="preserve">Each packet transmitted under TCP will have an IP header and a TCP header. Assuming no options, the total headers for Layers 3-4 in this scheme is 40 bytes, or 320 bits, per packet. In 8 packets this data accounts for 2560 bits. At 9600 bits per second the </w:t>
      </w:r>
      <w:r>
        <w:lastRenderedPageBreak/>
        <w:t xml:space="preserve">data overhead accounts for 26.7% of the data transmitted per second, assuming the baud rate is negligibly affected by the Layer 2 AX.25 protocol. </w:t>
      </w:r>
    </w:p>
    <w:p w14:paraId="76172C0A" w14:textId="0BF8CE24" w:rsidR="00FA7A5B" w:rsidRDefault="00FA7A5B" w:rsidP="00CD242B">
      <w:pPr>
        <w:pStyle w:val="ALLPARAGRAPH"/>
      </w:pPr>
      <w:r>
        <w:t>UDP, the other popular IP protocol in nanosatellites, is a connectionless protocol that still relies on the IP infrastructure of Layer 3. This Layer 4 protocol uses one-way datagrams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bookmarkStart w:id="13" w:name="_GoBack"/>
      <w:bookmarkEnd w:id="13"/>
    </w:p>
    <w:p w14:paraId="2662E3DD" w14:textId="6970DFC8" w:rsidR="005F3315" w:rsidRDefault="0072486C" w:rsidP="00745F6D">
      <w:pPr>
        <w:pStyle w:val="3rdOrderPara"/>
      </w:pPr>
      <w:r>
        <w:t xml:space="preserve"> </w:t>
      </w:r>
    </w:p>
    <w:p w14:paraId="53EC8649" w14:textId="1B420B76" w:rsidR="005F3315" w:rsidRDefault="005F3315" w:rsidP="00745F6D">
      <w:pPr>
        <w:pStyle w:val="3rdOrderPara"/>
      </w:pPr>
    </w:p>
    <w:p w14:paraId="4FBE6BAF" w14:textId="77777777" w:rsidR="005F3315" w:rsidRPr="00745F6D" w:rsidRDefault="005F3315" w:rsidP="00745F6D">
      <w:pPr>
        <w:pStyle w:val="3rdOrderPara"/>
      </w:pPr>
    </w:p>
    <w:p w14:paraId="080A6821" w14:textId="430B2210" w:rsidR="00611CF9" w:rsidRPr="00611CF9" w:rsidRDefault="00611CF9" w:rsidP="00611CF9">
      <w:pPr>
        <w:pStyle w:val="ALLPARAGRAPH"/>
      </w:pPr>
      <w:r w:rsidRPr="00611CF9">
        <w:t>To each heading topic, apply the heading style (</w:t>
      </w:r>
      <w:r w:rsidRPr="00611CF9">
        <w:rPr>
          <w:b/>
        </w:rPr>
        <w:t>Heading 1</w:t>
      </w:r>
      <w:r w:rsidRPr="00611CF9">
        <w:t xml:space="preserve">, </w:t>
      </w:r>
      <w:r w:rsidRPr="00611CF9">
        <w:rPr>
          <w:b/>
        </w:rPr>
        <w:t>2</w:t>
      </w:r>
      <w:r w:rsidRPr="00611CF9">
        <w:t xml:space="preserve">, </w:t>
      </w:r>
      <w:r w:rsidRPr="00611CF9">
        <w:rPr>
          <w:b/>
        </w:rPr>
        <w:t>3</w:t>
      </w:r>
      <w:r w:rsidRPr="00611CF9">
        <w:t xml:space="preserve">, </w:t>
      </w:r>
      <w:r w:rsidRPr="00611CF9">
        <w:rPr>
          <w:b/>
        </w:rPr>
        <w:t>4</w:t>
      </w:r>
      <w:r w:rsidRPr="00611CF9">
        <w:t>,</w:t>
      </w:r>
      <w:r w:rsidRPr="00611CF9">
        <w:rPr>
          <w:b/>
        </w:rPr>
        <w:t xml:space="preserve"> </w:t>
      </w:r>
      <w:r w:rsidRPr="00611CF9">
        <w:t>or</w:t>
      </w:r>
      <w:r w:rsidRPr="00611CF9">
        <w:rPr>
          <w:b/>
        </w:rPr>
        <w:t xml:space="preserve"> 5</w:t>
      </w:r>
      <w:r w:rsidRPr="00611CF9">
        <w:t xml:space="preserve">) that corresponds to its level in your outline (see Figure 1). When you apply each heading style, the proper letter or number will automatically appear, and formatting will be applied. Figure 1 shows how the heading styles display your thesis outline in the Table of </w:t>
      </w:r>
      <w:r w:rsidRPr="00611CF9">
        <w:lastRenderedPageBreak/>
        <w:t xml:space="preserve">Contents, once they are applied to thesis text. Use headings only to introduce a new section of thesis text. </w:t>
      </w:r>
      <w:r w:rsidRPr="00611CF9">
        <w:rPr>
          <w:u w:val="single"/>
        </w:rPr>
        <w:t>Place paragraph text under each heading</w:t>
      </w:r>
      <w:r w:rsidRPr="00611CF9">
        <w:t xml:space="preserve"> before introducing the next level of heading. There must be at least two headings for each heading level  (A and B, 1 and 2, </w:t>
      </w:r>
      <w:r w:rsidRPr="00611CF9">
        <w:rPr>
          <w:i/>
        </w:rPr>
        <w:t xml:space="preserve">a </w:t>
      </w:r>
      <w:r w:rsidRPr="00611CF9">
        <w:t xml:space="preserve">and </w:t>
      </w:r>
      <w:r w:rsidRPr="00611CF9">
        <w:rPr>
          <w:i/>
        </w:rPr>
        <w:t>b</w:t>
      </w:r>
      <w:r w:rsidRPr="00611CF9">
        <w:t>, at minimum), or do not use the heading.</w:t>
      </w:r>
    </w:p>
    <w:p w14:paraId="12497A0E" w14:textId="77777777" w:rsidR="00611CF9" w:rsidRPr="00611CF9" w:rsidRDefault="00611CF9" w:rsidP="00611CF9">
      <w:pPr>
        <w:pStyle w:val="ALLPARAGRAPH"/>
      </w:pPr>
      <w:r w:rsidRPr="00611CF9">
        <w:t xml:space="preserve">Note that </w:t>
      </w:r>
      <w:r w:rsidRPr="00611CF9">
        <w:rPr>
          <w:b/>
        </w:rPr>
        <w:t>Heading 3s</w:t>
      </w:r>
      <w:r w:rsidRPr="00611CF9">
        <w:t xml:space="preserve"> and </w:t>
      </w:r>
      <w:r w:rsidRPr="00611CF9">
        <w:rPr>
          <w:b/>
        </w:rPr>
        <w:t>Heading 4s</w:t>
      </w:r>
      <w:r w:rsidRPr="00611CF9">
        <w:t xml:space="preserve"> must be typed in uppercase and lowercase letters. Do not use </w:t>
      </w:r>
      <w:r w:rsidRPr="00611CF9">
        <w:rPr>
          <w:b/>
        </w:rPr>
        <w:t xml:space="preserve">Heading 3s </w:t>
      </w:r>
      <w:r w:rsidRPr="00611CF9">
        <w:t xml:space="preserve">to make a numbered list; use the </w:t>
      </w:r>
      <w:r w:rsidRPr="00611CF9">
        <w:rPr>
          <w:b/>
        </w:rPr>
        <w:t>List Number</w:t>
      </w:r>
      <w:r w:rsidRPr="00611CF9">
        <w:t xml:space="preserve"> style or </w:t>
      </w:r>
      <w:r w:rsidRPr="00611CF9">
        <w:rPr>
          <w:b/>
        </w:rPr>
        <w:t>List Bullet</w:t>
      </w:r>
      <w:r w:rsidRPr="00611CF9">
        <w:t xml:space="preserve"> style to accomplish that task.</w:t>
      </w:r>
    </w:p>
    <w:p w14:paraId="27DC2A2D" w14:textId="77777777" w:rsidR="00611CF9" w:rsidRPr="00611CF9" w:rsidRDefault="00611CF9" w:rsidP="00611CF9">
      <w:pPr>
        <w:pStyle w:val="ALLPARAGRAPH"/>
      </w:pPr>
      <w:r w:rsidRPr="00611CF9">
        <w:rPr>
          <w:b/>
        </w:rPr>
        <w:t>Heading 5</w:t>
      </w:r>
      <w:r w:rsidRPr="00611CF9">
        <w:t xml:space="preserve"> typically is used for subsections below the </w:t>
      </w:r>
      <w:r w:rsidRPr="00611CF9">
        <w:rPr>
          <w:b/>
        </w:rPr>
        <w:t>Heading 4</w:t>
      </w:r>
      <w:r w:rsidRPr="00611CF9">
        <w:t xml:space="preserve"> level (see Chapter II, pp. 12–13). </w:t>
      </w:r>
      <w:r w:rsidRPr="00611CF9">
        <w:rPr>
          <w:b/>
        </w:rPr>
        <w:t>Heading 5</w:t>
      </w:r>
      <w:r w:rsidRPr="00611CF9">
        <w:t xml:space="preserve"> also may be used under any heading level to number a series of single paragraphs (see Chapter II, p. 15–16).</w:t>
      </w:r>
    </w:p>
    <w:p w14:paraId="444AD7F0" w14:textId="781220EB" w:rsidR="00611CF9" w:rsidRPr="00611CF9" w:rsidRDefault="00611CF9" w:rsidP="00611CF9">
      <w:pPr>
        <w:pStyle w:val="ALLPARAGRAPH"/>
      </w:pPr>
    </w:p>
    <w:p w14:paraId="064AF8FE" w14:textId="77777777" w:rsidR="00611CF9" w:rsidRPr="00611CF9" w:rsidRDefault="00611CF9" w:rsidP="00611CF9">
      <w:pPr>
        <w:pStyle w:val="IMAGE"/>
        <w:rPr>
          <w:color w:val="auto"/>
        </w:rPr>
      </w:pPr>
      <w:r w:rsidRPr="00611CF9">
        <w:rPr>
          <w:color w:val="auto"/>
          <w:lang w:eastAsia="en-US"/>
        </w:rPr>
        <w:drawing>
          <wp:inline distT="0" distB="0" distL="0" distR="0" wp14:anchorId="29C6E018" wp14:editId="4D8FCC1D">
            <wp:extent cx="5486400" cy="238819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227"/>
                    <a:stretch/>
                  </pic:blipFill>
                  <pic:spPr bwMode="auto">
                    <a:xfrm>
                      <a:off x="0" y="0"/>
                      <a:ext cx="5486400" cy="23881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EE3D8" w14:textId="77777777" w:rsidR="00611CF9" w:rsidRPr="00611CF9" w:rsidRDefault="00611CF9" w:rsidP="00611CF9">
      <w:pPr>
        <w:pStyle w:val="FigureSecondaryCaption"/>
        <w:rPr>
          <w:rFonts w:cs="Arial"/>
          <w:szCs w:val="24"/>
        </w:rPr>
      </w:pPr>
      <w:r w:rsidRPr="00611CF9">
        <w:rPr>
          <w:rFonts w:cs="Arial"/>
        </w:rPr>
        <w:t>When heading styles 1 through 3 are applied to text, they will appear in the Table of Contents.</w:t>
      </w:r>
    </w:p>
    <w:p w14:paraId="58B79874" w14:textId="77777777" w:rsidR="00611CF9" w:rsidRPr="00611CF9" w:rsidRDefault="00611CF9" w:rsidP="00611CF9">
      <w:pPr>
        <w:pStyle w:val="FIGURETITLE"/>
      </w:pPr>
      <w:bookmarkStart w:id="14" w:name="_Toc486585401"/>
      <w:bookmarkStart w:id="15" w:name="_Toc486835523"/>
      <w:r w:rsidRPr="00611CF9">
        <w:t>Heading Levels and Their Associated Styles. Adapted from</w:t>
      </w:r>
      <w:r w:rsidRPr="00611CF9">
        <w:br/>
        <w:t>Hawks (2015).</w:t>
      </w:r>
      <w:bookmarkEnd w:id="14"/>
      <w:bookmarkEnd w:id="15"/>
    </w:p>
    <w:p w14:paraId="166082D1" w14:textId="77777777" w:rsidR="00611CF9" w:rsidRPr="00611CF9" w:rsidRDefault="00611CF9" w:rsidP="00611CF9">
      <w:pPr>
        <w:pStyle w:val="Heading2"/>
        <w:spacing w:before="360"/>
      </w:pPr>
      <w:bookmarkStart w:id="16" w:name="_Toc408401044"/>
      <w:bookmarkStart w:id="17" w:name="_Toc422821067"/>
      <w:bookmarkStart w:id="18" w:name="_Toc486494037"/>
      <w:bookmarkStart w:id="19" w:name="_Toc488268799"/>
      <w:r w:rsidRPr="00611CF9">
        <w:lastRenderedPageBreak/>
        <w:t>BODY TEXT STYLES</w:t>
      </w:r>
      <w:bookmarkEnd w:id="16"/>
      <w:bookmarkEnd w:id="17"/>
      <w:bookmarkEnd w:id="18"/>
      <w:bookmarkEnd w:id="19"/>
    </w:p>
    <w:p w14:paraId="0F875C41" w14:textId="77777777" w:rsidR="00611CF9" w:rsidRPr="00611CF9" w:rsidRDefault="00611CF9" w:rsidP="00611CF9">
      <w:pPr>
        <w:pStyle w:val="ALLPARAGRAPH"/>
      </w:pPr>
      <w:r w:rsidRPr="00611CF9">
        <w:t xml:space="preserve">To all paragraphs in the document, apply </w:t>
      </w:r>
      <w:r w:rsidRPr="00611CF9">
        <w:rPr>
          <w:b/>
        </w:rPr>
        <w:t>ALL PARAGRAPH</w:t>
      </w:r>
      <w:r w:rsidRPr="00611CF9">
        <w:t xml:space="preserve"> style. There are styles for other elements (e.g., </w:t>
      </w:r>
      <w:r w:rsidRPr="00611CF9">
        <w:rPr>
          <w:b/>
        </w:rPr>
        <w:t>FIGURE TITLE</w:t>
      </w:r>
      <w:r w:rsidRPr="00611CF9">
        <w:t xml:space="preserve">, </w:t>
      </w:r>
      <w:r w:rsidRPr="00611CF9">
        <w:rPr>
          <w:b/>
        </w:rPr>
        <w:t>List Bullet</w:t>
      </w:r>
      <w:r w:rsidRPr="00611CF9">
        <w:t xml:space="preserve">, </w:t>
      </w:r>
      <w:r w:rsidRPr="00611CF9">
        <w:rPr>
          <w:b/>
        </w:rPr>
        <w:t>List Number, Quote</w:t>
      </w:r>
      <w:r w:rsidRPr="00611CF9">
        <w:t xml:space="preserve">) used within the body text. </w:t>
      </w:r>
    </w:p>
    <w:p w14:paraId="56EAD24C" w14:textId="77777777" w:rsidR="00611CF9" w:rsidRPr="00B140C8" w:rsidRDefault="00611CF9" w:rsidP="00611CF9">
      <w:pPr>
        <w:pStyle w:val="Heading3"/>
        <w:ind w:left="720"/>
      </w:pPr>
      <w:bookmarkStart w:id="20" w:name="_Toc486494038"/>
      <w:bookmarkStart w:id="21" w:name="_Toc488268800"/>
      <w:bookmarkStart w:id="22" w:name="_Toc408401045"/>
      <w:bookmarkStart w:id="23" w:name="_Toc422821068"/>
      <w:r w:rsidRPr="00B140C8">
        <w:t>Figures</w:t>
      </w:r>
      <w:bookmarkEnd w:id="20"/>
      <w:bookmarkEnd w:id="21"/>
      <w:r w:rsidRPr="00B140C8">
        <w:t xml:space="preserve"> </w:t>
      </w:r>
    </w:p>
    <w:p w14:paraId="09929FA7" w14:textId="77777777" w:rsidR="00611CF9" w:rsidRPr="004E17F1" w:rsidRDefault="00611CF9" w:rsidP="00611CF9">
      <w:pPr>
        <w:pStyle w:val="ALLPARAGRAPH"/>
      </w:pPr>
      <w:r w:rsidRPr="004E17F1">
        <w:t xml:space="preserve">Formatting for figures in NPS theses may be different from what you are used to; therefore, please read and follow these instructions carefully. </w:t>
      </w:r>
      <w:r w:rsidRPr="00546292">
        <w:t>Figures 1 through 4</w:t>
      </w:r>
      <w:r w:rsidRPr="004E17F1">
        <w:t xml:space="preserve"> of this template show examples of the preferred format</w:t>
      </w:r>
      <w:r>
        <w:t xml:space="preserve"> in various combinations of the possible elements</w:t>
      </w:r>
      <w:r w:rsidRPr="004E17F1">
        <w:t xml:space="preserve">. </w:t>
      </w:r>
      <w:r w:rsidRPr="00546292">
        <w:t>Figures 5 and 6</w:t>
      </w:r>
      <w:r>
        <w:t xml:space="preserve"> </w:t>
      </w:r>
      <w:r w:rsidRPr="004E17F1">
        <w:t>show accepted format variations.</w:t>
      </w:r>
    </w:p>
    <w:p w14:paraId="59038EAD" w14:textId="77777777" w:rsidR="00611CF9" w:rsidRDefault="00611CF9" w:rsidP="00611CF9">
      <w:pPr>
        <w:pStyle w:val="ListBullet"/>
        <w:numPr>
          <w:ilvl w:val="0"/>
          <w:numId w:val="2"/>
        </w:numPr>
        <w:tabs>
          <w:tab w:val="clear" w:pos="360"/>
          <w:tab w:val="num" w:pos="1440"/>
        </w:tabs>
        <w:ind w:left="1440" w:hanging="720"/>
      </w:pPr>
      <w:r w:rsidRPr="003D407F">
        <w:t xml:space="preserve">Figures should be styled as </w:t>
      </w:r>
      <w:r w:rsidRPr="003D407F">
        <w:rPr>
          <w:b/>
        </w:rPr>
        <w:t>IMAGE</w:t>
      </w:r>
      <w:r w:rsidRPr="003D407F">
        <w:t xml:space="preserve">. This centers the image and applies even white space. </w:t>
      </w:r>
    </w:p>
    <w:p w14:paraId="788567D9" w14:textId="77777777" w:rsidR="00611CF9" w:rsidRDefault="00611CF9" w:rsidP="00611CF9">
      <w:pPr>
        <w:pStyle w:val="ListBullet"/>
        <w:numPr>
          <w:ilvl w:val="0"/>
          <w:numId w:val="2"/>
        </w:numPr>
        <w:tabs>
          <w:tab w:val="clear" w:pos="360"/>
          <w:tab w:val="num" w:pos="1440"/>
        </w:tabs>
        <w:ind w:left="1440" w:hanging="720"/>
      </w:pPr>
      <w:r w:rsidRPr="003D407F">
        <w:t xml:space="preserve">Do </w:t>
      </w:r>
      <w:r w:rsidRPr="003D407F">
        <w:rPr>
          <w:i/>
        </w:rPr>
        <w:t>not</w:t>
      </w:r>
      <w:r w:rsidRPr="003D407F">
        <w:t xml:space="preserve"> include a </w:t>
      </w:r>
      <w:r>
        <w:t>t</w:t>
      </w:r>
      <w:r w:rsidRPr="003D407F">
        <w:t xml:space="preserve">itle within your image, since it will be written in the figure’s </w:t>
      </w:r>
      <w:r>
        <w:t xml:space="preserve">caption, </w:t>
      </w:r>
      <w:r w:rsidRPr="00885920">
        <w:rPr>
          <w:b/>
        </w:rPr>
        <w:t>hereafter called a “Figure Title.”</w:t>
      </w:r>
      <w:r w:rsidRPr="003D407F">
        <w:t xml:space="preserve"> </w:t>
      </w:r>
      <w:r>
        <w:t xml:space="preserve">If a </w:t>
      </w:r>
      <w:r w:rsidRPr="001A2FCC">
        <w:rPr>
          <w:i/>
        </w:rPr>
        <w:t>borrowed</w:t>
      </w:r>
      <w:r>
        <w:t xml:space="preserve"> figure contains a title inside it, your Figure Title must be different.</w:t>
      </w:r>
    </w:p>
    <w:p w14:paraId="30EDEA57" w14:textId="77777777" w:rsidR="00611CF9" w:rsidRPr="003D407F" w:rsidRDefault="00611CF9" w:rsidP="00611CF9">
      <w:pPr>
        <w:pStyle w:val="ListBullet"/>
        <w:numPr>
          <w:ilvl w:val="0"/>
          <w:numId w:val="2"/>
        </w:numPr>
        <w:tabs>
          <w:tab w:val="clear" w:pos="360"/>
          <w:tab w:val="num" w:pos="1440"/>
        </w:tabs>
        <w:ind w:left="1440" w:hanging="720"/>
      </w:pPr>
      <w:r w:rsidRPr="003D407F">
        <w:t xml:space="preserve">All figures should be readable if the words in them are meant to be read. You may need to re-create images when the source text is too fuzzy to read. Or, you may need to enlarge the image and place it on a horizontal page. Do this by inserting a “Continuous Section Break” at the start </w:t>
      </w:r>
      <w:r w:rsidRPr="003D407F">
        <w:rPr>
          <w:i/>
        </w:rPr>
        <w:t>and</w:t>
      </w:r>
      <w:r w:rsidRPr="003D407F">
        <w:t xml:space="preserve"> end of your horizontally aligned information and changing the page orientation to “landscape.” Section breaks are available in Word’s “Page Layout” tab.</w:t>
      </w:r>
    </w:p>
    <w:bookmarkEnd w:id="22"/>
    <w:bookmarkEnd w:id="23"/>
    <w:p w14:paraId="3243E4D9"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n the body text, each figure must be referred to by its number prior to displaying the figure. Refer, for example, to Figure 23, without </w:t>
      </w:r>
      <w:r>
        <w:t xml:space="preserve">including </w:t>
      </w:r>
      <w:r w:rsidRPr="004E17F1">
        <w:t xml:space="preserve">its title. </w:t>
      </w:r>
    </w:p>
    <w:p w14:paraId="71AF191E" w14:textId="77777777" w:rsidR="00611CF9" w:rsidRPr="004E17F1" w:rsidRDefault="00611CF9" w:rsidP="00611CF9">
      <w:pPr>
        <w:pStyle w:val="ListBullet"/>
        <w:numPr>
          <w:ilvl w:val="0"/>
          <w:numId w:val="2"/>
        </w:numPr>
        <w:tabs>
          <w:tab w:val="clear" w:pos="360"/>
          <w:tab w:val="num" w:pos="1440"/>
        </w:tabs>
        <w:ind w:left="1440" w:hanging="720"/>
      </w:pPr>
      <w:r w:rsidRPr="004E17F1">
        <w:t>Although your figures must be explained in yo</w:t>
      </w:r>
      <w:r>
        <w:t>ur text before they appear, their</w:t>
      </w:r>
      <w:r w:rsidRPr="004E17F1">
        <w:t xml:space="preserve"> </w:t>
      </w:r>
      <w:r>
        <w:t xml:space="preserve">meaning must </w:t>
      </w:r>
      <w:r w:rsidRPr="004E17F1">
        <w:t xml:space="preserve">also be </w:t>
      </w:r>
      <w:r>
        <w:t xml:space="preserve">clear enough to </w:t>
      </w:r>
      <w:r w:rsidRPr="004E17F1">
        <w:t>stand alone.</w:t>
      </w:r>
    </w:p>
    <w:p w14:paraId="65638E41" w14:textId="77777777" w:rsidR="00611CF9" w:rsidRDefault="00611CF9" w:rsidP="00611CF9">
      <w:pPr>
        <w:pStyle w:val="ListBullet"/>
        <w:numPr>
          <w:ilvl w:val="0"/>
          <w:numId w:val="2"/>
        </w:numPr>
        <w:tabs>
          <w:tab w:val="clear" w:pos="360"/>
          <w:tab w:val="num" w:pos="1440"/>
        </w:tabs>
        <w:ind w:left="1440" w:hanging="720"/>
      </w:pPr>
      <w:r w:rsidRPr="004E17F1">
        <w:lastRenderedPageBreak/>
        <w:t xml:space="preserve">In your text, </w:t>
      </w:r>
      <w:r w:rsidRPr="004E17F1">
        <w:rPr>
          <w:i/>
        </w:rPr>
        <w:t xml:space="preserve">do not </w:t>
      </w:r>
      <w:r w:rsidRPr="004E17F1">
        <w:t>use descriptive words such as “above” or “below” when referring to figures.</w:t>
      </w:r>
    </w:p>
    <w:p w14:paraId="37554548" w14:textId="77777777" w:rsidR="00611CF9" w:rsidRDefault="00611CF9" w:rsidP="00611CF9">
      <w:pPr>
        <w:pStyle w:val="ALLPARAGRAPH"/>
      </w:pPr>
    </w:p>
    <w:p w14:paraId="5D4FA3AF" w14:textId="77777777" w:rsidR="00611CF9" w:rsidRDefault="00611CF9" w:rsidP="00611CF9">
      <w:pPr>
        <w:pStyle w:val="IMAGE"/>
      </w:pPr>
      <w:r w:rsidRPr="004E17F1">
        <w:rPr>
          <w:lang w:eastAsia="en-US"/>
        </w:rPr>
        <mc:AlternateContent>
          <mc:Choice Requires="wps">
            <w:drawing>
              <wp:anchor distT="0" distB="0" distL="114300" distR="114300" simplePos="0" relativeHeight="251686912" behindDoc="0" locked="0" layoutInCell="1" allowOverlap="1" wp14:anchorId="209654BF" wp14:editId="423DDF8E">
                <wp:simplePos x="0" y="0"/>
                <wp:positionH relativeFrom="column">
                  <wp:posOffset>-734060</wp:posOffset>
                </wp:positionH>
                <wp:positionV relativeFrom="paragraph">
                  <wp:posOffset>15277</wp:posOffset>
                </wp:positionV>
                <wp:extent cx="1702435" cy="716653"/>
                <wp:effectExtent l="0" t="0" r="412115" b="26670"/>
                <wp:wrapNone/>
                <wp:docPr id="30" name="Line Callout 2 30"/>
                <wp:cNvGraphicFramePr/>
                <a:graphic xmlns:a="http://schemas.openxmlformats.org/drawingml/2006/main">
                  <a:graphicData uri="http://schemas.microsoft.com/office/word/2010/wordprocessingShape">
                    <wps:wsp>
                      <wps:cNvSpPr/>
                      <wps:spPr>
                        <a:xfrm>
                          <a:off x="0" y="0"/>
                          <a:ext cx="1702435" cy="716653"/>
                        </a:xfrm>
                        <a:prstGeom prst="borderCallout2">
                          <a:avLst>
                            <a:gd name="adj1" fmla="val 50857"/>
                            <a:gd name="adj2" fmla="val 103690"/>
                            <a:gd name="adj3" fmla="val 70973"/>
                            <a:gd name="adj4" fmla="val 117737"/>
                            <a:gd name="adj5" fmla="val 77456"/>
                            <a:gd name="adj6" fmla="val 123012"/>
                          </a:avLst>
                        </a:prstGeom>
                      </wps:spPr>
                      <wps:style>
                        <a:lnRef idx="2">
                          <a:schemeClr val="accent2"/>
                        </a:lnRef>
                        <a:fillRef idx="1">
                          <a:schemeClr val="lt1"/>
                        </a:fillRef>
                        <a:effectRef idx="0">
                          <a:schemeClr val="accent2"/>
                        </a:effectRef>
                        <a:fontRef idx="minor">
                          <a:schemeClr val="dk1"/>
                        </a:fontRef>
                      </wps:style>
                      <wps:txbx>
                        <w:txbxContent>
                          <w:p w14:paraId="64404D1F" w14:textId="77777777" w:rsidR="00745F6D" w:rsidRPr="00264A66" w:rsidRDefault="00745F6D"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4BF" id="Line Callout 2 30" o:spid="_x0000_s1030" type="#_x0000_t48" style="position:absolute;left:0;text-align:left;margin-left:-57.8pt;margin-top:1.2pt;width:134.0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" adj="26571,16730,25431,15330,22397,10985" fillcolor="white [3201]" strokecolor="#c0504d [3205]" strokeweight="2pt">
                <v:textbox>
                  <w:txbxContent>
                    <w:p w14:paraId="64404D1F" w14:textId="77777777" w:rsidR="00745F6D" w:rsidRPr="00264A66" w:rsidRDefault="00745F6D"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87936" behindDoc="0" locked="0" layoutInCell="1" allowOverlap="1" wp14:anchorId="5AB61EF4" wp14:editId="17CE64B7">
                <wp:simplePos x="0" y="0"/>
                <wp:positionH relativeFrom="column">
                  <wp:posOffset>4267237</wp:posOffset>
                </wp:positionH>
                <wp:positionV relativeFrom="paragraph">
                  <wp:posOffset>1994535</wp:posOffset>
                </wp:positionV>
                <wp:extent cx="1849755" cy="795655"/>
                <wp:effectExtent l="742950" t="0" r="17145" b="23495"/>
                <wp:wrapNone/>
                <wp:docPr id="7" name="Line Callout 2 7"/>
                <wp:cNvGraphicFramePr/>
                <a:graphic xmlns:a="http://schemas.openxmlformats.org/drawingml/2006/main">
                  <a:graphicData uri="http://schemas.microsoft.com/office/word/2010/wordprocessingShape">
                    <wps:wsp>
                      <wps:cNvSpPr/>
                      <wps:spPr>
                        <a:xfrm>
                          <a:off x="0" y="0"/>
                          <a:ext cx="1849755" cy="795655"/>
                        </a:xfrm>
                        <a:prstGeom prst="borderCallout2">
                          <a:avLst>
                            <a:gd name="adj1" fmla="val 48005"/>
                            <a:gd name="adj2" fmla="val -57"/>
                            <a:gd name="adj3" fmla="val 48150"/>
                            <a:gd name="adj4" fmla="val -28643"/>
                            <a:gd name="adj5" fmla="val 48532"/>
                            <a:gd name="adj6" fmla="val -40267"/>
                          </a:avLst>
                        </a:prstGeom>
                      </wps:spPr>
                      <wps:style>
                        <a:lnRef idx="2">
                          <a:schemeClr val="accent2"/>
                        </a:lnRef>
                        <a:fillRef idx="1">
                          <a:schemeClr val="lt1"/>
                        </a:fillRef>
                        <a:effectRef idx="0">
                          <a:schemeClr val="accent2"/>
                        </a:effectRef>
                        <a:fontRef idx="minor">
                          <a:schemeClr val="dk1"/>
                        </a:fontRef>
                      </wps:style>
                      <wps:txbx>
                        <w:txbxContent>
                          <w:p w14:paraId="11DB78C7" w14:textId="77777777" w:rsidR="00745F6D" w:rsidRPr="00264A66" w:rsidRDefault="00745F6D"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745F6D" w:rsidRPr="00B01D28" w:rsidRDefault="00745F6D"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1EF4" id="Line Callout 2 7" o:spid="_x0000_s1031" type="#_x0000_t48" style="position:absolute;left:0;text-align:left;margin-left:336pt;margin-top:157.05pt;width:145.65pt;height: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" adj="-8698,10483,-6187,10400,-12,10369" fillcolor="white [3201]" strokecolor="#c0504d [3205]" strokeweight="2pt">
                <v:textbox>
                  <w:txbxContent>
                    <w:p w14:paraId="11DB78C7" w14:textId="77777777" w:rsidR="00745F6D" w:rsidRPr="00264A66" w:rsidRDefault="00745F6D"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745F6D" w:rsidRPr="00B01D28" w:rsidRDefault="00745F6D"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63FA6D70" wp14:editId="19453AEE">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6050" cy="1885950"/>
                    </a:xfrm>
                    <a:prstGeom prst="rect">
                      <a:avLst/>
                    </a:prstGeom>
                  </pic:spPr>
                </pic:pic>
              </a:graphicData>
            </a:graphic>
          </wp:inline>
        </w:drawing>
      </w:r>
    </w:p>
    <w:p w14:paraId="53476A2F" w14:textId="77777777" w:rsidR="00611CF9" w:rsidRDefault="00611CF9" w:rsidP="00611CF9">
      <w:pPr>
        <w:pStyle w:val="FIGURETITLE"/>
        <w:spacing w:before="120"/>
        <w:rPr>
          <w:lang w:eastAsia="ko-KR"/>
        </w:rPr>
      </w:pPr>
      <w:bookmarkStart w:id="24" w:name="_Toc486585402"/>
      <w:bookmarkStart w:id="25" w:name="_Toc486835524"/>
      <w:r>
        <w:rPr>
          <w:lang w:eastAsia="ko-KR"/>
        </w:rPr>
        <w:t>A Basic Figure</w:t>
      </w:r>
      <w:bookmarkEnd w:id="24"/>
      <w:bookmarkEnd w:id="25"/>
      <w:r>
        <w:rPr>
          <w:lang w:eastAsia="ko-KR"/>
        </w:rPr>
        <w:t xml:space="preserve"> </w:t>
      </w:r>
    </w:p>
    <w:p w14:paraId="75C15F58" w14:textId="77777777" w:rsidR="00611CF9" w:rsidRPr="000E4D88" w:rsidRDefault="00611CF9" w:rsidP="00611CF9">
      <w:pPr>
        <w:rPr>
          <w:lang w:eastAsia="ko-KR"/>
        </w:rPr>
      </w:pPr>
    </w:p>
    <w:p w14:paraId="16739DBF" w14:textId="77777777" w:rsidR="00611CF9" w:rsidRPr="004E17F1" w:rsidRDefault="00611CF9" w:rsidP="00611CF9">
      <w:pPr>
        <w:pStyle w:val="Heading4"/>
      </w:pPr>
      <w:r w:rsidRPr="004E17F1">
        <w:t xml:space="preserve">Figure Titles </w:t>
      </w:r>
    </w:p>
    <w:p w14:paraId="6C7755B7" w14:textId="77777777" w:rsidR="00611CF9" w:rsidRDefault="00611CF9" w:rsidP="00611CF9">
      <w:pPr>
        <w:pStyle w:val="ALLPARAGRAPH"/>
      </w:pPr>
      <w:r w:rsidRPr="004E17F1">
        <w:rPr>
          <w:color w:val="000000" w:themeColor="text1"/>
        </w:rPr>
        <w:t>Each figure must have</w:t>
      </w:r>
      <w:r>
        <w:rPr>
          <w:color w:val="000000" w:themeColor="text1"/>
        </w:rPr>
        <w:t xml:space="preserve"> </w:t>
      </w:r>
      <w:r w:rsidRPr="004E17F1">
        <w:rPr>
          <w:color w:val="000000" w:themeColor="text1"/>
        </w:rPr>
        <w:t>a title</w:t>
      </w:r>
      <w:r>
        <w:rPr>
          <w:color w:val="000000" w:themeColor="text1"/>
        </w:rPr>
        <w:t xml:space="preserve">. </w:t>
      </w:r>
      <w:r>
        <w:t xml:space="preserve">Type the title </w:t>
      </w:r>
      <w:r w:rsidRPr="008C6B2B">
        <w:rPr>
          <w:i/>
        </w:rPr>
        <w:t>outside</w:t>
      </w:r>
      <w:r>
        <w:t xml:space="preserve"> of the actual figure. Follow these NPS thesis style guidelines for Figure Titles, which, in some disciplines, are referred to as captions: </w:t>
      </w:r>
    </w:p>
    <w:p w14:paraId="39204990" w14:textId="77777777" w:rsidR="00611CF9" w:rsidRPr="004177D5" w:rsidRDefault="00611CF9" w:rsidP="00611CF9">
      <w:pPr>
        <w:pStyle w:val="ListBullet"/>
        <w:numPr>
          <w:ilvl w:val="0"/>
          <w:numId w:val="2"/>
        </w:numPr>
        <w:tabs>
          <w:tab w:val="clear" w:pos="360"/>
          <w:tab w:val="num" w:pos="1440"/>
        </w:tabs>
        <w:ind w:left="1440" w:hanging="720"/>
      </w:pPr>
      <w:r w:rsidRPr="004E17F1">
        <w:t xml:space="preserve">Type your Figure Title </w:t>
      </w:r>
      <w:r w:rsidRPr="004E17F1">
        <w:rPr>
          <w:i/>
        </w:rPr>
        <w:t>below</w:t>
      </w:r>
      <w:r w:rsidRPr="004E17F1">
        <w:t xml:space="preserve"> the figure itself</w:t>
      </w:r>
      <w:r>
        <w:t xml:space="preserve">, as shown in </w:t>
      </w:r>
      <w:r w:rsidRPr="004177D5">
        <w:t>Figure 2.</w:t>
      </w:r>
    </w:p>
    <w:p w14:paraId="26B2EB5C" w14:textId="77777777" w:rsidR="00611CF9" w:rsidRPr="004E17F1" w:rsidRDefault="00611CF9" w:rsidP="00611CF9">
      <w:pPr>
        <w:pStyle w:val="ListBullet"/>
        <w:numPr>
          <w:ilvl w:val="0"/>
          <w:numId w:val="2"/>
        </w:numPr>
        <w:tabs>
          <w:tab w:val="clear" w:pos="360"/>
          <w:tab w:val="num" w:pos="1440"/>
        </w:tabs>
        <w:ind w:left="1440" w:hanging="720"/>
      </w:pPr>
      <w:r w:rsidRPr="004E17F1">
        <w:t>Use a short, definitive title that tells your reader the main topic and the main takeaway from your image.</w:t>
      </w:r>
    </w:p>
    <w:p w14:paraId="38FBFE4A"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Try to limit your title to fewer than 12 words, since these will appear in your List of Figures. </w:t>
      </w:r>
    </w:p>
    <w:p w14:paraId="36573CDE"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sentence fragments, </w:t>
      </w:r>
      <w:r w:rsidRPr="004E17F1">
        <w:rPr>
          <w:i/>
        </w:rPr>
        <w:t>not</w:t>
      </w:r>
      <w:r w:rsidRPr="004E17F1">
        <w:t xml:space="preserve"> complete sentences. </w:t>
      </w:r>
    </w:p>
    <w:p w14:paraId="4BC6DE4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t xml:space="preserve">either </w:t>
      </w:r>
      <w:r w:rsidRPr="004E17F1">
        <w:t>title case or sentence case—</w:t>
      </w:r>
      <w:r w:rsidRPr="004E17F1">
        <w:rPr>
          <w:i/>
        </w:rPr>
        <w:t>just be consistent with all your Figure Titles</w:t>
      </w:r>
      <w:r w:rsidRPr="004E17F1">
        <w:t xml:space="preserve">. If you use title case, capitalize all words </w:t>
      </w:r>
      <w:r w:rsidRPr="004E17F1">
        <w:rPr>
          <w:i/>
        </w:rPr>
        <w:t>except</w:t>
      </w:r>
      <w:r w:rsidRPr="004E17F1">
        <w:t xml:space="preserve"> prepositions, </w:t>
      </w:r>
      <w:r w:rsidRPr="004E17F1">
        <w:lastRenderedPageBreak/>
        <w:t xml:space="preserve">articles, and conjunctions. </w:t>
      </w:r>
      <w:r>
        <w:t>If you use sentence case, capitalize the first word, any proper nouns, and any word after a colon.</w:t>
      </w:r>
    </w:p>
    <w:p w14:paraId="274A042A" w14:textId="77777777" w:rsidR="00611CF9" w:rsidRPr="004E17F1" w:rsidRDefault="00611CF9" w:rsidP="00611CF9">
      <w:pPr>
        <w:pStyle w:val="ListBullet"/>
        <w:numPr>
          <w:ilvl w:val="0"/>
          <w:numId w:val="2"/>
        </w:numPr>
        <w:tabs>
          <w:tab w:val="clear" w:pos="360"/>
          <w:tab w:val="num" w:pos="1440"/>
        </w:tabs>
        <w:ind w:left="1440" w:hanging="720"/>
      </w:pPr>
      <w:r>
        <w:t xml:space="preserve">Do not end a Figure Title with a period, </w:t>
      </w:r>
      <w:r w:rsidRPr="002F43AE">
        <w:rPr>
          <w:i/>
        </w:rPr>
        <w:t>unless</w:t>
      </w:r>
      <w:r>
        <w:t xml:space="preserve"> </w:t>
      </w:r>
      <w:r w:rsidRPr="004E17F1">
        <w:t>the title is followed by a citation; adding citations to Figure Titles</w:t>
      </w:r>
      <w:r>
        <w:t xml:space="preserve"> is covered next in S</w:t>
      </w:r>
      <w:r w:rsidRPr="004E17F1">
        <w:t xml:space="preserve">ection </w:t>
      </w:r>
      <w:r>
        <w:t>b</w:t>
      </w:r>
      <w:r w:rsidRPr="004E17F1">
        <w:t>.</w:t>
      </w:r>
    </w:p>
    <w:p w14:paraId="5D8E85D7" w14:textId="77777777" w:rsidR="00611CF9" w:rsidRDefault="00611CF9" w:rsidP="00611CF9">
      <w:pPr>
        <w:pStyle w:val="ALLPARAGRAPH"/>
      </w:pPr>
      <w:r w:rsidRPr="004E17F1">
        <w:rPr>
          <w:color w:val="000000" w:themeColor="text1"/>
        </w:rPr>
        <w:t xml:space="preserve">Once you have your title typed in, apply </w:t>
      </w:r>
      <w:r w:rsidRPr="004E17F1">
        <w:rPr>
          <w:b/>
          <w:color w:val="000000" w:themeColor="text1"/>
        </w:rPr>
        <w:t>FIGURE TITLE</w:t>
      </w:r>
      <w:r w:rsidRPr="004E17F1">
        <w:rPr>
          <w:color w:val="000000" w:themeColor="text1"/>
        </w:rPr>
        <w:t xml:space="preserve"> style to the title. </w:t>
      </w:r>
      <w:r>
        <w:t>Word automatically inserts the word “Figure,” a sequential number, and a tab space for you</w:t>
      </w:r>
      <w:r w:rsidRPr="006774B0">
        <w:t xml:space="preserve">, </w:t>
      </w:r>
      <w:r w:rsidRPr="004177D5">
        <w:t>as shown previously in Figure 2.</w:t>
      </w:r>
    </w:p>
    <w:p w14:paraId="3FB166FE" w14:textId="77777777" w:rsidR="00611CF9" w:rsidRPr="004E17F1" w:rsidRDefault="00611CF9" w:rsidP="00611CF9">
      <w:pPr>
        <w:pStyle w:val="Heading4"/>
      </w:pPr>
      <w:r w:rsidRPr="004E17F1">
        <w:t>Figure Citations</w:t>
      </w:r>
    </w:p>
    <w:p w14:paraId="13C8E89B" w14:textId="77777777" w:rsidR="00611CF9" w:rsidRPr="004E17F1" w:rsidRDefault="00611CF9" w:rsidP="00611CF9">
      <w:pPr>
        <w:pStyle w:val="ALLPARAGRAPH"/>
      </w:pPr>
      <w:r w:rsidRPr="004E17F1">
        <w:t xml:space="preserve">A citation is </w:t>
      </w:r>
      <w:r w:rsidRPr="004E17F1">
        <w:rPr>
          <w:i/>
        </w:rPr>
        <w:t>required</w:t>
      </w:r>
      <w:r w:rsidRPr="004E17F1">
        <w:t xml:space="preserve"> if you did not wholly create the</w:t>
      </w:r>
      <w:r>
        <w:t xml:space="preserve"> image or information yourself; placement of the citation is shown in </w:t>
      </w:r>
      <w:r>
        <w:rPr>
          <w:szCs w:val="24"/>
        </w:rPr>
        <w:t xml:space="preserve">Figure 3. </w:t>
      </w:r>
      <w:r w:rsidRPr="004E17F1">
        <w:t xml:space="preserve">A citation is not needed when all elements of the figure are your own creation. </w:t>
      </w:r>
    </w:p>
    <w:p w14:paraId="1D903CFB" w14:textId="77777777" w:rsidR="00611CF9" w:rsidRPr="004E17F1" w:rsidRDefault="00611CF9" w:rsidP="00611CF9">
      <w:pPr>
        <w:pStyle w:val="ALLPARAGRAPH"/>
      </w:pPr>
      <w:r w:rsidRPr="004E17F1">
        <w:t>For any figure</w:t>
      </w:r>
      <w:r>
        <w:t xml:space="preserve"> that</w:t>
      </w:r>
      <w:r w:rsidRPr="004E17F1">
        <w:t xml:space="preserve"> is not your original work, you must cite the source as part of the </w:t>
      </w:r>
      <w:r w:rsidRPr="004E17F1">
        <w:rPr>
          <w:b/>
        </w:rPr>
        <w:t>FIGURE TITLE</w:t>
      </w:r>
      <w:r w:rsidRPr="004E17F1">
        <w:t xml:space="preserve">, using the short-form citation for your chosen citation style. </w:t>
      </w:r>
    </w:p>
    <w:p w14:paraId="41802547" w14:textId="77777777" w:rsidR="00611CF9" w:rsidRPr="004E17F1" w:rsidRDefault="00611CF9" w:rsidP="00611CF9">
      <w:pPr>
        <w:pStyle w:val="ListBullet"/>
        <w:numPr>
          <w:ilvl w:val="0"/>
          <w:numId w:val="2"/>
        </w:numPr>
        <w:tabs>
          <w:tab w:val="clear" w:pos="360"/>
          <w:tab w:val="num" w:pos="1440"/>
        </w:tabs>
        <w:ind w:left="1440" w:hanging="720"/>
      </w:pPr>
      <w:r>
        <w:t>P</w:t>
      </w:r>
      <w:r w:rsidRPr="004E17F1">
        <w:t xml:space="preserve">lace a period and space after the </w:t>
      </w:r>
      <w:r>
        <w:t>Figure Title</w:t>
      </w:r>
      <w:r w:rsidRPr="004E17F1">
        <w:t xml:space="preserve"> but before the citation. </w:t>
      </w:r>
    </w:p>
    <w:p w14:paraId="6C22E231"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figure </w:t>
      </w:r>
      <w:r w:rsidRPr="004E17F1">
        <w:t xml:space="preserve">is directly reproduced from a reference, use “Source: ___.” </w:t>
      </w:r>
    </w:p>
    <w:p w14:paraId="114C63FF" w14:textId="77777777" w:rsidR="00611CF9" w:rsidRDefault="00611CF9" w:rsidP="00611CF9">
      <w:pPr>
        <w:pStyle w:val="ListBullet"/>
        <w:numPr>
          <w:ilvl w:val="0"/>
          <w:numId w:val="2"/>
        </w:numPr>
        <w:tabs>
          <w:tab w:val="clear" w:pos="360"/>
          <w:tab w:val="num" w:pos="1440"/>
        </w:tabs>
        <w:ind w:left="1440" w:hanging="720"/>
      </w:pPr>
      <w:r w:rsidRPr="004E17F1">
        <w:t xml:space="preserve">If you </w:t>
      </w:r>
      <w:r>
        <w:t>changed</w:t>
      </w:r>
      <w:r w:rsidRPr="004E17F1">
        <w:t xml:space="preserve"> the original</w:t>
      </w:r>
      <w:r>
        <w:t xml:space="preserve"> figure</w:t>
      </w:r>
      <w:r w:rsidRPr="004E17F1">
        <w:t xml:space="preserve">, use “Adapted from ___.” </w:t>
      </w:r>
    </w:p>
    <w:p w14:paraId="3AA4DA38" w14:textId="77777777" w:rsidR="00611CF9" w:rsidRDefault="00611CF9" w:rsidP="00611CF9">
      <w:pPr>
        <w:pStyle w:val="ListBullet"/>
        <w:numPr>
          <w:ilvl w:val="0"/>
          <w:numId w:val="2"/>
        </w:numPr>
        <w:tabs>
          <w:tab w:val="clear" w:pos="360"/>
          <w:tab w:val="num" w:pos="1440"/>
        </w:tabs>
        <w:ind w:left="1440" w:hanging="720"/>
      </w:pPr>
      <w:r w:rsidRPr="004E17F1">
        <w:t xml:space="preserve">Chicago Notes and Bibliography </w:t>
      </w:r>
      <w:r>
        <w:t xml:space="preserve">users </w:t>
      </w:r>
      <w:r w:rsidRPr="004E17F1">
        <w:t xml:space="preserve">may use </w:t>
      </w:r>
      <w:r>
        <w:t>a footnote after the Figure Title instead of “Source:” of “Adapted from”: Figure 3. Caption Here</w:t>
      </w:r>
      <w:r w:rsidRPr="000355D2">
        <w:rPr>
          <w:vertAlign w:val="superscript"/>
        </w:rPr>
        <w:t>12</w:t>
      </w:r>
    </w:p>
    <w:p w14:paraId="6154731A" w14:textId="77777777" w:rsidR="00611CF9" w:rsidRDefault="00611CF9" w:rsidP="00611CF9">
      <w:pPr>
        <w:pStyle w:val="ListBullet"/>
        <w:numPr>
          <w:ilvl w:val="0"/>
          <w:numId w:val="2"/>
        </w:numPr>
        <w:tabs>
          <w:tab w:val="clear" w:pos="360"/>
          <w:tab w:val="num" w:pos="1440"/>
        </w:tabs>
        <w:ind w:left="1440" w:hanging="720"/>
      </w:pPr>
      <w:r>
        <w:t>When the source is a webpage, include</w:t>
      </w:r>
      <w:r w:rsidRPr="004E17F1">
        <w:t xml:space="preserve"> the name of the website </w:t>
      </w:r>
      <w:r>
        <w:t>owner</w:t>
      </w:r>
      <w:r w:rsidRPr="004E17F1">
        <w:t>; the URL alone is not sufficient.</w:t>
      </w:r>
    </w:p>
    <w:p w14:paraId="7FD0A7B3" w14:textId="77777777" w:rsidR="00611CF9" w:rsidRPr="004E17F1" w:rsidRDefault="00611CF9" w:rsidP="00611CF9">
      <w:pPr>
        <w:pStyle w:val="IMAGE"/>
      </w:pPr>
      <w:r w:rsidRPr="004E17F1">
        <w:rPr>
          <w:lang w:eastAsia="en-US"/>
        </w:rPr>
        <w:lastRenderedPageBreak/>
        <mc:AlternateContent>
          <mc:Choice Requires="wps">
            <w:drawing>
              <wp:anchor distT="0" distB="0" distL="114300" distR="114300" simplePos="0" relativeHeight="251688960" behindDoc="0" locked="0" layoutInCell="1" allowOverlap="1" wp14:anchorId="0FF27CC1" wp14:editId="64A8A5BE">
                <wp:simplePos x="0" y="0"/>
                <wp:positionH relativeFrom="column">
                  <wp:posOffset>4375673</wp:posOffset>
                </wp:positionH>
                <wp:positionV relativeFrom="paragraph">
                  <wp:posOffset>298338</wp:posOffset>
                </wp:positionV>
                <wp:extent cx="2118995" cy="1807210"/>
                <wp:effectExtent l="0" t="0" r="14605" b="193040"/>
                <wp:wrapNone/>
                <wp:docPr id="14" name="Line Callout 2 14"/>
                <wp:cNvGraphicFramePr/>
                <a:graphic xmlns:a="http://schemas.openxmlformats.org/drawingml/2006/main">
                  <a:graphicData uri="http://schemas.microsoft.com/office/word/2010/wordprocessingShape">
                    <wps:wsp>
                      <wps:cNvSpPr/>
                      <wps:spPr>
                        <a:xfrm>
                          <a:off x="0" y="0"/>
                          <a:ext cx="2118995" cy="1807210"/>
                        </a:xfrm>
                        <a:prstGeom prst="borderCallout2">
                          <a:avLst>
                            <a:gd name="adj1" fmla="val 101019"/>
                            <a:gd name="adj2" fmla="val 15886"/>
                            <a:gd name="adj3" fmla="val 105188"/>
                            <a:gd name="adj4" fmla="val 14148"/>
                            <a:gd name="adj5" fmla="val 109350"/>
                            <a:gd name="adj6" fmla="val 12302"/>
                          </a:avLst>
                        </a:prstGeom>
                      </wps:spPr>
                      <wps:style>
                        <a:lnRef idx="2">
                          <a:schemeClr val="accent2"/>
                        </a:lnRef>
                        <a:fillRef idx="1">
                          <a:schemeClr val="lt1"/>
                        </a:fillRef>
                        <a:effectRef idx="0">
                          <a:schemeClr val="accent2"/>
                        </a:effectRef>
                        <a:fontRef idx="minor">
                          <a:schemeClr val="dk1"/>
                        </a:fontRef>
                      </wps:style>
                      <wps:txbx>
                        <w:txbxContent>
                          <w:p w14:paraId="60B0C44D" w14:textId="77777777" w:rsidR="00745F6D" w:rsidRDefault="00745F6D"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745F6D" w:rsidRPr="004F0566" w:rsidRDefault="00745F6D" w:rsidP="00611CF9">
                            <w:pPr>
                              <w:jc w:val="center"/>
                              <w:rPr>
                                <w:rFonts w:asciiTheme="minorHAnsi" w:hAnsiTheme="minorHAnsi" w:cstheme="minorHAnsi"/>
                                <w:sz w:val="6"/>
                              </w:rPr>
                            </w:pPr>
                          </w:p>
                          <w:p w14:paraId="3DBB643F" w14:textId="77777777" w:rsidR="00745F6D" w:rsidRDefault="00745F6D"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745F6D" w:rsidRPr="000134F1" w:rsidRDefault="00745F6D" w:rsidP="00611CF9">
                            <w:pPr>
                              <w:jc w:val="center"/>
                              <w:rPr>
                                <w:rFonts w:asciiTheme="minorHAnsi" w:hAnsiTheme="minorHAnsi" w:cstheme="minorHAnsi"/>
                                <w:sz w:val="6"/>
                              </w:rPr>
                            </w:pPr>
                          </w:p>
                          <w:p w14:paraId="2D13A42D" w14:textId="77777777" w:rsidR="00745F6D" w:rsidRPr="00264A66" w:rsidRDefault="00745F6D"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745F6D" w:rsidRPr="00264A66" w:rsidRDefault="00745F6D" w:rsidP="00611CF9">
                            <w:pPr>
                              <w:jc w:val="center"/>
                              <w:rPr>
                                <w:sz w:val="22"/>
                              </w:rPr>
                            </w:pPr>
                          </w:p>
                          <w:p w14:paraId="18B550F6" w14:textId="77777777" w:rsidR="00745F6D" w:rsidRPr="00264A66" w:rsidRDefault="00745F6D" w:rsidP="00611CF9">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CC1" id="Line Callout 2 14" o:spid="_x0000_s1032" type="#_x0000_t48" style="position:absolute;left:0;text-align:left;margin-left:344.55pt;margin-top:23.5pt;width:166.85pt;height:14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" adj="2657,23620,3056,22721,3431,21820" fillcolor="white [3201]" strokecolor="#c0504d [3205]" strokeweight="2pt">
                <v:textbox>
                  <w:txbxContent>
                    <w:p w14:paraId="60B0C44D" w14:textId="77777777" w:rsidR="00745F6D" w:rsidRDefault="00745F6D"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745F6D" w:rsidRPr="004F0566" w:rsidRDefault="00745F6D" w:rsidP="00611CF9">
                      <w:pPr>
                        <w:jc w:val="center"/>
                        <w:rPr>
                          <w:rFonts w:asciiTheme="minorHAnsi" w:hAnsiTheme="minorHAnsi" w:cstheme="minorHAnsi"/>
                          <w:sz w:val="6"/>
                        </w:rPr>
                      </w:pPr>
                    </w:p>
                    <w:p w14:paraId="3DBB643F" w14:textId="77777777" w:rsidR="00745F6D" w:rsidRDefault="00745F6D"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745F6D" w:rsidRPr="000134F1" w:rsidRDefault="00745F6D" w:rsidP="00611CF9">
                      <w:pPr>
                        <w:jc w:val="center"/>
                        <w:rPr>
                          <w:rFonts w:asciiTheme="minorHAnsi" w:hAnsiTheme="minorHAnsi" w:cstheme="minorHAnsi"/>
                          <w:sz w:val="6"/>
                        </w:rPr>
                      </w:pPr>
                    </w:p>
                    <w:p w14:paraId="2D13A42D" w14:textId="77777777" w:rsidR="00745F6D" w:rsidRPr="00264A66" w:rsidRDefault="00745F6D"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745F6D" w:rsidRPr="00264A66" w:rsidRDefault="00745F6D" w:rsidP="00611CF9">
                      <w:pPr>
                        <w:jc w:val="center"/>
                        <w:rPr>
                          <w:sz w:val="22"/>
                        </w:rPr>
                      </w:pPr>
                    </w:p>
                    <w:p w14:paraId="18B550F6" w14:textId="77777777" w:rsidR="00745F6D" w:rsidRPr="00264A66" w:rsidRDefault="00745F6D" w:rsidP="00611CF9">
                      <w:pPr>
                        <w:jc w:val="center"/>
                        <w:rPr>
                          <w:rFonts w:asciiTheme="minorHAnsi" w:hAnsiTheme="minorHAnsi" w:cstheme="minorHAnsi"/>
                          <w:sz w:val="20"/>
                        </w:rPr>
                      </w:pPr>
                    </w:p>
                  </w:txbxContent>
                </v:textbox>
                <o:callout v:ext="edit" minusy="t"/>
              </v:shape>
            </w:pict>
          </mc:Fallback>
        </mc:AlternateContent>
      </w:r>
      <w:r w:rsidRPr="004E17F1">
        <w:rPr>
          <w:lang w:eastAsia="en-US"/>
        </w:rPr>
        <w:drawing>
          <wp:inline distT="0" distB="0" distL="0" distR="0" wp14:anchorId="34EB5B9E" wp14:editId="44267DF6">
            <wp:extent cx="2911084" cy="204395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0353" cy="2050461"/>
                    </a:xfrm>
                    <a:prstGeom prst="rect">
                      <a:avLst/>
                    </a:prstGeom>
                  </pic:spPr>
                </pic:pic>
              </a:graphicData>
            </a:graphic>
          </wp:inline>
        </w:drawing>
      </w:r>
    </w:p>
    <w:p w14:paraId="02BE7684" w14:textId="77777777" w:rsidR="00611CF9" w:rsidRDefault="00611CF9" w:rsidP="00611CF9">
      <w:pPr>
        <w:pStyle w:val="FIGURETITLE"/>
        <w:spacing w:before="120"/>
      </w:pPr>
      <w:bookmarkStart w:id="26" w:name="_Toc486585403"/>
      <w:bookmarkStart w:id="27" w:name="_Toc486835525"/>
      <w:r>
        <w:t xml:space="preserve">A Figure with a Title and a Citation in APA Style. </w:t>
      </w:r>
      <w:r w:rsidRPr="007C3403">
        <w:rPr>
          <w:highlight w:val="yellow"/>
        </w:rPr>
        <w:t>Source:</w:t>
      </w:r>
      <w:r w:rsidRPr="007C3403">
        <w:rPr>
          <w:highlight w:val="yellow"/>
        </w:rPr>
        <w:br/>
        <w:t>Doe (2017).</w:t>
      </w:r>
      <w:bookmarkEnd w:id="26"/>
      <w:bookmarkEnd w:id="27"/>
    </w:p>
    <w:p w14:paraId="5FD55C6D" w14:textId="77777777" w:rsidR="00611CF9" w:rsidRDefault="00611CF9" w:rsidP="00611CF9">
      <w:pPr>
        <w:pStyle w:val="ALLPARAGRAPH"/>
      </w:pPr>
      <w:r w:rsidRPr="004E17F1">
        <w:t xml:space="preserve">NOTE: If you need to </w:t>
      </w:r>
      <w:r>
        <w:t xml:space="preserve">provide a </w:t>
      </w:r>
      <w:r w:rsidRPr="004E17F1">
        <w:t xml:space="preserve">full citation, </w:t>
      </w:r>
      <w:r>
        <w:t xml:space="preserve">or your sources are numerous, </w:t>
      </w:r>
      <w:r w:rsidRPr="004E17F1">
        <w:t xml:space="preserve">place it in </w:t>
      </w:r>
      <w:r>
        <w:t>a Secondary Caption (covered next in Section c),</w:t>
      </w:r>
      <w:r w:rsidRPr="004E17F1">
        <w:t xml:space="preserve"> not with the Figure Title. </w:t>
      </w:r>
    </w:p>
    <w:p w14:paraId="17479D77" w14:textId="77777777" w:rsidR="00611CF9" w:rsidRPr="004E17F1" w:rsidRDefault="00611CF9" w:rsidP="00611CF9">
      <w:pPr>
        <w:pStyle w:val="ALLPARAGRAPH"/>
      </w:pPr>
      <w:r>
        <w:rPr>
          <w:lang w:val="en"/>
        </w:rPr>
        <w:t xml:space="preserve">NPS theses and dissertations </w:t>
      </w:r>
      <w:r w:rsidRPr="004E17F1">
        <w:rPr>
          <w:lang w:val="en"/>
        </w:rPr>
        <w:t xml:space="preserve">must comply with U.S. copyright law when using figures, illustrations, and images created by others. </w:t>
      </w:r>
      <w:r w:rsidRPr="004E17F1">
        <w:t>Those found in U.S. federal government documents are rarely copyrighted, but this should not be assumed.</w:t>
      </w:r>
    </w:p>
    <w:p w14:paraId="31709CDF" w14:textId="77777777" w:rsidR="00611CF9" w:rsidRPr="004E17F1" w:rsidRDefault="00611CF9" w:rsidP="00611CF9">
      <w:pPr>
        <w:pStyle w:val="ALLPARAGRAPH"/>
      </w:pPr>
      <w:r w:rsidRPr="004E17F1">
        <w:t>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w:t>
      </w:r>
      <w:r w:rsidRPr="004E17F1">
        <w:rPr>
          <w:lang w:val="en"/>
        </w:rPr>
        <w:t xml:space="preserve">A determination of fair use must be made on an image-by-image basis, using a </w:t>
      </w:r>
      <w:hyperlink r:id="rId23" w:history="1">
        <w:r w:rsidRPr="00483FD1">
          <w:rPr>
            <w:rStyle w:val="Hyperlink"/>
            <w:szCs w:val="24"/>
            <w:lang w:val="en"/>
          </w:rPr>
          <w:t>four-factor fair use test</w:t>
        </w:r>
      </w:hyperlink>
      <w:r w:rsidRPr="004E17F1">
        <w:rPr>
          <w:lang w:val="en"/>
        </w:rPr>
        <w:t xml:space="preserve">.  </w:t>
      </w:r>
      <w:r w:rsidRPr="004E17F1">
        <w:t xml:space="preserve">For more fair use guidance, visit the </w:t>
      </w:r>
      <w:hyperlink r:id="rId24" w:history="1">
        <w:r w:rsidRPr="00483FD1">
          <w:rPr>
            <w:rStyle w:val="Hyperlink"/>
          </w:rPr>
          <w:t xml:space="preserve">Dudley Knox Library’s </w:t>
        </w:r>
        <w:r w:rsidRPr="00483FD1">
          <w:rPr>
            <w:rStyle w:val="Hyperlink"/>
            <w:szCs w:val="24"/>
          </w:rPr>
          <w:t>Fair Use page</w:t>
        </w:r>
      </w:hyperlink>
      <w:r w:rsidRPr="004E17F1">
        <w:t xml:space="preserve">. For more information on copyright at NPS, visit the </w:t>
      </w:r>
      <w:hyperlink r:id="rId25" w:history="1">
        <w:r w:rsidRPr="00483FD1">
          <w:rPr>
            <w:rStyle w:val="Hyperlink"/>
          </w:rPr>
          <w:t xml:space="preserve">Dudley Knox Library’s </w:t>
        </w:r>
        <w:r w:rsidRPr="00483FD1">
          <w:rPr>
            <w:rStyle w:val="Hyperlink"/>
            <w:szCs w:val="24"/>
          </w:rPr>
          <w:t>Copyright page</w:t>
        </w:r>
      </w:hyperlink>
      <w:r w:rsidRPr="004E17F1">
        <w:t>.</w:t>
      </w:r>
    </w:p>
    <w:p w14:paraId="483EEB28" w14:textId="77777777" w:rsidR="00611CF9" w:rsidRPr="004E17F1" w:rsidRDefault="00611CF9" w:rsidP="00611CF9">
      <w:pPr>
        <w:pStyle w:val="Heading4"/>
      </w:pPr>
      <w:r w:rsidRPr="004E17F1">
        <w:t>Figure Secondary Captions</w:t>
      </w:r>
      <w:r>
        <w:t>, Separate from Figure Title</w:t>
      </w:r>
      <w:r w:rsidRPr="004E17F1">
        <w:t xml:space="preserve"> (Optional)</w:t>
      </w:r>
    </w:p>
    <w:p w14:paraId="30D036B2" w14:textId="77777777" w:rsidR="00611CF9" w:rsidRDefault="00611CF9" w:rsidP="00611CF9">
      <w:pPr>
        <w:pStyle w:val="ALLPARAGRAPH"/>
      </w:pPr>
      <w:r w:rsidRPr="004E17F1">
        <w:t xml:space="preserve">Depending upon your discipline’s norms, you may need more </w:t>
      </w:r>
      <w:r>
        <w:t xml:space="preserve">than </w:t>
      </w:r>
      <w:r w:rsidRPr="004E17F1">
        <w:t xml:space="preserve">a </w:t>
      </w:r>
      <w:r>
        <w:t xml:space="preserve">summary </w:t>
      </w:r>
      <w:r w:rsidRPr="004E17F1">
        <w:t>Figure Title, whether to include justification for using the source, explain why certain data were presented and other data omitted, or provide more information about methodology used, for example</w:t>
      </w:r>
      <w:r>
        <w:t>.</w:t>
      </w:r>
      <w:r w:rsidRPr="004E17F1">
        <w:t xml:space="preserve"> </w:t>
      </w:r>
      <w:r>
        <w:t xml:space="preserve">This </w:t>
      </w:r>
      <w:r w:rsidRPr="004E17F1">
        <w:t>additional information must be placed in a “secondary caption</w:t>
      </w:r>
      <w:r>
        <w:t>.</w:t>
      </w:r>
      <w:r w:rsidRPr="004E17F1">
        <w:t>”</w:t>
      </w:r>
      <w:r>
        <w:t xml:space="preserve"> </w:t>
      </w:r>
      <w:r w:rsidRPr="00F74EAF">
        <w:t>Refer to Figure 4 for an example of the format.</w:t>
      </w:r>
    </w:p>
    <w:p w14:paraId="3ECF2A59" w14:textId="77777777" w:rsidR="00611CF9" w:rsidRPr="004E17F1" w:rsidRDefault="00611CF9" w:rsidP="00611CF9">
      <w:pPr>
        <w:pStyle w:val="IMAGE"/>
      </w:pPr>
      <w:r w:rsidRPr="004E17F1">
        <w:rPr>
          <w:lang w:eastAsia="en-US"/>
        </w:rPr>
        <w:lastRenderedPageBreak/>
        <mc:AlternateContent>
          <mc:Choice Requires="wps">
            <w:drawing>
              <wp:anchor distT="0" distB="0" distL="114300" distR="114300" simplePos="0" relativeHeight="251689984" behindDoc="0" locked="0" layoutInCell="1" allowOverlap="1" wp14:anchorId="13BB1DBD" wp14:editId="0C708732">
                <wp:simplePos x="0" y="0"/>
                <wp:positionH relativeFrom="column">
                  <wp:posOffset>4332642</wp:posOffset>
                </wp:positionH>
                <wp:positionV relativeFrom="paragraph">
                  <wp:posOffset>1009874</wp:posOffset>
                </wp:positionV>
                <wp:extent cx="2008505" cy="805815"/>
                <wp:effectExtent l="0" t="0" r="10795" b="584835"/>
                <wp:wrapNone/>
                <wp:docPr id="15" name="Line Callout 2 15"/>
                <wp:cNvGraphicFramePr/>
                <a:graphic xmlns:a="http://schemas.openxmlformats.org/drawingml/2006/main">
                  <a:graphicData uri="http://schemas.microsoft.com/office/word/2010/wordprocessingShape">
                    <wps:wsp>
                      <wps:cNvSpPr/>
                      <wps:spPr>
                        <a:xfrm>
                          <a:off x="0" y="0"/>
                          <a:ext cx="2008505" cy="805815"/>
                        </a:xfrm>
                        <a:prstGeom prst="borderCallout2">
                          <a:avLst>
                            <a:gd name="adj1" fmla="val 103819"/>
                            <a:gd name="adj2" fmla="val 45608"/>
                            <a:gd name="adj3" fmla="val 144605"/>
                            <a:gd name="adj4" fmla="val 34371"/>
                            <a:gd name="adj5" fmla="val 171459"/>
                            <a:gd name="adj6" fmla="val 26720"/>
                          </a:avLst>
                        </a:prstGeom>
                      </wps:spPr>
                      <wps:style>
                        <a:lnRef idx="2">
                          <a:schemeClr val="accent2"/>
                        </a:lnRef>
                        <a:fillRef idx="1">
                          <a:schemeClr val="lt1"/>
                        </a:fillRef>
                        <a:effectRef idx="0">
                          <a:schemeClr val="accent2"/>
                        </a:effectRef>
                        <a:fontRef idx="minor">
                          <a:schemeClr val="dk1"/>
                        </a:fontRef>
                      </wps:style>
                      <wps:txbx>
                        <w:txbxContent>
                          <w:p w14:paraId="7EEF99A5" w14:textId="77777777" w:rsidR="00745F6D" w:rsidRPr="00264A66" w:rsidRDefault="00745F6D"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745F6D" w:rsidRPr="00B01D28" w:rsidRDefault="00745F6D"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DBD" id="Line Callout 2 15" o:spid="_x0000_s1033" type="#_x0000_t48" style="position:absolute;left:0;text-align:left;margin-left:341.15pt;margin-top:79.5pt;width:158.15pt;height:6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" adj="5772,37035,7424,31235,9851,22425" fillcolor="white [3201]" strokecolor="#c0504d [3205]" strokeweight="2pt">
                <v:textbox>
                  <w:txbxContent>
                    <w:p w14:paraId="7EEF99A5" w14:textId="77777777" w:rsidR="00745F6D" w:rsidRPr="00264A66" w:rsidRDefault="00745F6D"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745F6D" w:rsidRPr="00B01D28" w:rsidRDefault="00745F6D"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53FF5118" wp14:editId="04D6EDF3">
            <wp:extent cx="2893482" cy="203159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3848" cy="2045892"/>
                    </a:xfrm>
                    <a:prstGeom prst="rect">
                      <a:avLst/>
                    </a:prstGeom>
                  </pic:spPr>
                </pic:pic>
              </a:graphicData>
            </a:graphic>
          </wp:inline>
        </w:drawing>
      </w:r>
    </w:p>
    <w:p w14:paraId="2C987073" w14:textId="77777777" w:rsidR="00611CF9" w:rsidRPr="004E17F1" w:rsidRDefault="00611CF9" w:rsidP="00611CF9">
      <w:pPr>
        <w:pStyle w:val="FigureSecondaryCaption"/>
        <w:rPr>
          <w:color w:val="000000" w:themeColor="text1"/>
        </w:rPr>
      </w:pPr>
      <w:r w:rsidRPr="004E17F1">
        <w:rPr>
          <w:color w:val="000000" w:themeColor="text1"/>
        </w:rPr>
        <w:t xml:space="preserve">If you would like to provide more information than what is in the </w:t>
      </w:r>
      <w:r>
        <w:rPr>
          <w:color w:val="000000" w:themeColor="text1"/>
        </w:rPr>
        <w:t>Figure Title</w:t>
      </w:r>
      <w:r w:rsidRPr="004E17F1">
        <w:rPr>
          <w:color w:val="000000" w:themeColor="text1"/>
        </w:rPr>
        <w:t xml:space="preserve">, provide it here, in a Secondary Caption. Apply </w:t>
      </w:r>
      <w:r w:rsidRPr="004E17F1">
        <w:rPr>
          <w:b/>
          <w:color w:val="000000" w:themeColor="text1"/>
        </w:rPr>
        <w:t xml:space="preserve">Figure Secondary Caption </w:t>
      </w:r>
      <w:r w:rsidRPr="004E17F1">
        <w:rPr>
          <w:color w:val="000000" w:themeColor="text1"/>
        </w:rPr>
        <w:t>style to Secondary Caption</w:t>
      </w:r>
      <w:r>
        <w:rPr>
          <w:color w:val="000000" w:themeColor="text1"/>
        </w:rPr>
        <w:t>s</w:t>
      </w:r>
      <w:r w:rsidRPr="004E17F1">
        <w:rPr>
          <w:color w:val="000000" w:themeColor="text1"/>
        </w:rPr>
        <w:t>.</w:t>
      </w:r>
    </w:p>
    <w:p w14:paraId="6F1EB6A1" w14:textId="77777777" w:rsidR="00611CF9" w:rsidRPr="004E17F1" w:rsidRDefault="00611CF9" w:rsidP="00611CF9">
      <w:pPr>
        <w:pStyle w:val="FIGURETITLE"/>
        <w:rPr>
          <w:color w:val="000000" w:themeColor="text1"/>
        </w:rPr>
      </w:pPr>
      <w:bookmarkStart w:id="28" w:name="_Toc486585404"/>
      <w:bookmarkStart w:id="29" w:name="_Toc486835526"/>
      <w:r>
        <w:rPr>
          <w:color w:val="000000" w:themeColor="text1"/>
        </w:rPr>
        <w:t>Placement of Optional Secondary Captions in Figure Title</w:t>
      </w:r>
      <w:bookmarkEnd w:id="28"/>
      <w:bookmarkEnd w:id="29"/>
    </w:p>
    <w:p w14:paraId="085129F0" w14:textId="77777777" w:rsidR="00611CF9" w:rsidRPr="004E17F1" w:rsidRDefault="00611CF9" w:rsidP="00611CF9">
      <w:pPr>
        <w:pStyle w:val="ALLPARAGRAPH"/>
      </w:pPr>
      <w:r>
        <w:t>Y</w:t>
      </w:r>
      <w:r w:rsidRPr="004E17F1">
        <w:t xml:space="preserve">ou may add </w:t>
      </w:r>
      <w:r>
        <w:t xml:space="preserve">a </w:t>
      </w:r>
      <w:r w:rsidRPr="004E17F1">
        <w:t xml:space="preserve">Secondary Caption </w:t>
      </w:r>
      <w:r w:rsidRPr="004E17F1">
        <w:rPr>
          <w:i/>
        </w:rPr>
        <w:t xml:space="preserve">between </w:t>
      </w:r>
      <w:r w:rsidRPr="004E17F1">
        <w:t>the figure and the Figure Title:</w:t>
      </w:r>
    </w:p>
    <w:p w14:paraId="2CC2A1CC"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41C5DF22"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r>
        <w:t xml:space="preserve"> (capitalize first word and proper nouns only)</w:t>
      </w:r>
      <w:r w:rsidRPr="004E17F1">
        <w:t>.</w:t>
      </w:r>
    </w:p>
    <w:p w14:paraId="5F0DF4E4"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 xml:space="preserve">Figure Secondary Caption </w:t>
      </w:r>
      <w:r w:rsidRPr="004E17F1">
        <w:t>style to this secondary text by highlighting it and selecting</w:t>
      </w:r>
      <w:r>
        <w:t xml:space="preserve"> the style from your Styles palette</w:t>
      </w:r>
      <w:r w:rsidRPr="004E17F1">
        <w:t>.</w:t>
      </w:r>
    </w:p>
    <w:p w14:paraId="3578AAFE" w14:textId="77777777" w:rsidR="00611CF9" w:rsidRPr="004E17F1" w:rsidRDefault="00611CF9" w:rsidP="00611CF9">
      <w:pPr>
        <w:pStyle w:val="Heading4"/>
      </w:pPr>
      <w:r>
        <w:t xml:space="preserve">Optional Figure Format: </w:t>
      </w:r>
      <w:r w:rsidRPr="004E17F1">
        <w:t>Multi-Line Figure Titles</w:t>
      </w:r>
      <w:r>
        <w:t>, Combining Figure Title and Secondary Caption</w:t>
      </w:r>
    </w:p>
    <w:p w14:paraId="714495C8" w14:textId="77777777" w:rsidR="00611CF9" w:rsidRPr="004E17F1" w:rsidRDefault="00611CF9" w:rsidP="00611CF9">
      <w:pPr>
        <w:pStyle w:val="ALLPARAGRAPH"/>
      </w:pPr>
      <w:r w:rsidRPr="004E17F1">
        <w:t xml:space="preserve">Depending upon your discipline’s norms, Figure Titles may be composed of more than one sentence, to include justification for using the source, explanation on why certain data </w:t>
      </w:r>
      <w:r>
        <w:t xml:space="preserve">was </w:t>
      </w:r>
      <w:r w:rsidRPr="004E17F1">
        <w:t>presented and other data omitted, or more information abou</w:t>
      </w:r>
      <w:r>
        <w:t>t methodology used. See Figure 5</w:t>
      </w:r>
      <w:r w:rsidRPr="004E17F1">
        <w:t xml:space="preserve"> for an example of a multi-line Figure Title. </w:t>
      </w:r>
    </w:p>
    <w:p w14:paraId="6F330CBE" w14:textId="77777777" w:rsidR="00611CF9" w:rsidRPr="004E17F1" w:rsidRDefault="00611CF9" w:rsidP="00611CF9">
      <w:pPr>
        <w:pStyle w:val="ALLPARAGRAPH"/>
      </w:pPr>
      <w:r w:rsidRPr="004E17F1">
        <w:t xml:space="preserve">Create multi-line Figure Titles as follows: </w:t>
      </w:r>
    </w:p>
    <w:p w14:paraId="147CD53B" w14:textId="77777777" w:rsidR="00611CF9" w:rsidRPr="004E17F1" w:rsidRDefault="00611CF9" w:rsidP="00611CF9">
      <w:pPr>
        <w:pStyle w:val="ListBullet"/>
        <w:numPr>
          <w:ilvl w:val="0"/>
          <w:numId w:val="2"/>
        </w:numPr>
        <w:tabs>
          <w:tab w:val="clear" w:pos="360"/>
          <w:tab w:val="num" w:pos="1440"/>
        </w:tabs>
        <w:ind w:left="1440" w:hanging="720"/>
      </w:pPr>
      <w:r w:rsidRPr="004E17F1">
        <w:t>Use a sentence fragment, not a complete sentence,</w:t>
      </w:r>
      <w:r>
        <w:t xml:space="preserve"> for the first sentence, which summarizes the primary point of the image.</w:t>
      </w:r>
    </w:p>
    <w:p w14:paraId="140CE3D2" w14:textId="77777777" w:rsidR="00611CF9" w:rsidRPr="004E17F1" w:rsidRDefault="00611CF9" w:rsidP="00611CF9">
      <w:pPr>
        <w:pStyle w:val="ListBullet"/>
        <w:numPr>
          <w:ilvl w:val="0"/>
          <w:numId w:val="2"/>
        </w:numPr>
        <w:tabs>
          <w:tab w:val="clear" w:pos="360"/>
          <w:tab w:val="num" w:pos="1440"/>
        </w:tabs>
        <w:ind w:left="1440" w:hanging="720"/>
      </w:pPr>
      <w:r w:rsidRPr="004E17F1">
        <w:lastRenderedPageBreak/>
        <w:t xml:space="preserve">If you are adding source information, place a period and space after the first sentence and then </w:t>
      </w:r>
      <w:r>
        <w:t xml:space="preserve">type </w:t>
      </w:r>
      <w:r w:rsidRPr="004E17F1">
        <w:t xml:space="preserve">the citation in its own sentence. </w:t>
      </w:r>
    </w:p>
    <w:p w14:paraId="4D8CA948"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all other </w:t>
      </w:r>
      <w:r>
        <w:t xml:space="preserve">(secondary) </w:t>
      </w:r>
      <w:r w:rsidRPr="004E17F1">
        <w:t xml:space="preserve">sentences in </w:t>
      </w:r>
      <w:r w:rsidRPr="004E17F1">
        <w:rPr>
          <w:i/>
        </w:rPr>
        <w:t>complete</w:t>
      </w:r>
      <w:r w:rsidRPr="004E17F1">
        <w:t xml:space="preserve"> sentences, not fragments, unless you are listing legend elements. </w:t>
      </w:r>
    </w:p>
    <w:p w14:paraId="28471FA0"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 for all other sentences after the first and the citation.</w:t>
      </w:r>
    </w:p>
    <w:p w14:paraId="4B950940" w14:textId="0391ECF7" w:rsidR="00611CF9" w:rsidRPr="004E17F1" w:rsidRDefault="00611CF9" w:rsidP="00611CF9">
      <w:pPr>
        <w:pStyle w:val="ListBullet"/>
        <w:numPr>
          <w:ilvl w:val="0"/>
          <w:numId w:val="2"/>
        </w:numPr>
        <w:tabs>
          <w:tab w:val="clear" w:pos="360"/>
          <w:tab w:val="num" w:pos="1440"/>
        </w:tabs>
        <w:ind w:left="1440" w:hanging="720"/>
      </w:pPr>
      <w:r w:rsidRPr="004E17F1">
        <w:t xml:space="preserve">Insert a “style separator” </w:t>
      </w:r>
      <w:r w:rsidRPr="004E17F1">
        <w:rPr>
          <w:i/>
        </w:rPr>
        <w:t>before</w:t>
      </w:r>
      <w:r>
        <w:t xml:space="preserve"> secondary caption </w:t>
      </w:r>
      <w:r w:rsidRPr="004E17F1">
        <w:t xml:space="preserve">text. </w:t>
      </w:r>
      <w:hyperlink r:id="rId26" w:history="1">
        <w:r w:rsidR="00C32481">
          <w:rPr>
            <w:rStyle w:val="Hyperlink"/>
          </w:rPr>
          <w:t>Get the instructions here</w:t>
        </w:r>
      </w:hyperlink>
      <w:r w:rsidRPr="004E17F1">
        <w:t xml:space="preserve">. These secondary captions will remain in your text as a continuation of </w:t>
      </w:r>
      <w:r>
        <w:t>the Figure Title</w:t>
      </w:r>
      <w:r w:rsidRPr="004E17F1">
        <w:t xml:space="preserve"> but will </w:t>
      </w:r>
      <w:r w:rsidRPr="004E17F1">
        <w:rPr>
          <w:i/>
        </w:rPr>
        <w:t>not</w:t>
      </w:r>
      <w:r w:rsidRPr="004E17F1">
        <w:t xml:space="preserve"> appear in your List of Figures. </w:t>
      </w:r>
    </w:p>
    <w:p w14:paraId="2F90CB12" w14:textId="77777777" w:rsidR="00611CF9" w:rsidRDefault="00611CF9" w:rsidP="00611CF9">
      <w:bookmarkStart w:id="30" w:name="_Ref431889327"/>
      <w:r w:rsidRPr="004E17F1">
        <w:rPr>
          <w:noProof/>
        </w:rPr>
        <mc:AlternateContent>
          <mc:Choice Requires="wps">
            <w:drawing>
              <wp:anchor distT="0" distB="0" distL="114300" distR="114300" simplePos="0" relativeHeight="251685888" behindDoc="0" locked="0" layoutInCell="1" allowOverlap="1" wp14:anchorId="447329CA" wp14:editId="11171229">
                <wp:simplePos x="0" y="0"/>
                <wp:positionH relativeFrom="column">
                  <wp:posOffset>3568700</wp:posOffset>
                </wp:positionH>
                <wp:positionV relativeFrom="paragraph">
                  <wp:posOffset>123190</wp:posOffset>
                </wp:positionV>
                <wp:extent cx="2807970" cy="1066165"/>
                <wp:effectExtent l="0" t="0" r="11430" b="762635"/>
                <wp:wrapNone/>
                <wp:docPr id="11" name="Line Callout 2 11"/>
                <wp:cNvGraphicFramePr/>
                <a:graphic xmlns:a="http://schemas.openxmlformats.org/drawingml/2006/main">
                  <a:graphicData uri="http://schemas.microsoft.com/office/word/2010/wordprocessingShape">
                    <wps:wsp>
                      <wps:cNvSpPr/>
                      <wps:spPr>
                        <a:xfrm>
                          <a:off x="0" y="0"/>
                          <a:ext cx="2807970" cy="1066165"/>
                        </a:xfrm>
                        <a:prstGeom prst="borderCallout2">
                          <a:avLst>
                            <a:gd name="adj1" fmla="val 100342"/>
                            <a:gd name="adj2" fmla="val 63703"/>
                            <a:gd name="adj3" fmla="val 153107"/>
                            <a:gd name="adj4" fmla="val 53922"/>
                            <a:gd name="adj5" fmla="val 169923"/>
                            <a:gd name="adj6" fmla="val 50786"/>
                          </a:avLst>
                        </a:prstGeom>
                      </wps:spPr>
                      <wps:style>
                        <a:lnRef idx="2">
                          <a:schemeClr val="accent2"/>
                        </a:lnRef>
                        <a:fillRef idx="1">
                          <a:schemeClr val="lt1"/>
                        </a:fillRef>
                        <a:effectRef idx="0">
                          <a:schemeClr val="accent2"/>
                        </a:effectRef>
                        <a:fontRef idx="minor">
                          <a:schemeClr val="dk1"/>
                        </a:fontRef>
                      </wps:style>
                      <wps:txbx>
                        <w:txbxContent>
                          <w:p w14:paraId="487998F7" w14:textId="77777777" w:rsidR="00745F6D" w:rsidRPr="000279FE" w:rsidRDefault="00745F6D"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745F6D" w:rsidRPr="002E4993" w:rsidRDefault="00745F6D" w:rsidP="00611CF9">
                            <w:pPr>
                              <w:jc w:val="center"/>
                              <w:rPr>
                                <w:rFonts w:asciiTheme="minorHAnsi" w:hAnsiTheme="minorHAnsi" w:cstheme="minorHAnsi"/>
                                <w:i/>
                              </w:rPr>
                            </w:pPr>
                            <w:r>
                              <w:rPr>
                                <w:rFonts w:asciiTheme="minorHAnsi" w:hAnsiTheme="minorHAnsi" w:cstheme="minorHAnsi"/>
                                <w:i/>
                              </w:rPr>
                              <w:t>See Section d for forma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29CA" id="Line Callout 2 11" o:spid="_x0000_s1034" type="#_x0000_t48" style="position:absolute;left:0;text-align:left;margin-left:281pt;margin-top:9.7pt;width:221.1pt;height:8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" adj="10970,36703,11647,33071,13760,21674" fillcolor="white [3201]" strokecolor="#c0504d [3205]" strokeweight="2pt">
                <v:textbox>
                  <w:txbxContent>
                    <w:p w14:paraId="487998F7" w14:textId="77777777" w:rsidR="00745F6D" w:rsidRPr="000279FE" w:rsidRDefault="00745F6D"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745F6D" w:rsidRPr="002E4993" w:rsidRDefault="00745F6D" w:rsidP="00611CF9">
                      <w:pPr>
                        <w:jc w:val="center"/>
                        <w:rPr>
                          <w:rFonts w:asciiTheme="minorHAnsi" w:hAnsiTheme="minorHAnsi" w:cstheme="minorHAnsi"/>
                          <w:i/>
                        </w:rPr>
                      </w:pPr>
                      <w:r>
                        <w:rPr>
                          <w:rFonts w:asciiTheme="minorHAnsi" w:hAnsiTheme="minorHAnsi" w:cstheme="minorHAnsi"/>
                          <w:i/>
                        </w:rPr>
                        <w:t>See Section d for format instructions</w:t>
                      </w:r>
                    </w:p>
                  </w:txbxContent>
                </v:textbox>
                <o:callout v:ext="edit" minusy="t"/>
              </v:shape>
            </w:pict>
          </mc:Fallback>
        </mc:AlternateContent>
      </w:r>
      <w:bookmarkEnd w:id="30"/>
    </w:p>
    <w:p w14:paraId="60CB3DD0" w14:textId="77777777" w:rsidR="00611CF9" w:rsidRDefault="00611CF9" w:rsidP="00611CF9"/>
    <w:p w14:paraId="700F5151" w14:textId="77777777" w:rsidR="00611CF9" w:rsidRPr="004E17F1" w:rsidRDefault="00611CF9" w:rsidP="00611CF9">
      <w:pPr>
        <w:pStyle w:val="IMAGE"/>
      </w:pPr>
      <w:r>
        <w:rPr>
          <w:lang w:eastAsia="en-US"/>
        </w:rPr>
        <w:drawing>
          <wp:inline distT="0" distB="0" distL="0" distR="0" wp14:anchorId="3D207853" wp14:editId="4F21D6F6">
            <wp:extent cx="3356385" cy="111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0818" cy="1112548"/>
                    </a:xfrm>
                    <a:prstGeom prst="rect">
                      <a:avLst/>
                    </a:prstGeom>
                  </pic:spPr>
                </pic:pic>
              </a:graphicData>
            </a:graphic>
          </wp:inline>
        </w:drawing>
      </w:r>
    </w:p>
    <w:p w14:paraId="1B0B2B05" w14:textId="5FBD4FBB" w:rsidR="00236B23" w:rsidRPr="00236B23" w:rsidRDefault="00611CF9" w:rsidP="00236B23">
      <w:pPr>
        <w:pStyle w:val="FIGURETITLE"/>
        <w:rPr>
          <w:vanish/>
          <w:specVanish/>
        </w:rPr>
      </w:pPr>
      <w:bookmarkStart w:id="31" w:name="_Toc486585405"/>
      <w:bookmarkStart w:id="32" w:name="_Toc486835527"/>
      <w:r w:rsidRPr="00236B23">
        <w:t xml:space="preserve">Variation—Multi-Line Figure Title, </w:t>
      </w:r>
      <w:r w:rsidR="00EA5D10">
        <w:t xml:space="preserve">with </w:t>
      </w:r>
      <w:r w:rsidRPr="00236B23">
        <w:t>First Sentence Only in List of Figures. Adapted from Doe (2017).</w:t>
      </w:r>
      <w:bookmarkStart w:id="33" w:name="_Toc486585406"/>
      <w:bookmarkEnd w:id="31"/>
      <w:bookmarkEnd w:id="32"/>
    </w:p>
    <w:p w14:paraId="6507C7CB" w14:textId="60407F3F" w:rsidR="00611CF9" w:rsidRDefault="00236B23" w:rsidP="00236B23">
      <w:pPr>
        <w:ind w:left="720" w:right="720"/>
        <w:jc w:val="center"/>
      </w:pPr>
      <w:r>
        <w:t xml:space="preserve"> </w:t>
      </w:r>
      <w:r w:rsidR="00611CF9" w:rsidRPr="00236B23">
        <w:t xml:space="preserve">You will need to insert a style separator after the Figure Title and before secondary text; instructions are provided in Section d. </w:t>
      </w:r>
      <w:r w:rsidR="00611CF9">
        <w:t>Use sentence case in secondary text.</w:t>
      </w:r>
      <w:bookmarkEnd w:id="33"/>
    </w:p>
    <w:p w14:paraId="76889A19" w14:textId="77777777" w:rsidR="00611CF9" w:rsidRDefault="00611CF9" w:rsidP="00611CF9">
      <w:pPr>
        <w:pStyle w:val="Heading4"/>
      </w:pPr>
      <w:r>
        <w:t xml:space="preserve">Optional Figure Format: Figure Title </w:t>
      </w:r>
      <w:r w:rsidRPr="005C7BD8">
        <w:rPr>
          <w:u w:val="single"/>
        </w:rPr>
        <w:t>above</w:t>
      </w:r>
      <w:r>
        <w:t xml:space="preserve"> Figure</w:t>
      </w:r>
    </w:p>
    <w:p w14:paraId="718CABBD" w14:textId="77777777" w:rsidR="00611CF9" w:rsidRPr="004E17F1" w:rsidRDefault="00611CF9" w:rsidP="00611CF9">
      <w:pPr>
        <w:pStyle w:val="ALLPARAGRAPH"/>
      </w:pPr>
      <w:r>
        <w:t>You may elect to place</w:t>
      </w:r>
      <w:r w:rsidRPr="004E17F1">
        <w:t xml:space="preserve"> </w:t>
      </w:r>
      <w:r w:rsidRPr="000A187B">
        <w:rPr>
          <w:u w:val="single"/>
        </w:rPr>
        <w:t>all</w:t>
      </w:r>
      <w:r>
        <w:t xml:space="preserve"> of your </w:t>
      </w:r>
      <w:r w:rsidRPr="004E17F1">
        <w:t xml:space="preserve">Figure Titles </w:t>
      </w:r>
      <w:r w:rsidRPr="004E17F1">
        <w:rPr>
          <w:b/>
          <w:i/>
        </w:rPr>
        <w:t>above</w:t>
      </w:r>
      <w:r>
        <w:t xml:space="preserve"> your figures. In this case,</w:t>
      </w:r>
      <w:r w:rsidRPr="004E17F1">
        <w:t xml:space="preserve"> </w:t>
      </w:r>
      <w:r>
        <w:t xml:space="preserve">place </w:t>
      </w:r>
      <w:r w:rsidRPr="004E17F1">
        <w:t xml:space="preserve">the more detailed Secondary Caption </w:t>
      </w:r>
      <w:r w:rsidRPr="004E17F1">
        <w:rPr>
          <w:i/>
        </w:rPr>
        <w:t>below</w:t>
      </w:r>
      <w:r w:rsidRPr="004E17F1">
        <w:t xml:space="preserve"> the figure: </w:t>
      </w:r>
    </w:p>
    <w:p w14:paraId="3CA558D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2E4DE83A"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p>
    <w:p w14:paraId="7DD2D4C7" w14:textId="77777777" w:rsidR="00611CF9" w:rsidRDefault="00611CF9" w:rsidP="00611CF9">
      <w:pPr>
        <w:pStyle w:val="ListBullet"/>
        <w:numPr>
          <w:ilvl w:val="0"/>
          <w:numId w:val="2"/>
        </w:numPr>
        <w:tabs>
          <w:tab w:val="clear" w:pos="360"/>
          <w:tab w:val="num" w:pos="1440"/>
        </w:tabs>
        <w:ind w:left="1440" w:hanging="720"/>
      </w:pPr>
      <w:r w:rsidRPr="004E17F1">
        <w:t xml:space="preserve">Apply the </w:t>
      </w:r>
      <w:r w:rsidRPr="004E17F1">
        <w:rPr>
          <w:b/>
        </w:rPr>
        <w:t xml:space="preserve">Figure Secondary Caption </w:t>
      </w:r>
      <w:r w:rsidRPr="004E17F1">
        <w:t xml:space="preserve">style to this secondary text by </w:t>
      </w:r>
      <w:r>
        <w:t xml:space="preserve">clicking into </w:t>
      </w:r>
      <w:r w:rsidRPr="004E17F1">
        <w:t>it and selecting the style from your Styles list.</w:t>
      </w:r>
    </w:p>
    <w:p w14:paraId="1C39E316" w14:textId="77777777" w:rsidR="00611CF9" w:rsidRDefault="00611CF9" w:rsidP="00611CF9">
      <w:pPr>
        <w:pStyle w:val="ListBullet"/>
        <w:numPr>
          <w:ilvl w:val="0"/>
          <w:numId w:val="2"/>
        </w:numPr>
        <w:tabs>
          <w:tab w:val="clear" w:pos="360"/>
          <w:tab w:val="num" w:pos="1440"/>
        </w:tabs>
        <w:ind w:left="1440" w:hanging="720"/>
      </w:pPr>
      <w:r w:rsidRPr="004E17F1">
        <w:lastRenderedPageBreak/>
        <w:t xml:space="preserve">Your thesis processor will adjust your </w:t>
      </w:r>
      <w:r w:rsidRPr="00301D55">
        <w:rPr>
          <w:b/>
        </w:rPr>
        <w:t>IMAGE</w:t>
      </w:r>
      <w:r>
        <w:t xml:space="preserve">, </w:t>
      </w:r>
      <w:r>
        <w:rPr>
          <w:b/>
        </w:rPr>
        <w:t xml:space="preserve">Figure </w:t>
      </w:r>
      <w:r w:rsidRPr="00301D55">
        <w:rPr>
          <w:b/>
        </w:rPr>
        <w:t>Title</w:t>
      </w:r>
      <w:r>
        <w:rPr>
          <w:b/>
        </w:rPr>
        <w:t xml:space="preserve">, and Figure Secondary Caption </w:t>
      </w:r>
      <w:r w:rsidRPr="004E17F1">
        <w:t>styles to accommodat</w:t>
      </w:r>
      <w:r>
        <w:t>e this optional</w:t>
      </w:r>
      <w:r w:rsidRPr="004E17F1">
        <w:t xml:space="preserve"> format.</w:t>
      </w:r>
      <w:r>
        <w:t xml:space="preserve"> Please do not attempt to do this yourself.</w:t>
      </w:r>
    </w:p>
    <w:p w14:paraId="73C98227" w14:textId="77777777" w:rsidR="00611CF9" w:rsidRDefault="00611CF9" w:rsidP="00611CF9">
      <w:pPr>
        <w:pStyle w:val="ListBullet"/>
        <w:numPr>
          <w:ilvl w:val="0"/>
          <w:numId w:val="2"/>
        </w:numPr>
        <w:tabs>
          <w:tab w:val="clear" w:pos="360"/>
          <w:tab w:val="num" w:pos="1440"/>
        </w:tabs>
        <w:ind w:left="1440" w:hanging="720"/>
      </w:pPr>
      <w:r>
        <w:t>Refer to Figure 6</w:t>
      </w:r>
      <w:r w:rsidRPr="004E17F1">
        <w:t xml:space="preserve"> for an example of this format.</w:t>
      </w:r>
    </w:p>
    <w:p w14:paraId="14931718" w14:textId="77777777" w:rsidR="00611CF9" w:rsidRPr="004E17F1" w:rsidRDefault="00611CF9" w:rsidP="00611CF9">
      <w:pPr>
        <w:pStyle w:val="FIGURETITLE"/>
        <w:spacing w:before="480" w:after="120"/>
      </w:pPr>
      <w:bookmarkStart w:id="34" w:name="_Toc486585407"/>
      <w:bookmarkStart w:id="35" w:name="_Toc486835528"/>
      <w:r>
        <w:t xml:space="preserve">Variation—Figure </w:t>
      </w:r>
      <w:r w:rsidRPr="004E17F1">
        <w:t xml:space="preserve">Title </w:t>
      </w:r>
      <w:r w:rsidRPr="004E17F1">
        <w:rPr>
          <w:u w:val="single"/>
        </w:rPr>
        <w:t>above</w:t>
      </w:r>
      <w:r w:rsidRPr="004E17F1">
        <w:t xml:space="preserve"> Figure</w:t>
      </w:r>
      <w:bookmarkEnd w:id="34"/>
      <w:bookmarkEnd w:id="35"/>
    </w:p>
    <w:p w14:paraId="69E9B009" w14:textId="77777777" w:rsidR="00611CF9" w:rsidRPr="004E17F1" w:rsidRDefault="00611CF9" w:rsidP="00611CF9">
      <w:pPr>
        <w:jc w:val="center"/>
      </w:pPr>
      <w:r w:rsidRPr="004E17F1">
        <w:rPr>
          <w:noProof/>
        </w:rPr>
        <mc:AlternateContent>
          <mc:Choice Requires="wps">
            <w:drawing>
              <wp:anchor distT="0" distB="0" distL="114300" distR="114300" simplePos="0" relativeHeight="251691008" behindDoc="0" locked="0" layoutInCell="1" allowOverlap="1" wp14:anchorId="335A1E6E" wp14:editId="234E2ADE">
                <wp:simplePos x="0" y="0"/>
                <wp:positionH relativeFrom="column">
                  <wp:posOffset>-239358</wp:posOffset>
                </wp:positionH>
                <wp:positionV relativeFrom="paragraph">
                  <wp:posOffset>528581</wp:posOffset>
                </wp:positionV>
                <wp:extent cx="1357630" cy="1226185"/>
                <wp:effectExtent l="0" t="552450" r="71120" b="12065"/>
                <wp:wrapNone/>
                <wp:docPr id="38" name="Line Callout 2 38"/>
                <wp:cNvGraphicFramePr/>
                <a:graphic xmlns:a="http://schemas.openxmlformats.org/drawingml/2006/main">
                  <a:graphicData uri="http://schemas.microsoft.com/office/word/2010/wordprocessingShape">
                    <wps:wsp>
                      <wps:cNvSpPr/>
                      <wps:spPr>
                        <a:xfrm>
                          <a:off x="0" y="0"/>
                          <a:ext cx="1357630" cy="1226185"/>
                        </a:xfrm>
                        <a:prstGeom prst="borderCallout2">
                          <a:avLst>
                            <a:gd name="adj1" fmla="val -1010"/>
                            <a:gd name="adj2" fmla="val 66596"/>
                            <a:gd name="adj3" fmla="val -19082"/>
                            <a:gd name="adj4" fmla="val 81546"/>
                            <a:gd name="adj5" fmla="val -45276"/>
                            <a:gd name="adj6" fmla="val 104402"/>
                          </a:avLst>
                        </a:prstGeom>
                      </wps:spPr>
                      <wps:style>
                        <a:lnRef idx="2">
                          <a:schemeClr val="accent2"/>
                        </a:lnRef>
                        <a:fillRef idx="1">
                          <a:schemeClr val="lt1"/>
                        </a:fillRef>
                        <a:effectRef idx="0">
                          <a:schemeClr val="accent2"/>
                        </a:effectRef>
                        <a:fontRef idx="minor">
                          <a:schemeClr val="dk1"/>
                        </a:fontRef>
                      </wps:style>
                      <wps:txbx>
                        <w:txbxContent>
                          <w:p w14:paraId="765CC39D" w14:textId="77777777" w:rsidR="00745F6D" w:rsidRPr="00E95D3A" w:rsidRDefault="00745F6D"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745F6D" w:rsidRPr="00920AD1" w:rsidRDefault="00745F6D" w:rsidP="00611CF9">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E6E" id="Line Callout 2 38" o:spid="_x0000_s1035" type="#_x0000_t48" style="position:absolute;left:0;text-align:left;margin-left:-18.85pt;margin-top:41.6pt;width:106.9pt;height:9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" adj="22551,-9780,17614,-4122,14385,-218" fillcolor="white [3201]" strokecolor="#c0504d [3205]" strokeweight="2pt">
                <v:textbox>
                  <w:txbxContent>
                    <w:p w14:paraId="765CC39D" w14:textId="77777777" w:rsidR="00745F6D" w:rsidRPr="00E95D3A" w:rsidRDefault="00745F6D"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745F6D" w:rsidRPr="00920AD1" w:rsidRDefault="00745F6D" w:rsidP="00611CF9">
                      <w:pPr>
                        <w:jc w:val="center"/>
                        <w:rPr>
                          <w:rFonts w:asciiTheme="minorHAnsi" w:hAnsiTheme="minorHAnsi" w:cstheme="minorHAnsi"/>
                          <w:sz w:val="8"/>
                        </w:rPr>
                      </w:pPr>
                    </w:p>
                  </w:txbxContent>
                </v:textbox>
                <o:callout v:ext="edit" minusx="t"/>
              </v:shape>
            </w:pict>
          </mc:Fallback>
        </mc:AlternateContent>
      </w:r>
      <w:r w:rsidRPr="004E17F1">
        <w:rPr>
          <w:noProof/>
        </w:rPr>
        <w:drawing>
          <wp:inline distT="0" distB="0" distL="0" distR="0" wp14:anchorId="08CF5660" wp14:editId="15315E8B">
            <wp:extent cx="2969110" cy="208469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4412" cy="2088417"/>
                    </a:xfrm>
                    <a:prstGeom prst="rect">
                      <a:avLst/>
                    </a:prstGeom>
                  </pic:spPr>
                </pic:pic>
              </a:graphicData>
            </a:graphic>
          </wp:inline>
        </w:drawing>
      </w:r>
    </w:p>
    <w:p w14:paraId="45132B93" w14:textId="77777777" w:rsidR="00611CF9" w:rsidRDefault="00611CF9" w:rsidP="00611CF9">
      <w:pPr>
        <w:pStyle w:val="FigureSecondaryCaption"/>
        <w:spacing w:after="480"/>
        <w:rPr>
          <w:color w:val="000000" w:themeColor="text1"/>
        </w:rPr>
      </w:pPr>
      <w:r w:rsidRPr="004E17F1">
        <w:rPr>
          <w:color w:val="000000" w:themeColor="text1"/>
        </w:rPr>
        <w:t xml:space="preserve">If you placed all of your Figure Titles above your figures, then place the Secondary Caption </w:t>
      </w:r>
      <w:r w:rsidRPr="004E17F1">
        <w:rPr>
          <w:b/>
          <w:color w:val="000000" w:themeColor="text1"/>
        </w:rPr>
        <w:t>below</w:t>
      </w:r>
      <w:r w:rsidRPr="004E17F1">
        <w:rPr>
          <w:color w:val="000000" w:themeColor="text1"/>
        </w:rPr>
        <w:t xml:space="preserve"> the figure, as shown here</w:t>
      </w:r>
      <w:r>
        <w:rPr>
          <w:color w:val="000000" w:themeColor="text1"/>
        </w:rPr>
        <w:t xml:space="preserve">. </w:t>
      </w:r>
      <w:r w:rsidRPr="0010133E">
        <w:rPr>
          <w:color w:val="000000" w:themeColor="text1"/>
        </w:rPr>
        <w:t xml:space="preserve">Your thesis processor will adjust your </w:t>
      </w:r>
      <w:r w:rsidRPr="0010133E">
        <w:rPr>
          <w:b/>
          <w:color w:val="000000" w:themeColor="text1"/>
        </w:rPr>
        <w:t>IMAGE</w:t>
      </w:r>
      <w:r w:rsidRPr="0010133E">
        <w:rPr>
          <w:color w:val="000000" w:themeColor="text1"/>
        </w:rPr>
        <w:t xml:space="preserve">, </w:t>
      </w:r>
      <w:r w:rsidRPr="0010133E">
        <w:rPr>
          <w:b/>
          <w:color w:val="000000" w:themeColor="text1"/>
        </w:rPr>
        <w:t>Figure Title</w:t>
      </w:r>
      <w:r w:rsidRPr="0010133E">
        <w:rPr>
          <w:color w:val="000000" w:themeColor="text1"/>
        </w:rPr>
        <w:t xml:space="preserve">, and </w:t>
      </w:r>
      <w:r w:rsidRPr="0010133E">
        <w:rPr>
          <w:b/>
          <w:color w:val="000000" w:themeColor="text1"/>
        </w:rPr>
        <w:t>Figure Secondary Caption</w:t>
      </w:r>
      <w:r w:rsidRPr="0010133E">
        <w:rPr>
          <w:color w:val="000000" w:themeColor="text1"/>
        </w:rPr>
        <w:t xml:space="preserve"> styles</w:t>
      </w:r>
      <w:r>
        <w:rPr>
          <w:color w:val="000000" w:themeColor="text1"/>
        </w:rPr>
        <w:t xml:space="preserve"> during your Initial Review</w:t>
      </w:r>
      <w:r w:rsidRPr="0010133E">
        <w:rPr>
          <w:color w:val="000000" w:themeColor="text1"/>
        </w:rPr>
        <w:t xml:space="preserve"> to accommodate this format.</w:t>
      </w:r>
      <w:r w:rsidRPr="004E17F1">
        <w:rPr>
          <w:color w:val="000000" w:themeColor="text1"/>
        </w:rPr>
        <w:t xml:space="preserve"> </w:t>
      </w:r>
    </w:p>
    <w:p w14:paraId="0B7B8C3C" w14:textId="77777777" w:rsidR="00611CF9" w:rsidRDefault="00611CF9" w:rsidP="00611CF9">
      <w:pPr>
        <w:pStyle w:val="ALLPARAGRAPH"/>
      </w:pPr>
    </w:p>
    <w:p w14:paraId="1DBF8781" w14:textId="77777777" w:rsidR="00611CF9" w:rsidRPr="00AF60F8" w:rsidRDefault="00611CF9" w:rsidP="00611CF9">
      <w:pPr>
        <w:pStyle w:val="ALLPARAGRAPH"/>
      </w:pPr>
    </w:p>
    <w:p w14:paraId="57BE320F" w14:textId="77777777" w:rsidR="00611CF9" w:rsidRPr="004E17F1" w:rsidRDefault="00611CF9" w:rsidP="00611CF9">
      <w:pPr>
        <w:pStyle w:val="Heading3"/>
        <w:ind w:left="720"/>
        <w:rPr>
          <w:color w:val="000000" w:themeColor="text1"/>
        </w:rPr>
      </w:pPr>
      <w:bookmarkStart w:id="36" w:name="_Toc486494039"/>
      <w:bookmarkStart w:id="37" w:name="_Toc488268801"/>
      <w:r w:rsidRPr="004E17F1">
        <w:rPr>
          <w:color w:val="000000" w:themeColor="text1"/>
        </w:rPr>
        <w:t>Tables</w:t>
      </w:r>
      <w:bookmarkEnd w:id="36"/>
      <w:bookmarkEnd w:id="37"/>
    </w:p>
    <w:p w14:paraId="36934D41" w14:textId="77777777" w:rsidR="00611CF9" w:rsidRPr="004E17F1" w:rsidRDefault="00611CF9" w:rsidP="00611CF9">
      <w:pPr>
        <w:pStyle w:val="ALLPARAGRAPH"/>
      </w:pPr>
      <w:r w:rsidRPr="004E17F1">
        <w:t xml:space="preserve">Follow the NPS thesis style guidelines for Figure Titles, with these exceptions: </w:t>
      </w:r>
    </w:p>
    <w:p w14:paraId="4C078E5B" w14:textId="77777777" w:rsidR="00611CF9" w:rsidRPr="004E17F1" w:rsidRDefault="00611CF9" w:rsidP="00611CF9">
      <w:pPr>
        <w:pStyle w:val="ListBullet"/>
        <w:numPr>
          <w:ilvl w:val="0"/>
          <w:numId w:val="2"/>
        </w:numPr>
        <w:tabs>
          <w:tab w:val="clear" w:pos="360"/>
          <w:tab w:val="num" w:pos="1440"/>
        </w:tabs>
        <w:ind w:left="1440" w:hanging="720"/>
      </w:pPr>
      <w:r w:rsidRPr="002F43AE">
        <w:t>Table Titles</w:t>
      </w:r>
      <w:r w:rsidRPr="004E17F1">
        <w:t xml:space="preserve"> are to be placed </w:t>
      </w:r>
      <w:r w:rsidRPr="004E17F1">
        <w:rPr>
          <w:i/>
        </w:rPr>
        <w:t>above</w:t>
      </w:r>
      <w:r w:rsidRPr="004E17F1">
        <w:t xml:space="preserve"> the tables themselves, never below.</w:t>
      </w:r>
    </w:p>
    <w:p w14:paraId="58ED076F"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TABLE TITLE</w:t>
      </w:r>
      <w:r w:rsidRPr="004E17F1">
        <w:t xml:space="preserve"> style to each short, descriptive Table Title. The template will insert “Table” followed by the sequential number, a period, and a tab space before your descriptive title.</w:t>
      </w:r>
    </w:p>
    <w:p w14:paraId="18430704" w14:textId="77777777" w:rsidR="00611CF9" w:rsidRPr="00822E9D" w:rsidRDefault="00611CF9" w:rsidP="00611CF9">
      <w:pPr>
        <w:pStyle w:val="ListBullet"/>
        <w:numPr>
          <w:ilvl w:val="0"/>
          <w:numId w:val="2"/>
        </w:numPr>
        <w:tabs>
          <w:tab w:val="clear" w:pos="360"/>
          <w:tab w:val="num" w:pos="1440"/>
        </w:tabs>
        <w:ind w:left="1440" w:hanging="720"/>
      </w:pPr>
      <w:r>
        <w:t xml:space="preserve">Notes or legends should be placed </w:t>
      </w:r>
      <w:r w:rsidRPr="00822E9D">
        <w:rPr>
          <w:i/>
        </w:rPr>
        <w:t>underneath</w:t>
      </w:r>
      <w:r w:rsidRPr="00822E9D">
        <w:t xml:space="preserve"> the table</w:t>
      </w:r>
      <w:r>
        <w:t xml:space="preserve"> and </w:t>
      </w:r>
      <w:r w:rsidRPr="00822E9D">
        <w:t xml:space="preserve">must be aligned with the left side of the table and placed </w:t>
      </w:r>
      <w:r w:rsidRPr="00822E9D">
        <w:rPr>
          <w:i/>
        </w:rPr>
        <w:t>underneath</w:t>
      </w:r>
      <w:r w:rsidRPr="00822E9D">
        <w:t xml:space="preserve"> the table. </w:t>
      </w:r>
      <w:r w:rsidRPr="008D7E53">
        <w:lastRenderedPageBreak/>
        <w:t xml:space="preserve">Apply </w:t>
      </w:r>
      <w:r w:rsidRPr="00822E9D">
        <w:rPr>
          <w:b/>
        </w:rPr>
        <w:t>TABLE NOTES</w:t>
      </w:r>
      <w:r w:rsidRPr="008D7E53">
        <w:t xml:space="preserve"> style</w:t>
      </w:r>
      <w:r>
        <w:t xml:space="preserve"> to these additional descriptive details.</w:t>
      </w:r>
      <w:r w:rsidRPr="00822E9D">
        <w:t xml:space="preserve"> After applying the </w:t>
      </w:r>
      <w:r w:rsidRPr="00822E9D">
        <w:rPr>
          <w:b/>
        </w:rPr>
        <w:t>TABLE NOTES</w:t>
      </w:r>
      <w:r w:rsidRPr="00822E9D">
        <w:t xml:space="preserve"> style, on the “View” tab, check the “Ruler” box to see the ruler. Click on the square underneath the triangles to the left and</w:t>
      </w:r>
      <w:r>
        <w:t xml:space="preserve"> drag the notes in place.</w:t>
      </w:r>
    </w:p>
    <w:p w14:paraId="5E70E83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rsidRPr="004E17F1">
        <w:rPr>
          <w:b/>
        </w:rPr>
        <w:t xml:space="preserve">Normal </w:t>
      </w:r>
      <w:r w:rsidRPr="004E17F1">
        <w:t>style on the tables themselves, do not use IMAGE style.</w:t>
      </w:r>
    </w:p>
    <w:p w14:paraId="2C885B12" w14:textId="77777777" w:rsidR="00611CF9" w:rsidRDefault="00611CF9" w:rsidP="00611CF9">
      <w:pPr>
        <w:pStyle w:val="ListBullet"/>
        <w:numPr>
          <w:ilvl w:val="0"/>
          <w:numId w:val="2"/>
        </w:numPr>
        <w:tabs>
          <w:tab w:val="clear" w:pos="360"/>
          <w:tab w:val="num" w:pos="1440"/>
        </w:tabs>
        <w:ind w:left="1440" w:hanging="720"/>
      </w:pPr>
      <w:r>
        <w:t xml:space="preserve">Place </w:t>
      </w:r>
      <w:r w:rsidRPr="004E17F1">
        <w:t>citation</w:t>
      </w:r>
      <w:r>
        <w:t xml:space="preserve">, if any, after the </w:t>
      </w:r>
      <w:r w:rsidRPr="004E17F1">
        <w:t xml:space="preserve">Table </w:t>
      </w:r>
      <w:r>
        <w:t xml:space="preserve">Title, as its own sentence. See </w:t>
      </w:r>
      <w:r>
        <w:br/>
        <w:t>Table 1 for an example of where to place the citation.</w:t>
      </w:r>
    </w:p>
    <w:p w14:paraId="061A8F05"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table is </w:t>
      </w:r>
      <w:r w:rsidRPr="004E17F1">
        <w:t xml:space="preserve">directly reproduced from a reference, use “Source: ___.” </w:t>
      </w:r>
    </w:p>
    <w:p w14:paraId="43ED5F4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have </w:t>
      </w:r>
      <w:r>
        <w:t xml:space="preserve">made </w:t>
      </w:r>
      <w:r w:rsidRPr="004E17F1">
        <w:t>changes to the original</w:t>
      </w:r>
      <w:r>
        <w:t xml:space="preserve"> table</w:t>
      </w:r>
      <w:r w:rsidRPr="004E17F1">
        <w:t xml:space="preserve">, use “Adapted from ___.” </w:t>
      </w:r>
    </w:p>
    <w:p w14:paraId="046BE914" w14:textId="77777777" w:rsidR="00611CF9" w:rsidRDefault="00611CF9" w:rsidP="00611CF9">
      <w:pPr>
        <w:pStyle w:val="ListBullet"/>
        <w:numPr>
          <w:ilvl w:val="0"/>
          <w:numId w:val="2"/>
        </w:numPr>
        <w:tabs>
          <w:tab w:val="clear" w:pos="360"/>
          <w:tab w:val="num" w:pos="1440"/>
        </w:tabs>
        <w:ind w:left="1440" w:hanging="720"/>
      </w:pPr>
      <w:r w:rsidRPr="004E17F1">
        <w:t xml:space="preserve">If you need to use the full citation, </w:t>
      </w:r>
      <w:r>
        <w:t xml:space="preserve">or if your sources are numerous, </w:t>
      </w:r>
      <w:r w:rsidRPr="004E17F1">
        <w:t xml:space="preserve">place </w:t>
      </w:r>
      <w:r>
        <w:t xml:space="preserve">the citation </w:t>
      </w:r>
      <w:r w:rsidRPr="004E17F1">
        <w:t xml:space="preserve">in </w:t>
      </w:r>
      <w:r w:rsidRPr="00257ACA">
        <w:t>Table Notes</w:t>
      </w:r>
      <w:r w:rsidRPr="004E17F1">
        <w:t xml:space="preserve">. </w:t>
      </w:r>
    </w:p>
    <w:p w14:paraId="3AD95B0A" w14:textId="77777777" w:rsidR="00611CF9" w:rsidRDefault="00611CF9" w:rsidP="00611CF9">
      <w:pPr>
        <w:pStyle w:val="ListBullet"/>
        <w:numPr>
          <w:ilvl w:val="0"/>
          <w:numId w:val="0"/>
        </w:numPr>
        <w:ind w:left="1440" w:hanging="720"/>
      </w:pPr>
    </w:p>
    <w:p w14:paraId="3F866001" w14:textId="77777777" w:rsidR="00611CF9" w:rsidRDefault="00611CF9" w:rsidP="00611CF9">
      <w:pPr>
        <w:pStyle w:val="ListBullet"/>
        <w:numPr>
          <w:ilvl w:val="0"/>
          <w:numId w:val="0"/>
        </w:numPr>
        <w:ind w:left="1440" w:hanging="720"/>
      </w:pPr>
    </w:p>
    <w:p w14:paraId="211DEA3F" w14:textId="77777777" w:rsidR="00611CF9" w:rsidRDefault="00611CF9" w:rsidP="00611CF9">
      <w:pPr>
        <w:pStyle w:val="ListBullet"/>
        <w:numPr>
          <w:ilvl w:val="0"/>
          <w:numId w:val="0"/>
        </w:numPr>
        <w:ind w:left="1440" w:hanging="720"/>
      </w:pPr>
    </w:p>
    <w:p w14:paraId="13B02B3C" w14:textId="77777777" w:rsidR="00611CF9" w:rsidRDefault="00611CF9" w:rsidP="00611CF9">
      <w:pPr>
        <w:pStyle w:val="ListBullet"/>
        <w:numPr>
          <w:ilvl w:val="0"/>
          <w:numId w:val="0"/>
        </w:numPr>
        <w:ind w:left="1440" w:hanging="720"/>
      </w:pPr>
    </w:p>
    <w:p w14:paraId="6877670C" w14:textId="77777777" w:rsidR="00611CF9" w:rsidRDefault="00611CF9" w:rsidP="00611CF9">
      <w:pPr>
        <w:pStyle w:val="ListBullet"/>
        <w:numPr>
          <w:ilvl w:val="0"/>
          <w:numId w:val="0"/>
        </w:numPr>
        <w:ind w:left="1440" w:hanging="720"/>
      </w:pPr>
    </w:p>
    <w:p w14:paraId="47B937C9" w14:textId="77777777" w:rsidR="00611CF9" w:rsidRDefault="00611CF9" w:rsidP="00611CF9">
      <w:pPr>
        <w:pStyle w:val="ALLPARAGRAPH"/>
      </w:pPr>
    </w:p>
    <w:p w14:paraId="279E0099" w14:textId="77777777" w:rsidR="00611CF9" w:rsidRDefault="00611CF9" w:rsidP="00611CF9">
      <w:pPr>
        <w:pStyle w:val="ALLPARAGRAPH"/>
      </w:pPr>
    </w:p>
    <w:p w14:paraId="7389BA9B" w14:textId="77777777" w:rsidR="00611CF9" w:rsidRDefault="00611CF9" w:rsidP="00611CF9">
      <w:pPr>
        <w:pStyle w:val="ALLPARAGRAPH"/>
      </w:pPr>
    </w:p>
    <w:p w14:paraId="05C8C206" w14:textId="77777777" w:rsidR="00611CF9" w:rsidRPr="004E17F1" w:rsidRDefault="00611CF9" w:rsidP="00611CF9">
      <w:pPr>
        <w:pStyle w:val="ALLPARAGRAPH"/>
      </w:pPr>
      <w:r w:rsidRPr="004E17F1">
        <w:rPr>
          <w:noProof/>
        </w:rPr>
        <mc:AlternateContent>
          <mc:Choice Requires="wps">
            <w:drawing>
              <wp:anchor distT="0" distB="0" distL="114300" distR="114300" simplePos="0" relativeHeight="251680768" behindDoc="0" locked="0" layoutInCell="1" allowOverlap="1" wp14:anchorId="2204C0C8" wp14:editId="2B647AAB">
                <wp:simplePos x="0" y="0"/>
                <wp:positionH relativeFrom="column">
                  <wp:posOffset>3084195</wp:posOffset>
                </wp:positionH>
                <wp:positionV relativeFrom="paragraph">
                  <wp:posOffset>-427355</wp:posOffset>
                </wp:positionV>
                <wp:extent cx="2895600" cy="502285"/>
                <wp:effectExtent l="0" t="0" r="19050" b="640715"/>
                <wp:wrapNone/>
                <wp:docPr id="21" name="Line Callout 2 21"/>
                <wp:cNvGraphicFramePr/>
                <a:graphic xmlns:a="http://schemas.openxmlformats.org/drawingml/2006/main">
                  <a:graphicData uri="http://schemas.microsoft.com/office/word/2010/wordprocessingShape">
                    <wps:wsp>
                      <wps:cNvSpPr/>
                      <wps:spPr>
                        <a:xfrm>
                          <a:off x="0" y="0"/>
                          <a:ext cx="2895600" cy="502285"/>
                        </a:xfrm>
                        <a:prstGeom prst="borderCallout2">
                          <a:avLst>
                            <a:gd name="adj1" fmla="val 107439"/>
                            <a:gd name="adj2" fmla="val 71959"/>
                            <a:gd name="adj3" fmla="val 164520"/>
                            <a:gd name="adj4" fmla="val 70157"/>
                            <a:gd name="adj5" fmla="val 228268"/>
                            <a:gd name="adj6" fmla="val 67885"/>
                          </a:avLst>
                        </a:prstGeom>
                      </wps:spPr>
                      <wps:style>
                        <a:lnRef idx="2">
                          <a:schemeClr val="accent2"/>
                        </a:lnRef>
                        <a:fillRef idx="1">
                          <a:schemeClr val="lt1"/>
                        </a:fillRef>
                        <a:effectRef idx="0">
                          <a:schemeClr val="accent2"/>
                        </a:effectRef>
                        <a:fontRef idx="minor">
                          <a:schemeClr val="dk1"/>
                        </a:fontRef>
                      </wps:style>
                      <wps:txbx>
                        <w:txbxContent>
                          <w:p w14:paraId="4C5C0E75" w14:textId="77777777" w:rsidR="00745F6D" w:rsidRPr="00AC7307" w:rsidRDefault="00745F6D"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C0C8" id="Line Callout 2 21" o:spid="_x0000_s1036" type="#_x0000_t48" style="position:absolute;left:0;text-align:left;margin-left:242.85pt;margin-top:-33.65pt;width:228pt;height: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" adj="14663,49306,15154,35536,15543,23207" fillcolor="white [3201]" strokecolor="#c0504d [3205]" strokeweight="2pt">
                <v:textbox>
                  <w:txbxContent>
                    <w:p w14:paraId="4C5C0E75" w14:textId="77777777" w:rsidR="00745F6D" w:rsidRPr="00AC7307" w:rsidRDefault="00745F6D"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v:shape>
            </w:pict>
          </mc:Fallback>
        </mc:AlternateContent>
      </w:r>
    </w:p>
    <w:p w14:paraId="01C82172" w14:textId="77777777" w:rsidR="00611CF9" w:rsidRPr="004E17F1" w:rsidRDefault="00611CF9" w:rsidP="00611CF9">
      <w:pPr>
        <w:pStyle w:val="TABLETITLE"/>
        <w:spacing w:before="120"/>
        <w:rPr>
          <w:color w:val="000000" w:themeColor="text1"/>
        </w:rPr>
      </w:pPr>
      <w:bookmarkStart w:id="38" w:name="_Toc392177335"/>
      <w:bookmarkStart w:id="39" w:name="_Toc392200811"/>
      <w:bookmarkStart w:id="40" w:name="_Toc476037039"/>
      <w:r w:rsidRPr="004E17F1">
        <w:rPr>
          <w:color w:val="000000" w:themeColor="text1"/>
        </w:rPr>
        <w:t>Styles to Use and Element Placement for Figures and Tables</w:t>
      </w:r>
      <w:bookmarkEnd w:id="38"/>
      <w:bookmarkEnd w:id="39"/>
      <w:bookmarkEnd w:id="40"/>
      <w:r w:rsidRPr="004E17F1">
        <w:rPr>
          <w:color w:val="000000" w:themeColor="text1"/>
        </w:rPr>
        <w:t>.</w:t>
      </w:r>
      <w:r>
        <w:rPr>
          <w:color w:val="000000" w:themeColor="text1"/>
        </w:rPr>
        <w:br/>
      </w:r>
      <w:r w:rsidRPr="004E17F1">
        <w:rPr>
          <w:color w:val="000000" w:themeColor="text1"/>
        </w:rPr>
        <w:t>Source: [5].</w:t>
      </w:r>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11CF9" w:rsidRPr="004E17F1" w14:paraId="3691149A" w14:textId="77777777" w:rsidTr="00D37719">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tcPr>
          <w:p w14:paraId="75B7CDE7" w14:textId="77777777" w:rsidR="00611CF9" w:rsidRPr="004E17F1" w:rsidRDefault="00611CF9" w:rsidP="00D37719">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7631FA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Picture</w:t>
            </w:r>
          </w:p>
        </w:tc>
        <w:tc>
          <w:tcPr>
            <w:tcW w:w="108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0C29A3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Title</w:t>
            </w:r>
          </w:p>
        </w:tc>
        <w:tc>
          <w:tcPr>
            <w:tcW w:w="135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64A2370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of Title</w:t>
            </w:r>
          </w:p>
        </w:tc>
        <w:tc>
          <w:tcPr>
            <w:tcW w:w="2106" w:type="dxa"/>
            <w:tcBorders>
              <w:top w:val="single" w:sz="12" w:space="0" w:color="auto"/>
              <w:left w:val="single" w:sz="6" w:space="0" w:color="auto"/>
              <w:bottom w:val="single" w:sz="6" w:space="0" w:color="auto"/>
              <w:right w:val="single" w:sz="6" w:space="0" w:color="auto"/>
            </w:tcBorders>
            <w:shd w:val="clear" w:color="auto" w:fill="E5B8B7" w:themeFill="accent2" w:themeFillTint="66"/>
            <w:vAlign w:val="center"/>
            <w:hideMark/>
          </w:tcPr>
          <w:p w14:paraId="3E269AC1"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p>
          <w:p w14:paraId="6A0BBE5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 xml:space="preserve">for </w:t>
            </w:r>
            <w:r w:rsidRPr="004E17F1">
              <w:rPr>
                <w:b/>
                <w:color w:val="000000" w:themeColor="text1"/>
                <w:sz w:val="20"/>
                <w:szCs w:val="22"/>
                <w:u w:val="single"/>
              </w:rPr>
              <w:t>Extra</w:t>
            </w:r>
            <w:r w:rsidRPr="004E17F1">
              <w:rPr>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E5B8B7" w:themeFill="accent2" w:themeFillTint="66"/>
            <w:vAlign w:val="center"/>
            <w:hideMark/>
          </w:tcPr>
          <w:p w14:paraId="5F913251" w14:textId="77777777" w:rsidR="00611CF9"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w:t>
            </w:r>
          </w:p>
          <w:p w14:paraId="60444828" w14:textId="77777777" w:rsidR="00611CF9" w:rsidRPr="004E17F1" w:rsidRDefault="00611CF9" w:rsidP="00D37719">
            <w:pPr>
              <w:jc w:val="center"/>
              <w:rPr>
                <w:b/>
                <w:color w:val="000000" w:themeColor="text1"/>
                <w:sz w:val="20"/>
                <w:szCs w:val="22"/>
              </w:rPr>
            </w:pPr>
            <w:r>
              <w:rPr>
                <w:b/>
                <w:color w:val="000000" w:themeColor="text1"/>
                <w:sz w:val="20"/>
                <w:szCs w:val="22"/>
              </w:rPr>
              <w:t>of Extra Information</w:t>
            </w:r>
          </w:p>
        </w:tc>
      </w:tr>
      <w:tr w:rsidR="00611CF9" w:rsidRPr="004E17F1" w14:paraId="2A5F5394" w14:textId="77777777" w:rsidTr="00D37719">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76D02B43" w14:textId="77777777" w:rsidR="00611CF9" w:rsidRDefault="00611CF9" w:rsidP="00D37719">
            <w:pPr>
              <w:jc w:val="center"/>
              <w:rPr>
                <w:b/>
                <w:color w:val="000000" w:themeColor="text1"/>
                <w:sz w:val="20"/>
                <w:szCs w:val="22"/>
              </w:rPr>
            </w:pPr>
            <w:r w:rsidRPr="0088618F">
              <w:rPr>
                <w:b/>
                <w:color w:val="000000" w:themeColor="text1"/>
                <w:sz w:val="20"/>
                <w:szCs w:val="22"/>
              </w:rPr>
              <w:lastRenderedPageBreak/>
              <w:t xml:space="preserve">FIGURE </w:t>
            </w:r>
          </w:p>
          <w:p w14:paraId="2B18A8F2" w14:textId="77777777" w:rsidR="00611CF9" w:rsidRPr="004B5166" w:rsidRDefault="00611CF9" w:rsidP="00D37719">
            <w:pPr>
              <w:jc w:val="center"/>
              <w:rPr>
                <w:b/>
                <w:color w:val="000000" w:themeColor="text1"/>
                <w:sz w:val="2"/>
                <w:szCs w:val="22"/>
              </w:rPr>
            </w:pPr>
          </w:p>
          <w:p w14:paraId="6C160C46" w14:textId="77777777" w:rsidR="00611CF9" w:rsidRPr="004E17F1" w:rsidRDefault="00611CF9" w:rsidP="00D37719">
            <w:pPr>
              <w:jc w:val="center"/>
              <w:rPr>
                <w:b/>
                <w:color w:val="000000" w:themeColor="text1"/>
                <w:sz w:val="20"/>
                <w:szCs w:val="22"/>
              </w:rPr>
            </w:pPr>
            <w:r>
              <w:rPr>
                <w:b/>
                <w:color w:val="000000" w:themeColor="text1"/>
                <w:sz w:val="20"/>
                <w:szCs w:val="22"/>
              </w:rPr>
              <w:t>Preferred Format</w:t>
            </w:r>
            <w:r w:rsidRPr="001946B8">
              <w:rPr>
                <w:color w:val="000000" w:themeColor="text1"/>
                <w:sz w:val="20"/>
                <w:szCs w:val="22"/>
                <w:vertAlign w:val="superscript"/>
              </w:rPr>
              <w:t>a</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4E1DAC2"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7920B96"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8D33B6F"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A9BBECF" w14:textId="77777777" w:rsidR="00611CF9" w:rsidRPr="004E17F1" w:rsidRDefault="00611CF9" w:rsidP="00D37719">
            <w:pPr>
              <w:jc w:val="center"/>
              <w:rPr>
                <w:color w:val="000000" w:themeColor="text1"/>
                <w:sz w:val="20"/>
                <w:szCs w:val="22"/>
              </w:rPr>
            </w:pPr>
            <w:r w:rsidRPr="004E17F1">
              <w:rPr>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33F3C87E" w14:textId="77777777" w:rsidR="00611CF9" w:rsidRPr="004E17F1" w:rsidRDefault="00611CF9" w:rsidP="00D37719">
            <w:pPr>
              <w:jc w:val="center"/>
              <w:rPr>
                <w:color w:val="000000" w:themeColor="text1"/>
                <w:sz w:val="20"/>
                <w:szCs w:val="22"/>
              </w:rPr>
            </w:pPr>
            <w:r>
              <w:rPr>
                <w:color w:val="000000" w:themeColor="text1"/>
                <w:sz w:val="20"/>
                <w:szCs w:val="22"/>
              </w:rPr>
              <w:t>Between figure and Figure Title</w:t>
            </w:r>
          </w:p>
        </w:tc>
      </w:tr>
      <w:tr w:rsidR="00611CF9" w:rsidRPr="004E17F1" w14:paraId="649FA5C9"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6162B62"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3B8B278B" w14:textId="77777777" w:rsidR="00611CF9" w:rsidRPr="004B5166" w:rsidRDefault="00611CF9" w:rsidP="00D37719">
            <w:pPr>
              <w:jc w:val="center"/>
              <w:rPr>
                <w:b/>
                <w:color w:val="000000" w:themeColor="text1"/>
                <w:sz w:val="2"/>
                <w:szCs w:val="22"/>
              </w:rPr>
            </w:pPr>
          </w:p>
          <w:p w14:paraId="6478CA46"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8F4C3EA"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0C8B60"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94BB186" w14:textId="77777777" w:rsidR="00611CF9" w:rsidRPr="004E17F1" w:rsidRDefault="00611CF9" w:rsidP="00D37719">
            <w:pPr>
              <w:jc w:val="center"/>
              <w:rPr>
                <w:color w:val="000000" w:themeColor="text1"/>
                <w:sz w:val="20"/>
                <w:szCs w:val="22"/>
              </w:rPr>
            </w:pPr>
            <w:r>
              <w:rPr>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7E63EBD" w14:textId="77777777" w:rsidR="00611CF9" w:rsidRDefault="00611CF9" w:rsidP="00D37719">
            <w:pPr>
              <w:spacing w:line="276" w:lineRule="auto"/>
              <w:jc w:val="center"/>
              <w:rPr>
                <w:color w:val="000000" w:themeColor="text1"/>
                <w:sz w:val="20"/>
                <w:szCs w:val="22"/>
              </w:rPr>
            </w:pPr>
            <w:r>
              <w:rPr>
                <w:color w:val="000000" w:themeColor="text1"/>
                <w:sz w:val="20"/>
                <w:szCs w:val="22"/>
              </w:rPr>
              <w:t xml:space="preserve">None—Figure Title </w:t>
            </w:r>
          </w:p>
          <w:p w14:paraId="5701C96D" w14:textId="77777777" w:rsidR="00611CF9" w:rsidRPr="004E17F1" w:rsidRDefault="00611CF9" w:rsidP="00D37719">
            <w:pPr>
              <w:spacing w:line="276" w:lineRule="auto"/>
              <w:jc w:val="center"/>
              <w:rPr>
                <w:color w:val="000000" w:themeColor="text1"/>
                <w:sz w:val="20"/>
                <w:szCs w:val="22"/>
              </w:rPr>
            </w:pPr>
            <w:r>
              <w:rPr>
                <w:color w:val="000000" w:themeColor="text1"/>
                <w:sz w:val="20"/>
                <w:szCs w:val="22"/>
              </w:rPr>
              <w:t>is composed of multiple sentences</w:t>
            </w:r>
            <w:r w:rsidRPr="001946B8">
              <w:rPr>
                <w:color w:val="000000" w:themeColor="text1"/>
                <w:sz w:val="20"/>
                <w:szCs w:val="22"/>
                <w:vertAlign w:val="superscript"/>
              </w:rPr>
              <w:t>b</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7A9942AB" w14:textId="77777777" w:rsidR="00611CF9" w:rsidRPr="004E17F1" w:rsidRDefault="00611CF9" w:rsidP="00D37719">
            <w:pPr>
              <w:jc w:val="center"/>
              <w:rPr>
                <w:color w:val="000000" w:themeColor="text1"/>
                <w:sz w:val="20"/>
                <w:szCs w:val="22"/>
              </w:rPr>
            </w:pPr>
            <w:r>
              <w:rPr>
                <w:color w:val="000000" w:themeColor="text1"/>
                <w:sz w:val="20"/>
                <w:szCs w:val="22"/>
              </w:rPr>
              <w:t>N/A</w:t>
            </w:r>
          </w:p>
        </w:tc>
      </w:tr>
      <w:tr w:rsidR="00611CF9" w:rsidRPr="004E17F1" w14:paraId="5CDC2BF1"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5BA80009"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57164850" w14:textId="77777777" w:rsidR="00611CF9" w:rsidRPr="004B5166" w:rsidRDefault="00611CF9" w:rsidP="00D37719">
            <w:pPr>
              <w:jc w:val="center"/>
              <w:rPr>
                <w:b/>
                <w:color w:val="000000" w:themeColor="text1"/>
                <w:sz w:val="2"/>
                <w:szCs w:val="22"/>
              </w:rPr>
            </w:pPr>
          </w:p>
          <w:p w14:paraId="0CE1063F"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2FB968EB"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6FAC487"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0D5261FD"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tcPr>
          <w:p w14:paraId="2C85CC73"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240131B1" w14:textId="77777777" w:rsidR="00611CF9" w:rsidRDefault="00611CF9" w:rsidP="00D37719">
            <w:pPr>
              <w:jc w:val="center"/>
              <w:rPr>
                <w:color w:val="000000" w:themeColor="text1"/>
                <w:sz w:val="20"/>
                <w:szCs w:val="22"/>
              </w:rPr>
            </w:pPr>
            <w:r>
              <w:rPr>
                <w:color w:val="000000" w:themeColor="text1"/>
                <w:sz w:val="20"/>
                <w:szCs w:val="22"/>
              </w:rPr>
              <w:t>Below f</w:t>
            </w:r>
            <w:r w:rsidRPr="004E17F1">
              <w:rPr>
                <w:color w:val="000000" w:themeColor="text1"/>
                <w:sz w:val="20"/>
                <w:szCs w:val="22"/>
              </w:rPr>
              <w:t>igure</w:t>
            </w:r>
          </w:p>
        </w:tc>
      </w:tr>
      <w:tr w:rsidR="00611CF9" w:rsidRPr="004E17F1" w14:paraId="0EF32E98" w14:textId="77777777" w:rsidTr="00D37719">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058E91D3" w14:textId="77777777" w:rsidR="00611CF9" w:rsidRPr="004E17F1" w:rsidRDefault="00611CF9" w:rsidP="00D37719">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97CF3E3" w14:textId="77777777" w:rsidR="00611CF9" w:rsidRPr="004E17F1" w:rsidRDefault="00611CF9" w:rsidP="00D37719">
            <w:pPr>
              <w:jc w:val="center"/>
              <w:rPr>
                <w:color w:val="000000" w:themeColor="text1"/>
                <w:sz w:val="20"/>
                <w:szCs w:val="22"/>
              </w:rPr>
            </w:pPr>
            <w:r w:rsidRPr="004E17F1">
              <w:rPr>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59A53A0F" w14:textId="77777777" w:rsidR="00611CF9" w:rsidRPr="004E17F1" w:rsidRDefault="00611CF9" w:rsidP="00D37719">
            <w:pPr>
              <w:jc w:val="center"/>
              <w:rPr>
                <w:color w:val="000000" w:themeColor="text1"/>
                <w:sz w:val="20"/>
                <w:szCs w:val="22"/>
              </w:rPr>
            </w:pPr>
            <w:r w:rsidRPr="004E17F1">
              <w:rPr>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32B12F30"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526C00D4" w14:textId="77777777" w:rsidR="00611CF9" w:rsidRPr="004E17F1" w:rsidRDefault="00611CF9" w:rsidP="00D37719">
            <w:pPr>
              <w:jc w:val="center"/>
              <w:rPr>
                <w:color w:val="000000" w:themeColor="text1"/>
                <w:sz w:val="20"/>
                <w:szCs w:val="22"/>
              </w:rPr>
            </w:pPr>
            <w:r w:rsidRPr="004E17F1">
              <w:rPr>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1468AE4B"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t</w:t>
            </w:r>
            <w:r w:rsidRPr="004E17F1">
              <w:rPr>
                <w:color w:val="000000" w:themeColor="text1"/>
                <w:sz w:val="20"/>
                <w:szCs w:val="22"/>
              </w:rPr>
              <w:t>able</w:t>
            </w:r>
          </w:p>
        </w:tc>
      </w:tr>
    </w:tbl>
    <w:p w14:paraId="224F2B4D" w14:textId="77777777" w:rsidR="00611CF9" w:rsidRPr="004057DB" w:rsidRDefault="00611CF9" w:rsidP="004057DB">
      <w:pPr>
        <w:pStyle w:val="TABLENOTE"/>
      </w:pPr>
      <w:bookmarkStart w:id="41" w:name="_Toc408401046"/>
      <w:bookmarkStart w:id="42" w:name="_Toc422821069"/>
      <w:r w:rsidRPr="004057DB">
        <w:t>You many include notes or a legend underneath a table. Align them with the left side of the table.</w:t>
      </w:r>
    </w:p>
    <w:p w14:paraId="523CF7A6" w14:textId="62903A12" w:rsidR="00611CF9" w:rsidRPr="004057DB" w:rsidRDefault="004057DB" w:rsidP="004057DB">
      <w:pPr>
        <w:pStyle w:val="TABLENOTE"/>
      </w:pPr>
      <w:r w:rsidRPr="004057DB">
        <w:rPr>
          <w:sz w:val="28"/>
          <w:szCs w:val="28"/>
          <w:vertAlign w:val="superscript"/>
        </w:rPr>
        <w:t>a</w:t>
      </w:r>
      <w:r w:rsidR="00611CF9" w:rsidRPr="004057DB">
        <w:t>Pick one of the figure formats offered in this table and use it consistently throughout your thesis.</w:t>
      </w:r>
    </w:p>
    <w:p w14:paraId="07F56A82" w14:textId="3DCBF8E2" w:rsidR="00611CF9" w:rsidRPr="004057DB" w:rsidRDefault="004057DB" w:rsidP="004057DB">
      <w:pPr>
        <w:pStyle w:val="TABLENOTE"/>
      </w:pPr>
      <w:r w:rsidRPr="004057DB">
        <w:rPr>
          <w:sz w:val="28"/>
          <w:szCs w:val="28"/>
          <w:vertAlign w:val="superscript"/>
        </w:rPr>
        <w:t>b</w:t>
      </w:r>
      <w:r w:rsidR="00611CF9" w:rsidRPr="004057DB">
        <w:t>See Section d for instructions on how to do multi-line Figure Titles.</w:t>
      </w:r>
    </w:p>
    <w:p w14:paraId="6D03B07A" w14:textId="6DF3EDE1" w:rsidR="00611CF9" w:rsidRDefault="00611CF9" w:rsidP="004057DB">
      <w:pPr>
        <w:pStyle w:val="TABLENOTE"/>
        <w:rPr>
          <w:noProof/>
        </w:rPr>
      </w:pPr>
      <w:r w:rsidRPr="004E17F1">
        <w:rPr>
          <w:noProof/>
          <w:lang w:eastAsia="en-US"/>
        </w:rPr>
        <mc:AlternateContent>
          <mc:Choice Requires="wps">
            <w:drawing>
              <wp:anchor distT="0" distB="0" distL="114300" distR="114300" simplePos="0" relativeHeight="251684864" behindDoc="0" locked="0" layoutInCell="1" allowOverlap="1" wp14:anchorId="48C2CCEF" wp14:editId="743CCC5B">
                <wp:simplePos x="0" y="0"/>
                <wp:positionH relativeFrom="column">
                  <wp:posOffset>-960120</wp:posOffset>
                </wp:positionH>
                <wp:positionV relativeFrom="paragraph">
                  <wp:posOffset>118782</wp:posOffset>
                </wp:positionV>
                <wp:extent cx="2538730" cy="494030"/>
                <wp:effectExtent l="0" t="76200" r="490220" b="20320"/>
                <wp:wrapNone/>
                <wp:docPr id="19" name="Line Callout 2 19"/>
                <wp:cNvGraphicFramePr/>
                <a:graphic xmlns:a="http://schemas.openxmlformats.org/drawingml/2006/main">
                  <a:graphicData uri="http://schemas.microsoft.com/office/word/2010/wordprocessingShape">
                    <wps:wsp>
                      <wps:cNvSpPr/>
                      <wps:spPr>
                        <a:xfrm>
                          <a:off x="0" y="0"/>
                          <a:ext cx="2538730" cy="494030"/>
                        </a:xfrm>
                        <a:prstGeom prst="borderCallout2">
                          <a:avLst>
                            <a:gd name="adj1" fmla="val 50694"/>
                            <a:gd name="adj2" fmla="val 103136"/>
                            <a:gd name="adj3" fmla="val 55159"/>
                            <a:gd name="adj4" fmla="val 111211"/>
                            <a:gd name="adj5" fmla="val -16251"/>
                            <a:gd name="adj6" fmla="val 118131"/>
                          </a:avLst>
                        </a:prstGeom>
                      </wps:spPr>
                      <wps:style>
                        <a:lnRef idx="2">
                          <a:schemeClr val="accent2"/>
                        </a:lnRef>
                        <a:fillRef idx="1">
                          <a:schemeClr val="lt1"/>
                        </a:fillRef>
                        <a:effectRef idx="0">
                          <a:schemeClr val="accent2"/>
                        </a:effectRef>
                        <a:fontRef idx="minor">
                          <a:schemeClr val="dk1"/>
                        </a:fontRef>
                      </wps:style>
                      <wps:txbx>
                        <w:txbxContent>
                          <w:p w14:paraId="02A37846" w14:textId="7FDDCED7" w:rsidR="00745F6D" w:rsidRPr="005D5A0A" w:rsidRDefault="00745F6D"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CCEF" id="Line Callout 2 19" o:spid="_x0000_s1037" type="#_x0000_t48" style="position:absolute;left:0;text-align:left;margin-left:-75.6pt;margin-top:9.35pt;width:199.9pt;height:3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" adj="25516,-3510,24022,11914,22277,10950" fillcolor="white [3201]" strokecolor="#c0504d [3205]" strokeweight="2pt">
                <v:textbox>
                  <w:txbxContent>
                    <w:p w14:paraId="02A37846" w14:textId="7FDDCED7" w:rsidR="00745F6D" w:rsidRPr="005D5A0A" w:rsidRDefault="00745F6D"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v:textbox>
                <o:callout v:ext="edit" minusx="t"/>
              </v:shape>
            </w:pict>
          </mc:Fallback>
        </mc:AlternateContent>
      </w:r>
    </w:p>
    <w:p w14:paraId="41961B73" w14:textId="41F9C1CE" w:rsidR="00611CF9" w:rsidRDefault="000B62AA" w:rsidP="004057DB">
      <w:pPr>
        <w:pStyle w:val="TABLENOTE"/>
        <w:rPr>
          <w:noProof/>
        </w:rPr>
      </w:pPr>
      <w:r w:rsidRPr="004E17F1">
        <w:rPr>
          <w:noProof/>
          <w:lang w:eastAsia="en-US"/>
        </w:rPr>
        <mc:AlternateContent>
          <mc:Choice Requires="wps">
            <w:drawing>
              <wp:anchor distT="0" distB="0" distL="114300" distR="114300" simplePos="0" relativeHeight="251683840" behindDoc="0" locked="0" layoutInCell="1" allowOverlap="1" wp14:anchorId="5B78AF99" wp14:editId="07445EA6">
                <wp:simplePos x="0" y="0"/>
                <wp:positionH relativeFrom="column">
                  <wp:posOffset>3504304</wp:posOffset>
                </wp:positionH>
                <wp:positionV relativeFrom="paragraph">
                  <wp:posOffset>20880</wp:posOffset>
                </wp:positionV>
                <wp:extent cx="2679065" cy="1105535"/>
                <wp:effectExtent l="285750" t="209550" r="26035" b="18415"/>
                <wp:wrapNone/>
                <wp:docPr id="8" name="Line Callout 2 8"/>
                <wp:cNvGraphicFramePr/>
                <a:graphic xmlns:a="http://schemas.openxmlformats.org/drawingml/2006/main">
                  <a:graphicData uri="http://schemas.microsoft.com/office/word/2010/wordprocessingShape">
                    <wps:wsp>
                      <wps:cNvSpPr/>
                      <wps:spPr>
                        <a:xfrm>
                          <a:off x="0" y="0"/>
                          <a:ext cx="2679065" cy="1105535"/>
                        </a:xfrm>
                        <a:prstGeom prst="borderCallout2">
                          <a:avLst>
                            <a:gd name="adj1" fmla="val 11449"/>
                            <a:gd name="adj2" fmla="val -1513"/>
                            <a:gd name="adj3" fmla="val 1994"/>
                            <a:gd name="adj4" fmla="val -4868"/>
                            <a:gd name="adj5" fmla="val -18975"/>
                            <a:gd name="adj6" fmla="val -10568"/>
                          </a:avLst>
                        </a:prstGeom>
                      </wps:spPr>
                      <wps:style>
                        <a:lnRef idx="2">
                          <a:schemeClr val="accent2"/>
                        </a:lnRef>
                        <a:fillRef idx="1">
                          <a:schemeClr val="lt1"/>
                        </a:fillRef>
                        <a:effectRef idx="0">
                          <a:schemeClr val="accent2"/>
                        </a:effectRef>
                        <a:fontRef idx="minor">
                          <a:schemeClr val="dk1"/>
                        </a:fontRef>
                      </wps:style>
                      <wps:txbx>
                        <w:txbxContent>
                          <w:p w14:paraId="5449B9C5" w14:textId="77777777" w:rsidR="00745F6D" w:rsidRPr="00AC7307" w:rsidRDefault="00745F6D"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745F6D" w:rsidRPr="00AC7307" w:rsidRDefault="00745F6D" w:rsidP="00611CF9">
                            <w:pPr>
                              <w:jc w:val="center"/>
                              <w:rPr>
                                <w:rFonts w:asciiTheme="minorHAnsi" w:hAnsiTheme="minorHAnsi" w:cstheme="minorHAnsi"/>
                                <w:sz w:val="12"/>
                              </w:rPr>
                            </w:pPr>
                          </w:p>
                          <w:p w14:paraId="669F1C1E" w14:textId="77777777" w:rsidR="00745F6D" w:rsidRPr="004030CF" w:rsidRDefault="00745F6D"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745F6D" w:rsidRPr="00B01D28" w:rsidRDefault="00745F6D"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F99" id="Line Callout 2 8" o:spid="_x0000_s1038" type="#_x0000_t48" style="position:absolute;left:0;text-align:left;margin-left:275.95pt;margin-top:1.65pt;width:210.95pt;height:8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" adj="-2283,-4099,-1051,431,-327,2473" fillcolor="white [3201]" strokecolor="#c0504d [3205]" strokeweight="2pt">
                <v:textbox>
                  <w:txbxContent>
                    <w:p w14:paraId="5449B9C5" w14:textId="77777777" w:rsidR="00745F6D" w:rsidRPr="00AC7307" w:rsidRDefault="00745F6D"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745F6D" w:rsidRPr="00AC7307" w:rsidRDefault="00745F6D" w:rsidP="00611CF9">
                      <w:pPr>
                        <w:jc w:val="center"/>
                        <w:rPr>
                          <w:rFonts w:asciiTheme="minorHAnsi" w:hAnsiTheme="minorHAnsi" w:cstheme="minorHAnsi"/>
                          <w:sz w:val="12"/>
                        </w:rPr>
                      </w:pPr>
                    </w:p>
                    <w:p w14:paraId="669F1C1E" w14:textId="77777777" w:rsidR="00745F6D" w:rsidRPr="004030CF" w:rsidRDefault="00745F6D"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745F6D" w:rsidRPr="00B01D28" w:rsidRDefault="00745F6D" w:rsidP="00611CF9">
                      <w:pPr>
                        <w:jc w:val="center"/>
                        <w:rPr>
                          <w:rFonts w:asciiTheme="minorHAnsi" w:hAnsiTheme="minorHAnsi" w:cstheme="minorHAnsi"/>
                          <w:color w:val="000000" w:themeColor="text1"/>
                        </w:rPr>
                      </w:pPr>
                    </w:p>
                  </w:txbxContent>
                </v:textbox>
              </v:shape>
            </w:pict>
          </mc:Fallback>
        </mc:AlternateContent>
      </w:r>
    </w:p>
    <w:p w14:paraId="36A7F09B" w14:textId="77777777" w:rsidR="00611CF9" w:rsidRDefault="00611CF9" w:rsidP="004057DB">
      <w:pPr>
        <w:pStyle w:val="TABLENOTE"/>
        <w:rPr>
          <w:noProof/>
        </w:rPr>
      </w:pPr>
    </w:p>
    <w:p w14:paraId="63C63E60" w14:textId="77777777" w:rsidR="00611CF9" w:rsidRDefault="00611CF9" w:rsidP="004057DB">
      <w:pPr>
        <w:pStyle w:val="TABLENOTE"/>
        <w:rPr>
          <w:noProof/>
        </w:rPr>
      </w:pPr>
    </w:p>
    <w:p w14:paraId="4753E16F" w14:textId="77777777" w:rsidR="00611CF9" w:rsidRDefault="00611CF9" w:rsidP="004057DB">
      <w:pPr>
        <w:pStyle w:val="TABLENOTE"/>
        <w:rPr>
          <w:noProof/>
        </w:rPr>
      </w:pPr>
    </w:p>
    <w:p w14:paraId="77FC4320" w14:textId="77777777" w:rsidR="00611CF9" w:rsidRDefault="00611CF9" w:rsidP="004057DB">
      <w:pPr>
        <w:pStyle w:val="TABLENOTE"/>
        <w:rPr>
          <w:noProof/>
        </w:rPr>
      </w:pPr>
    </w:p>
    <w:p w14:paraId="23A820BB" w14:textId="77777777" w:rsidR="00611CF9" w:rsidRDefault="00611CF9" w:rsidP="004057DB">
      <w:pPr>
        <w:pStyle w:val="TABLENOTE"/>
        <w:rPr>
          <w:noProof/>
        </w:rPr>
      </w:pPr>
    </w:p>
    <w:p w14:paraId="03FC7463" w14:textId="77777777" w:rsidR="00611CF9" w:rsidRDefault="00611CF9" w:rsidP="004057DB">
      <w:pPr>
        <w:pStyle w:val="TABLENOTE"/>
        <w:rPr>
          <w:noProof/>
        </w:rPr>
      </w:pPr>
    </w:p>
    <w:p w14:paraId="0709B443" w14:textId="77777777" w:rsidR="00611CF9" w:rsidRDefault="00611CF9" w:rsidP="004057DB">
      <w:pPr>
        <w:pStyle w:val="TABLENOTE"/>
        <w:rPr>
          <w:noProof/>
        </w:rPr>
      </w:pPr>
    </w:p>
    <w:p w14:paraId="1A552DF5" w14:textId="77777777" w:rsidR="00611CF9" w:rsidRDefault="00611CF9" w:rsidP="004057DB">
      <w:pPr>
        <w:pStyle w:val="TABLENOTE"/>
        <w:rPr>
          <w:noProof/>
        </w:rPr>
      </w:pPr>
    </w:p>
    <w:p w14:paraId="50D0CBA5" w14:textId="77777777" w:rsidR="00611CF9" w:rsidRDefault="00611CF9" w:rsidP="004057DB">
      <w:pPr>
        <w:pStyle w:val="TABLENOTE"/>
        <w:rPr>
          <w:noProof/>
        </w:rPr>
      </w:pPr>
    </w:p>
    <w:p w14:paraId="2B02DA91" w14:textId="77777777" w:rsidR="00464B4B" w:rsidRPr="008D7E53" w:rsidRDefault="00464B4B" w:rsidP="006C37BF">
      <w:pPr>
        <w:pStyle w:val="Heading3"/>
      </w:pPr>
      <w:bookmarkStart w:id="43" w:name="_Toc488268802"/>
      <w:bookmarkEnd w:id="41"/>
      <w:bookmarkEnd w:id="42"/>
      <w:r w:rsidRPr="008D7E53">
        <w:t>Bulleted and Numbered Lists</w:t>
      </w:r>
      <w:bookmarkEnd w:id="3"/>
      <w:bookmarkEnd w:id="4"/>
      <w:bookmarkEnd w:id="5"/>
      <w:bookmarkEnd w:id="43"/>
    </w:p>
    <w:p w14:paraId="2787B2BC" w14:textId="77777777" w:rsidR="00464B4B" w:rsidRPr="008D7E53" w:rsidRDefault="00464B4B" w:rsidP="006E1EE5">
      <w:pPr>
        <w:pStyle w:val="ALLPARAGRAPH"/>
      </w:pPr>
      <w:r w:rsidRPr="008D7E53">
        <w:t>Guidance for bulleted or numbered lists is as follows:</w:t>
      </w:r>
    </w:p>
    <w:p w14:paraId="1BE0A9C5" w14:textId="77777777" w:rsidR="00464B4B" w:rsidRPr="008D7E53" w:rsidRDefault="00464B4B" w:rsidP="00464B4B">
      <w:pPr>
        <w:pStyle w:val="ListBullet"/>
        <w:numPr>
          <w:ilvl w:val="0"/>
          <w:numId w:val="2"/>
        </w:numPr>
        <w:tabs>
          <w:tab w:val="clear" w:pos="360"/>
          <w:tab w:val="num" w:pos="1440"/>
        </w:tabs>
        <w:ind w:left="1440" w:hanging="720"/>
      </w:pPr>
      <w:r w:rsidRPr="008D7E53">
        <w:t xml:space="preserve">Apply </w:t>
      </w:r>
      <w:r w:rsidRPr="008D7E53">
        <w:rPr>
          <w:b/>
        </w:rPr>
        <w:t>List Bullet</w:t>
      </w:r>
      <w:r w:rsidRPr="008D7E53">
        <w:t xml:space="preserve"> style to bulleted lists and </w:t>
      </w:r>
      <w:r w:rsidRPr="008D7E53">
        <w:rPr>
          <w:b/>
        </w:rPr>
        <w:t>List Number</w:t>
      </w:r>
      <w:r w:rsidRPr="008D7E53">
        <w:t xml:space="preserve"> style to numbered lists. </w:t>
      </w:r>
    </w:p>
    <w:p w14:paraId="14DDAB62" w14:textId="77777777" w:rsidR="00464B4B" w:rsidRPr="008D7E53" w:rsidRDefault="00464B4B" w:rsidP="00464B4B">
      <w:pPr>
        <w:pStyle w:val="ListBullet"/>
        <w:numPr>
          <w:ilvl w:val="0"/>
          <w:numId w:val="2"/>
        </w:numPr>
        <w:tabs>
          <w:tab w:val="clear" w:pos="360"/>
          <w:tab w:val="num" w:pos="1440"/>
        </w:tabs>
        <w:ind w:left="1440" w:hanging="720"/>
      </w:pPr>
      <w:r w:rsidRPr="008D7E53">
        <w:t>To restart a numbered list at “1,</w:t>
      </w:r>
      <w:r w:rsidR="00141E60" w:rsidRPr="008D7E53">
        <w:t>” right click on the first item</w:t>
      </w:r>
      <w:r w:rsidRPr="008D7E53">
        <w:t xml:space="preserve"> and choose “Restart at 1.”</w:t>
      </w:r>
    </w:p>
    <w:p w14:paraId="170486A7" w14:textId="77777777" w:rsidR="00464B4B" w:rsidRPr="008D7E53" w:rsidRDefault="00464B4B" w:rsidP="00464B4B">
      <w:pPr>
        <w:pStyle w:val="ListBullet"/>
        <w:numPr>
          <w:ilvl w:val="0"/>
          <w:numId w:val="2"/>
        </w:numPr>
        <w:tabs>
          <w:tab w:val="clear" w:pos="360"/>
          <w:tab w:val="num" w:pos="1440"/>
        </w:tabs>
        <w:ind w:left="1440" w:hanging="720"/>
      </w:pPr>
      <w:r w:rsidRPr="008D7E53">
        <w:lastRenderedPageBreak/>
        <w:t>Avoid using a mixture of bullets, numbers, or dashes, for different lists in your thesis.</w:t>
      </w:r>
    </w:p>
    <w:p w14:paraId="23AE630D" w14:textId="74E03717" w:rsidR="00464B4B" w:rsidRDefault="00464B4B" w:rsidP="00464B4B">
      <w:pPr>
        <w:pStyle w:val="ListBullet"/>
        <w:numPr>
          <w:ilvl w:val="0"/>
          <w:numId w:val="2"/>
        </w:numPr>
        <w:tabs>
          <w:tab w:val="clear" w:pos="360"/>
          <w:tab w:val="num" w:pos="1440"/>
        </w:tabs>
        <w:ind w:left="1440" w:hanging="720"/>
      </w:pPr>
      <w:r w:rsidRPr="008D7E53">
        <w:t xml:space="preserve">Generally, </w:t>
      </w:r>
      <w:r w:rsidR="005265F3" w:rsidRPr="008D7E53">
        <w:t xml:space="preserve">bulleted and numbered lists </w:t>
      </w:r>
      <w:r w:rsidRPr="008D7E53">
        <w:t>are punctuated with periods only if the bullets consist of complete sentences.</w:t>
      </w:r>
    </w:p>
    <w:p w14:paraId="3E8E825C" w14:textId="0B89BF64" w:rsidR="00A1578E" w:rsidRPr="008D7E53" w:rsidRDefault="00C1124D" w:rsidP="0034719D">
      <w:pPr>
        <w:pStyle w:val="Heading3"/>
      </w:pPr>
      <w:bookmarkStart w:id="44" w:name="_Toc408401050"/>
      <w:bookmarkStart w:id="45" w:name="_Toc422821073"/>
      <w:bookmarkStart w:id="46" w:name="_Toc488268803"/>
      <w:r w:rsidRPr="008D7E53">
        <w:t xml:space="preserve">Block </w:t>
      </w:r>
      <w:r w:rsidR="00A1578E" w:rsidRPr="008D7E53">
        <w:t>Quotes</w:t>
      </w:r>
      <w:bookmarkEnd w:id="44"/>
      <w:bookmarkEnd w:id="45"/>
      <w:bookmarkEnd w:id="46"/>
    </w:p>
    <w:p w14:paraId="7C2BDE9B" w14:textId="55ADB315" w:rsidR="00D618EF" w:rsidRPr="008D7E53" w:rsidRDefault="002E7D9C" w:rsidP="00D618EF">
      <w:pPr>
        <w:pStyle w:val="ALLPARAGRAPH"/>
      </w:pPr>
      <w:bookmarkStart w:id="47" w:name="_Toc330465427"/>
      <w:bookmarkStart w:id="48" w:name="_Toc330471038"/>
      <w:r>
        <w:rPr>
          <w:noProof/>
        </w:rPr>
        <mc:AlternateContent>
          <mc:Choice Requires="wps">
            <w:drawing>
              <wp:anchor distT="0" distB="0" distL="114300" distR="114300" simplePos="0" relativeHeight="251693056" behindDoc="0" locked="0" layoutInCell="1" allowOverlap="1" wp14:anchorId="48FA41E9" wp14:editId="68C192A2">
                <wp:simplePos x="0" y="0"/>
                <wp:positionH relativeFrom="column">
                  <wp:posOffset>5236285</wp:posOffset>
                </wp:positionH>
                <wp:positionV relativeFrom="paragraph">
                  <wp:posOffset>835473</wp:posOffset>
                </wp:positionV>
                <wp:extent cx="1019175" cy="1000125"/>
                <wp:effectExtent l="171450" t="0" r="28575" b="276225"/>
                <wp:wrapNone/>
                <wp:docPr id="24" name="Line Callout 2 24"/>
                <wp:cNvGraphicFramePr/>
                <a:graphic xmlns:a="http://schemas.openxmlformats.org/drawingml/2006/main">
                  <a:graphicData uri="http://schemas.microsoft.com/office/word/2010/wordprocessingShape">
                    <wps:wsp>
                      <wps:cNvSpPr/>
                      <wps:spPr>
                        <a:xfrm>
                          <a:off x="0" y="0"/>
                          <a:ext cx="1019175" cy="1000125"/>
                        </a:xfrm>
                        <a:prstGeom prst="borderCallout2">
                          <a:avLst>
                            <a:gd name="adj1" fmla="val 101338"/>
                            <a:gd name="adj2" fmla="val 20852"/>
                            <a:gd name="adj3" fmla="val 122879"/>
                            <a:gd name="adj4" fmla="val 21096"/>
                            <a:gd name="adj5" fmla="val 123576"/>
                            <a:gd name="adj6" fmla="val -16813"/>
                          </a:avLst>
                        </a:prstGeom>
                      </wps:spPr>
                      <wps:style>
                        <a:lnRef idx="2">
                          <a:schemeClr val="accent2"/>
                        </a:lnRef>
                        <a:fillRef idx="1">
                          <a:schemeClr val="lt1"/>
                        </a:fillRef>
                        <a:effectRef idx="0">
                          <a:schemeClr val="accent2"/>
                        </a:effectRef>
                        <a:fontRef idx="minor">
                          <a:schemeClr val="dk1"/>
                        </a:fontRef>
                      </wps:style>
                      <wps:txbx>
                        <w:txbxContent>
                          <w:p w14:paraId="3C845630" w14:textId="69356E75" w:rsidR="00745F6D" w:rsidRPr="00762A42" w:rsidRDefault="00745F6D"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41E9" id="Line Callout 2 24" o:spid="_x0000_s1039" type="#_x0000_t48" style="position:absolute;left:0;text-align:left;margin-left:412.3pt;margin-top:65.8pt;width:80.2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" adj="-3632,26692,4557,26542,4504,21889" fillcolor="white [3201]" strokecolor="#c0504d [3205]" strokeweight="2pt">
                <v:textbox>
                  <w:txbxContent>
                    <w:p w14:paraId="3C845630" w14:textId="69356E75" w:rsidR="00745F6D" w:rsidRPr="00762A42" w:rsidRDefault="00745F6D"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v:textbox>
                <o:callout v:ext="edit" minusy="t"/>
              </v:shape>
            </w:pict>
          </mc:Fallback>
        </mc:AlternateContent>
      </w:r>
      <w:r w:rsidR="003150D6">
        <w:t>Quotat</w:t>
      </w:r>
      <w:r w:rsidR="003150D6" w:rsidRPr="008D7E53">
        <w:t>ions</w:t>
      </w:r>
      <w:r w:rsidR="00D618EF" w:rsidRPr="008D7E53">
        <w:t xml:space="preserve"> of five or more lines are to be styled as </w:t>
      </w:r>
      <w:r w:rsidR="00D618EF" w:rsidRPr="008D7E53">
        <w:rPr>
          <w:b/>
        </w:rPr>
        <w:t>Quote</w:t>
      </w:r>
      <w:r w:rsidR="00D618EF" w:rsidRPr="008D7E53">
        <w:t xml:space="preserve"> style, with no quotation marks arou</w:t>
      </w:r>
      <w:r w:rsidR="00141E60" w:rsidRPr="008D7E53">
        <w:t xml:space="preserve">nd the quote. </w:t>
      </w:r>
      <w:r w:rsidR="00B776E9" w:rsidRPr="008D7E53">
        <w:t>This signals that the material is quoted. For formatting purposes only, the quotation becomes a separate paragraph. Citations go outside the period (block quotes only).</w:t>
      </w:r>
    </w:p>
    <w:p w14:paraId="3A07E2AF" w14:textId="15BC6A14" w:rsidR="00E865A9" w:rsidRPr="008D7E53" w:rsidRDefault="00D618EF" w:rsidP="00221188">
      <w:pPr>
        <w:pStyle w:val="Quote"/>
        <w:rPr>
          <w:rFonts w:eastAsia="Calibri"/>
        </w:rPr>
      </w:pPr>
      <w:r w:rsidRPr="008D7E53">
        <w:rPr>
          <w:rFonts w:eastAsia="Calibri"/>
        </w:rPr>
        <w:t xml:space="preserve">Quotations are understood to be excerpts; therefore, ellipses are usually not used at the beginning of a quotation. Ellipses </w:t>
      </w:r>
      <w:r w:rsidRPr="008D7E53">
        <w:rPr>
          <w:rFonts w:eastAsia="Calibri"/>
          <w:i/>
        </w:rPr>
        <w:t xml:space="preserve">are </w:t>
      </w:r>
      <w:r w:rsidRPr="008D7E53">
        <w:rPr>
          <w:rFonts w:eastAsia="Calibri"/>
        </w:rPr>
        <w:t xml:space="preserve">used in the middle of a quotation where a portion of the text has been omitted. This is an example </w:t>
      </w:r>
      <w:r w:rsidR="0034719D">
        <w:rPr>
          <w:rFonts w:eastAsia="Calibri"/>
        </w:rPr>
        <w:t>…</w:t>
      </w:r>
      <w:r w:rsidRPr="008D7E53">
        <w:rPr>
          <w:rFonts w:eastAsia="Calibri"/>
        </w:rPr>
        <w:t xml:space="preserve"> of correct use of ellipses. Ellipses may also be used at the end of a quote that is grammatically incomplete. For quoted material within a block quote, use double quotation marks. Citations go outside the period for bl</w:t>
      </w:r>
      <w:r w:rsidR="0093194C">
        <w:rPr>
          <w:rFonts w:eastAsia="Calibri"/>
        </w:rPr>
        <w:t>ock quotes only, like this.</w:t>
      </w:r>
      <w:r w:rsidR="000B62AA">
        <w:rPr>
          <w:rFonts w:eastAsia="Calibri"/>
        </w:rPr>
        <w:t xml:space="preserve"> (Naval Postgraduate School, 2017</w:t>
      </w:r>
      <w:r w:rsidR="0093194C">
        <w:rPr>
          <w:rFonts w:eastAsia="Calibri"/>
        </w:rPr>
        <w:t>)</w:t>
      </w:r>
      <w:r w:rsidR="0093194C" w:rsidRPr="0093194C">
        <w:rPr>
          <w:noProof/>
        </w:rPr>
        <w:t xml:space="preserve"> </w:t>
      </w:r>
    </w:p>
    <w:p w14:paraId="5B902F83" w14:textId="77777777" w:rsidR="00B776E9" w:rsidRPr="008D7E53" w:rsidRDefault="00E976A4" w:rsidP="00BF074C">
      <w:pPr>
        <w:pStyle w:val="ALLPARAGRAPH"/>
        <w:ind w:firstLine="0"/>
      </w:pPr>
      <w:r>
        <w:t>T</w:t>
      </w:r>
      <w:r w:rsidRPr="008D7E53">
        <w:t xml:space="preserve">o continue the paragraph visually </w:t>
      </w:r>
      <w:r>
        <w:t>(</w:t>
      </w:r>
      <w:r w:rsidRPr="008D7E53">
        <w:t>if desired</w:t>
      </w:r>
      <w:r>
        <w:t>)</w:t>
      </w:r>
      <w:r w:rsidRPr="008D7E53">
        <w:t xml:space="preserve">, </w:t>
      </w:r>
      <w:r>
        <w:t>r</w:t>
      </w:r>
      <w:r w:rsidR="00B776E9" w:rsidRPr="008D7E53">
        <w:t xml:space="preserve">emove the paragraph indent from text following a block quotation </w:t>
      </w:r>
      <w:r w:rsidR="00CE69D5" w:rsidRPr="008D7E53">
        <w:t>as shown here (</w:t>
      </w:r>
      <w:r w:rsidR="00B776E9" w:rsidRPr="008D7E53">
        <w:t>on the View tab, select Ruler. Click on top triangle ruler guide and slide 0.5 inch to left margin).</w:t>
      </w:r>
    </w:p>
    <w:p w14:paraId="457B898F" w14:textId="77777777" w:rsidR="00A1578E" w:rsidRPr="008D7E53" w:rsidRDefault="00A1578E" w:rsidP="00A1578E">
      <w:pPr>
        <w:pStyle w:val="Heading2"/>
      </w:pPr>
      <w:bookmarkStart w:id="49" w:name="_Toc408401051"/>
      <w:bookmarkStart w:id="50" w:name="_Toc422821074"/>
      <w:bookmarkStart w:id="51" w:name="_Toc488268804"/>
      <w:bookmarkStart w:id="52" w:name="_Toc519588792"/>
      <w:bookmarkEnd w:id="6"/>
      <w:bookmarkEnd w:id="7"/>
      <w:bookmarkEnd w:id="8"/>
      <w:bookmarkEnd w:id="47"/>
      <w:bookmarkEnd w:id="48"/>
      <w:r w:rsidRPr="008D7E53">
        <w:t>Table of contents</w:t>
      </w:r>
      <w:bookmarkEnd w:id="49"/>
      <w:bookmarkEnd w:id="50"/>
      <w:bookmarkEnd w:id="51"/>
    </w:p>
    <w:p w14:paraId="2F590C0A" w14:textId="77777777" w:rsidR="0021753D" w:rsidRPr="008D7E53" w:rsidRDefault="00A1578E" w:rsidP="00A1578E">
      <w:pPr>
        <w:pStyle w:val="ALLPARAGRAPH"/>
      </w:pPr>
      <w:r w:rsidRPr="008D7E53">
        <w:rPr>
          <w:i/>
        </w:rPr>
        <w:t>Do not manually type your own Table of Contents.</w:t>
      </w:r>
      <w:r w:rsidRPr="008D7E53">
        <w:t xml:space="preserve"> After styling all headings in your thesis, right-click on the Table of Contents (text field turns gray). </w:t>
      </w:r>
    </w:p>
    <w:p w14:paraId="062FB45A" w14:textId="77777777" w:rsidR="0021753D" w:rsidRPr="008D7E53" w:rsidRDefault="0021753D" w:rsidP="00A22487">
      <w:pPr>
        <w:pStyle w:val="Heading5"/>
      </w:pPr>
      <w:r w:rsidRPr="008D7E53">
        <w:lastRenderedPageBreak/>
        <w:t>Select Update Field</w:t>
      </w:r>
    </w:p>
    <w:p w14:paraId="6F269691" w14:textId="77777777" w:rsidR="008831E9" w:rsidRDefault="0093194C" w:rsidP="000C7C22">
      <w:pPr>
        <w:jc w:val="center"/>
      </w:pPr>
      <w:r>
        <w:rPr>
          <w:noProof/>
        </w:rPr>
        <mc:AlternateContent>
          <mc:Choice Requires="wps">
            <w:drawing>
              <wp:anchor distT="0" distB="0" distL="114300" distR="114300" simplePos="0" relativeHeight="251657216" behindDoc="0" locked="0" layoutInCell="1" allowOverlap="1" wp14:anchorId="7628E531" wp14:editId="318D1DF7">
                <wp:simplePos x="0" y="0"/>
                <wp:positionH relativeFrom="column">
                  <wp:posOffset>3730214</wp:posOffset>
                </wp:positionH>
                <wp:positionV relativeFrom="paragraph">
                  <wp:posOffset>2367990</wp:posOffset>
                </wp:positionV>
                <wp:extent cx="2307590" cy="527050"/>
                <wp:effectExtent l="266700" t="533400" r="16510" b="25400"/>
                <wp:wrapNone/>
                <wp:docPr id="23" name="Line Callout 2 23"/>
                <wp:cNvGraphicFramePr/>
                <a:graphic xmlns:a="http://schemas.openxmlformats.org/drawingml/2006/main">
                  <a:graphicData uri="http://schemas.microsoft.com/office/word/2010/wordprocessingShape">
                    <wps:wsp>
                      <wps:cNvSpPr/>
                      <wps:spPr>
                        <a:xfrm>
                          <a:off x="0" y="0"/>
                          <a:ext cx="2307590" cy="527050"/>
                        </a:xfrm>
                        <a:prstGeom prst="borderCallout2">
                          <a:avLst>
                            <a:gd name="adj1" fmla="val -1661"/>
                            <a:gd name="adj2" fmla="val 7007"/>
                            <a:gd name="adj3" fmla="val -52689"/>
                            <a:gd name="adj4" fmla="val -1975"/>
                            <a:gd name="adj5" fmla="val -99775"/>
                            <a:gd name="adj6" fmla="val -11655"/>
                          </a:avLst>
                        </a:prstGeom>
                      </wps:spPr>
                      <wps:style>
                        <a:lnRef idx="2">
                          <a:schemeClr val="accent2"/>
                        </a:lnRef>
                        <a:fillRef idx="1">
                          <a:schemeClr val="lt1"/>
                        </a:fillRef>
                        <a:effectRef idx="0">
                          <a:schemeClr val="accent2"/>
                        </a:effectRef>
                        <a:fontRef idx="minor">
                          <a:schemeClr val="dk1"/>
                        </a:fontRef>
                      </wps:style>
                      <wps:txbx>
                        <w:txbxContent>
                          <w:p w14:paraId="1284D7EE" w14:textId="09439C2D" w:rsidR="00745F6D" w:rsidRPr="00762A42" w:rsidRDefault="00745F6D"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531" id="Line Callout 2 23" o:spid="_x0000_s1040" type="#_x0000_t48" style="position:absolute;left:0;text-align:left;margin-left:293.7pt;margin-top:186.45pt;width:181.7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" adj="-2517,-21551,-427,-11381,1514,-359" fillcolor="white [3201]" strokecolor="#c0504d [3205]" strokeweight="2pt">
                <v:textbox>
                  <w:txbxContent>
                    <w:p w14:paraId="1284D7EE" w14:textId="09439C2D" w:rsidR="00745F6D" w:rsidRPr="00762A42" w:rsidRDefault="00745F6D"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v:shape>
            </w:pict>
          </mc:Fallback>
        </mc:AlternateContent>
      </w:r>
      <w:r w:rsidR="00BD2374" w:rsidRPr="008D7E53">
        <w:rPr>
          <w:noProof/>
        </w:rPr>
        <w:drawing>
          <wp:inline distT="0" distB="0" distL="0" distR="0" wp14:anchorId="44D0E999" wp14:editId="0DC35989">
            <wp:extent cx="1394085" cy="27191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94085" cy="2719162"/>
                    </a:xfrm>
                    <a:prstGeom prst="rect">
                      <a:avLst/>
                    </a:prstGeom>
                  </pic:spPr>
                </pic:pic>
              </a:graphicData>
            </a:graphic>
          </wp:inline>
        </w:drawing>
      </w:r>
    </w:p>
    <w:p w14:paraId="366B2985" w14:textId="77777777" w:rsidR="0021753D" w:rsidRPr="008D7E53" w:rsidRDefault="0021753D" w:rsidP="00A22487">
      <w:pPr>
        <w:pStyle w:val="Heading5"/>
      </w:pPr>
      <w:r w:rsidRPr="008D7E53">
        <w:t>T</w:t>
      </w:r>
      <w:r w:rsidR="00CD1509" w:rsidRPr="008D7E53">
        <w:t>hen S</w:t>
      </w:r>
      <w:r w:rsidR="00A1578E" w:rsidRPr="008D7E53">
        <w:t>elect Update Entire Table</w:t>
      </w:r>
      <w:r w:rsidR="00CD1509" w:rsidRPr="008D7E53">
        <w:t xml:space="preserve"> </w:t>
      </w:r>
    </w:p>
    <w:p w14:paraId="48249C12" w14:textId="77777777" w:rsidR="008831E9" w:rsidRPr="008D7E53" w:rsidRDefault="00BD2374" w:rsidP="00BC75A9">
      <w:pPr>
        <w:pStyle w:val="IMAGE"/>
      </w:pPr>
      <w:r w:rsidRPr="008D7E53">
        <w:rPr>
          <w:lang w:eastAsia="en-US"/>
        </w:rPr>
        <w:drawing>
          <wp:inline distT="0" distB="0" distL="0" distR="0" wp14:anchorId="626754C2" wp14:editId="1A4E9737">
            <wp:extent cx="3156858" cy="172574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53392" cy="1723854"/>
                    </a:xfrm>
                    <a:prstGeom prst="rect">
                      <a:avLst/>
                    </a:prstGeom>
                  </pic:spPr>
                </pic:pic>
              </a:graphicData>
            </a:graphic>
          </wp:inline>
        </w:drawing>
      </w:r>
    </w:p>
    <w:p w14:paraId="3F8446B1" w14:textId="77777777" w:rsidR="00D849D4" w:rsidRPr="008D7E53" w:rsidRDefault="00D849D4" w:rsidP="00D849D4">
      <w:pPr>
        <w:rPr>
          <w:lang w:eastAsia="ko-KR"/>
        </w:rPr>
      </w:pPr>
    </w:p>
    <w:p w14:paraId="5098BA35" w14:textId="77777777" w:rsidR="008F2A63" w:rsidRPr="008D7E53" w:rsidRDefault="00A1578E" w:rsidP="00A22487">
      <w:pPr>
        <w:pStyle w:val="Heading5"/>
      </w:pPr>
      <w:r w:rsidRPr="008D7E53">
        <w:t>Each heading will appear in proper outline form.</w:t>
      </w:r>
      <w:r w:rsidR="008F2A63" w:rsidRPr="008D7E53">
        <w:t xml:space="preserve"> </w:t>
      </w:r>
    </w:p>
    <w:p w14:paraId="0E2C6F27" w14:textId="77777777" w:rsidR="00A1578E" w:rsidRPr="008D7E53" w:rsidRDefault="00A1578E" w:rsidP="00AC505B">
      <w:pPr>
        <w:pStyle w:val="ALLPARAGRAPH"/>
        <w:spacing w:before="360"/>
      </w:pPr>
      <w:r w:rsidRPr="008D7E53">
        <w:t xml:space="preserve">A glance at the completed Table of Contents should provide an overview of the thesis and act like </w:t>
      </w:r>
      <w:r w:rsidR="00C0528B" w:rsidRPr="008D7E53">
        <w:t>an outline but not weigh</w:t>
      </w:r>
      <w:r w:rsidRPr="008D7E53">
        <w:t xml:space="preserve"> down the reader with detailed information.</w:t>
      </w:r>
      <w:r w:rsidR="00B87705" w:rsidRPr="008D7E53">
        <w:t xml:space="preserve"> Word will also update the Lists of Figures and </w:t>
      </w:r>
      <w:r w:rsidR="00714A1F" w:rsidRPr="008D7E53">
        <w:t xml:space="preserve">List of </w:t>
      </w:r>
      <w:r w:rsidR="00B87705" w:rsidRPr="008D7E53">
        <w:t>Tables on command, as described for the Table of Contents.</w:t>
      </w:r>
    </w:p>
    <w:p w14:paraId="59B0F439" w14:textId="3AA7C9DC" w:rsidR="00BB50D6" w:rsidRPr="008D7E53" w:rsidRDefault="00441469" w:rsidP="00E82370">
      <w:pPr>
        <w:pStyle w:val="Heading2"/>
      </w:pPr>
      <w:bookmarkStart w:id="53" w:name="_Toc354747052"/>
      <w:bookmarkStart w:id="54" w:name="_Toc408401052"/>
      <w:bookmarkStart w:id="55" w:name="_Toc422821075"/>
      <w:bookmarkStart w:id="56" w:name="_Toc488268805"/>
      <w:bookmarkEnd w:id="52"/>
      <w:r>
        <w:lastRenderedPageBreak/>
        <w:t>zotero</w:t>
      </w:r>
      <w:r w:rsidR="00BB50D6" w:rsidRPr="008D7E53">
        <w:t xml:space="preserve">, </w:t>
      </w:r>
      <w:r w:rsidR="00A31964" w:rsidRPr="008D7E53">
        <w:t xml:space="preserve">refworks </w:t>
      </w:r>
      <w:r w:rsidR="00BB50D6" w:rsidRPr="008D7E53">
        <w:t>and the like</w:t>
      </w:r>
      <w:bookmarkEnd w:id="53"/>
      <w:bookmarkEnd w:id="54"/>
      <w:bookmarkEnd w:id="55"/>
      <w:bookmarkEnd w:id="56"/>
    </w:p>
    <w:p w14:paraId="74960C5D" w14:textId="6AE58E26" w:rsidR="00B776E9" w:rsidRPr="008D7E53" w:rsidRDefault="00BB50D6" w:rsidP="005E1B7B">
      <w:pPr>
        <w:pStyle w:val="ALLPARAGRAPH"/>
      </w:pPr>
      <w:r w:rsidRPr="008D7E53">
        <w:t xml:space="preserve">If you use reference-list generating software, such as RefWorks, ensure that you fill in all fields completely and accurately when creating your citation list. </w:t>
      </w:r>
      <w:r w:rsidRPr="001D1EBC">
        <w:rPr>
          <w:i/>
          <w:color w:val="C00000"/>
        </w:rPr>
        <w:t xml:space="preserve">You must edit the </w:t>
      </w:r>
      <w:r w:rsidR="001D1EBC" w:rsidRPr="001D1EBC">
        <w:rPr>
          <w:i/>
          <w:color w:val="C00000"/>
        </w:rPr>
        <w:t xml:space="preserve">reference </w:t>
      </w:r>
      <w:r w:rsidRPr="001D1EBC">
        <w:rPr>
          <w:i/>
          <w:color w:val="C00000"/>
        </w:rPr>
        <w:t>list for punctuation and formatting</w:t>
      </w:r>
      <w:r w:rsidRPr="001D1EBC">
        <w:rPr>
          <w:color w:val="C00000"/>
        </w:rPr>
        <w:t xml:space="preserve"> </w:t>
      </w:r>
      <w:r w:rsidRPr="008D7E53">
        <w:t xml:space="preserve">once the footnotes (if you use Chicago </w:t>
      </w:r>
      <w:r w:rsidR="002C01AF" w:rsidRPr="008D7E53">
        <w:t xml:space="preserve">footnote </w:t>
      </w:r>
      <w:r w:rsidRPr="008D7E53">
        <w:t>style) and List of References are imported. To edit most lists, you must remove the field code. Do this by pressing Shift</w:t>
      </w:r>
      <w:r w:rsidR="00BD2374" w:rsidRPr="008D7E53">
        <w:t xml:space="preserve"> + </w:t>
      </w:r>
      <w:r w:rsidRPr="008D7E53">
        <w:t>Control</w:t>
      </w:r>
      <w:r w:rsidR="00BD2374" w:rsidRPr="008D7E53">
        <w:t xml:space="preserve"> + </w:t>
      </w:r>
      <w:r w:rsidRPr="008D7E53">
        <w:t>F9 at the same time. In Word’s citation manager, click on the list and choose “convert to static text.”</w:t>
      </w:r>
      <w:r w:rsidR="00BD2374" w:rsidRPr="008D7E53">
        <w:t xml:space="preserve"> </w:t>
      </w:r>
      <w:r w:rsidR="00B776E9" w:rsidRPr="008D7E53">
        <w:t>If problems arise, see a Thesis Processor for help.</w:t>
      </w:r>
    </w:p>
    <w:p w14:paraId="3B654DF0" w14:textId="77777777" w:rsidR="00BB50D6" w:rsidRPr="008D7E53" w:rsidRDefault="00BB50D6" w:rsidP="005E1B7B">
      <w:pPr>
        <w:pStyle w:val="ALLPARAGRAPH"/>
      </w:pPr>
      <w:r w:rsidRPr="008D7E53">
        <w:rPr>
          <w:b/>
        </w:rPr>
        <w:t>RefWorks/Write-N-Cite users:</w:t>
      </w:r>
      <w:r w:rsidRPr="008D7E53">
        <w:t xml:space="preserve"> Before submitting for Final Review, click option to “Remove Field Codes,” after importing the </w:t>
      </w:r>
      <w:r w:rsidR="00AB7CC9">
        <w:t>List o</w:t>
      </w:r>
      <w:r w:rsidR="000A2810" w:rsidRPr="008D7E53">
        <w:t xml:space="preserve">f References </w:t>
      </w:r>
      <w:r w:rsidRPr="008D7E53">
        <w:t xml:space="preserve">(you will find this option  under the “Tools” menu in Write-N-Cite). </w:t>
      </w:r>
      <w:r w:rsidRPr="0093194C">
        <w:rPr>
          <w:i/>
        </w:rPr>
        <w:t>Save a copy of the thesis for your records before removing the field codes</w:t>
      </w:r>
      <w:r w:rsidR="00BD2374" w:rsidRPr="0093194C">
        <w:rPr>
          <w:i/>
        </w:rPr>
        <w:t>.</w:t>
      </w:r>
      <w:r w:rsidR="00BD2374" w:rsidRPr="008D7E53">
        <w:t xml:space="preserve"> See </w:t>
      </w:r>
      <w:r w:rsidR="00B776E9" w:rsidRPr="008D7E53">
        <w:t xml:space="preserve">a </w:t>
      </w:r>
      <w:r w:rsidR="00BD2374" w:rsidRPr="008D7E53">
        <w:t>Thesis Processor</w:t>
      </w:r>
      <w:r w:rsidRPr="008D7E53">
        <w:t xml:space="preserve"> or the library for help.</w:t>
      </w:r>
      <w:r w:rsidRPr="008D7E53">
        <w:rPr>
          <w:rStyle w:val="FootnoteReference"/>
        </w:rPr>
        <w:footnoteReference w:id="1"/>
      </w:r>
    </w:p>
    <w:p w14:paraId="386BB74C" w14:textId="77777777" w:rsidR="00BB50D6" w:rsidRPr="008D7E53" w:rsidRDefault="00BB50D6" w:rsidP="005E1B7B">
      <w:pPr>
        <w:pStyle w:val="ALLPARAGRAPH"/>
      </w:pPr>
      <w:r w:rsidRPr="008D7E53">
        <w:t>Also, RefWorks users must abandon the check-in/check-out feature of SharePoint. Instead, download the thesis from Shar</w:t>
      </w:r>
      <w:r w:rsidR="000A2810" w:rsidRPr="008D7E53">
        <w:t>ePoint, mak</w:t>
      </w:r>
      <w:r w:rsidR="002C01AF" w:rsidRPr="008D7E53">
        <w:t>e edits, and then re</w:t>
      </w:r>
      <w:r w:rsidRPr="008D7E53">
        <w:t>upload the file to SharePoint (Write-N-Cite cannot access files in password-protected sites such as SharePoint).</w:t>
      </w:r>
    </w:p>
    <w:p w14:paraId="1763A08D" w14:textId="77777777" w:rsidR="00902306" w:rsidRPr="008D7E53" w:rsidRDefault="00902306" w:rsidP="005E1B7B">
      <w:pPr>
        <w:pStyle w:val="ALLPARAGRAPH"/>
      </w:pPr>
      <w:r w:rsidRPr="008D7E53">
        <w:t xml:space="preserve">The library offers citation management tools </w:t>
      </w:r>
      <w:hyperlink r:id="rId30" w:history="1">
        <w:r w:rsidRPr="008D7E53">
          <w:rPr>
            <w:rStyle w:val="Hyperlink"/>
          </w:rPr>
          <w:t>here</w:t>
        </w:r>
      </w:hyperlink>
      <w:r w:rsidRPr="008D7E53">
        <w:t>.</w:t>
      </w:r>
    </w:p>
    <w:p w14:paraId="6412EEB4" w14:textId="77777777" w:rsidR="00BB50D6" w:rsidRPr="008D7E53" w:rsidRDefault="00BB50D6" w:rsidP="00BB50D6">
      <w:pPr>
        <w:pStyle w:val="Heading2"/>
      </w:pPr>
      <w:bookmarkStart w:id="57" w:name="_Toc354747053"/>
      <w:bookmarkStart w:id="58" w:name="_Toc408401053"/>
      <w:bookmarkStart w:id="59" w:name="_Toc422821076"/>
      <w:bookmarkStart w:id="60" w:name="_Toc488268806"/>
      <w:r w:rsidRPr="008D7E53">
        <w:t>blank pages</w:t>
      </w:r>
      <w:bookmarkEnd w:id="57"/>
      <w:bookmarkEnd w:id="58"/>
      <w:bookmarkEnd w:id="59"/>
      <w:bookmarkEnd w:id="60"/>
    </w:p>
    <w:p w14:paraId="455C530C" w14:textId="40636D8C" w:rsidR="00324DF7" w:rsidRDefault="00324DF7" w:rsidP="00324DF7">
      <w:pPr>
        <w:pStyle w:val="ALLPARAGRAPH"/>
      </w:pPr>
      <w:r w:rsidRPr="008D7E53">
        <w:t>Place each new chapter on an odd-numbered page (this should be done before submitting for Final Review). You may need to remove or insert intentional blank pages to achieve this. To add a blank page, place the cursor after the last word on the current page, then press Control + Enter</w:t>
      </w:r>
      <w:r w:rsidRPr="008D7E53">
        <w:rPr>
          <w:b/>
        </w:rPr>
        <w:t xml:space="preserve"> </w:t>
      </w:r>
      <w:r w:rsidRPr="008D7E53">
        <w:t xml:space="preserve">to insert a new page in your file. On the style list, click </w:t>
      </w:r>
      <w:r w:rsidRPr="008D7E53">
        <w:rPr>
          <w:b/>
        </w:rPr>
        <w:t>BLANK PAGE</w:t>
      </w:r>
      <w:r w:rsidRPr="008D7E53">
        <w:t>. Type “THIS PAGE INTENTIONALLY LEFT BLANK</w:t>
      </w:r>
      <w:r w:rsidR="00DB4FC5">
        <w:t>.</w:t>
      </w:r>
      <w:r w:rsidRPr="008D7E53">
        <w:t xml:space="preserve">” </w:t>
      </w:r>
    </w:p>
    <w:p w14:paraId="37DA91A6" w14:textId="77777777" w:rsidR="00762A42" w:rsidRPr="008D7E53" w:rsidRDefault="00762A42" w:rsidP="00324DF7">
      <w:pPr>
        <w:pStyle w:val="ALLPARAGRAPH"/>
      </w:pPr>
    </w:p>
    <w:p w14:paraId="01EABD2B" w14:textId="416E5AD1" w:rsidR="00902306" w:rsidRPr="008D7E53" w:rsidRDefault="00611CF9" w:rsidP="00902306">
      <w:pPr>
        <w:pStyle w:val="Heading2"/>
      </w:pPr>
      <w:bookmarkStart w:id="61" w:name="_Toc408401054"/>
      <w:bookmarkStart w:id="62" w:name="_Toc422821077"/>
      <w:bookmarkStart w:id="63" w:name="_Toc488268807"/>
      <w:r>
        <w:rPr>
          <w:noProof/>
        </w:rPr>
        <w:lastRenderedPageBreak/>
        <mc:AlternateContent>
          <mc:Choice Requires="wps">
            <w:drawing>
              <wp:anchor distT="0" distB="0" distL="114300" distR="114300" simplePos="0" relativeHeight="251672576" behindDoc="0" locked="0" layoutInCell="1" allowOverlap="1" wp14:anchorId="0004E5FD" wp14:editId="468C4866">
                <wp:simplePos x="0" y="0"/>
                <wp:positionH relativeFrom="column">
                  <wp:posOffset>3083560</wp:posOffset>
                </wp:positionH>
                <wp:positionV relativeFrom="paragraph">
                  <wp:posOffset>-508000</wp:posOffset>
                </wp:positionV>
                <wp:extent cx="2995930" cy="445770"/>
                <wp:effectExtent l="895350" t="0" r="13970" b="144780"/>
                <wp:wrapNone/>
                <wp:docPr id="35" name="Line Callout 2 35"/>
                <wp:cNvGraphicFramePr/>
                <a:graphic xmlns:a="http://schemas.openxmlformats.org/drawingml/2006/main">
                  <a:graphicData uri="http://schemas.microsoft.com/office/word/2010/wordprocessingShape">
                    <wps:wsp>
                      <wps:cNvSpPr/>
                      <wps:spPr>
                        <a:xfrm>
                          <a:off x="0" y="0"/>
                          <a:ext cx="2995930" cy="445770"/>
                        </a:xfrm>
                        <a:prstGeom prst="borderCallout2">
                          <a:avLst>
                            <a:gd name="adj1" fmla="val 52098"/>
                            <a:gd name="adj2" fmla="val -2020"/>
                            <a:gd name="adj3" fmla="val 90371"/>
                            <a:gd name="adj4" fmla="val -15254"/>
                            <a:gd name="adj5" fmla="val 129111"/>
                            <a:gd name="adj6" fmla="val -29831"/>
                          </a:avLst>
                        </a:prstGeom>
                      </wps:spPr>
                      <wps:style>
                        <a:lnRef idx="2">
                          <a:schemeClr val="accent2"/>
                        </a:lnRef>
                        <a:fillRef idx="1">
                          <a:schemeClr val="lt1"/>
                        </a:fillRef>
                        <a:effectRef idx="0">
                          <a:schemeClr val="accent2"/>
                        </a:effectRef>
                        <a:fontRef idx="minor">
                          <a:schemeClr val="dk1"/>
                        </a:fontRef>
                      </wps:style>
                      <wps:txbx>
                        <w:txbxContent>
                          <w:p w14:paraId="6EEEF8BD" w14:textId="6A766849" w:rsidR="00745F6D" w:rsidRPr="00611CF9" w:rsidRDefault="00745F6D"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5FD" id="Line Callout 2 35" o:spid="_x0000_s1041" type="#_x0000_t48" style="position:absolute;left:0;text-align:left;margin-left:242.8pt;margin-top:-40pt;width:235.9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" adj="-6443,27888,-3295,19520,-436,11253" fillcolor="white [3201]" strokecolor="#c0504d [3205]" strokeweight="2pt">
                <v:textbox>
                  <w:txbxContent>
                    <w:p w14:paraId="6EEEF8BD" w14:textId="6A766849" w:rsidR="00745F6D" w:rsidRPr="00611CF9" w:rsidRDefault="00745F6D"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v:textbox>
                <o:callout v:ext="edit" minusy="t"/>
              </v:shape>
            </w:pict>
          </mc:Fallback>
        </mc:AlternateContent>
      </w:r>
      <w:r w:rsidR="00902306" w:rsidRPr="008D7E53">
        <w:t>Cross referencing</w:t>
      </w:r>
      <w:bookmarkEnd w:id="61"/>
      <w:bookmarkEnd w:id="62"/>
      <w:bookmarkEnd w:id="63"/>
    </w:p>
    <w:p w14:paraId="7D7A927E" w14:textId="65A17A1B" w:rsidR="00A5794B" w:rsidRDefault="003E035A" w:rsidP="00A5794B">
      <w:pPr>
        <w:pStyle w:val="ALLPARAGRAPH"/>
      </w:pPr>
      <w:r>
        <w:t xml:space="preserve">You must mention each figure and table by label and number in your narrative. </w:t>
      </w:r>
      <w:r w:rsidR="00A5794B">
        <w:t xml:space="preserve">If you have many figures and tables, you might want Word to keep track of the figure and table numbers for you as you write and revise. Follow these steps to have Word insert cross references for you: </w:t>
      </w:r>
    </w:p>
    <w:p w14:paraId="2567CAE0" w14:textId="73502227" w:rsidR="00902306" w:rsidRPr="008D7E53" w:rsidRDefault="00DF54AF" w:rsidP="00DF54AF">
      <w:pPr>
        <w:pStyle w:val="ListNumber"/>
        <w:numPr>
          <w:ilvl w:val="0"/>
          <w:numId w:val="41"/>
        </w:numPr>
      </w:pPr>
      <w:r>
        <w:t>F</w:t>
      </w:r>
      <w:r w:rsidR="00902306" w:rsidRPr="008D7E53">
        <w:t xml:space="preserve">irst, remove the period and tab from the </w:t>
      </w:r>
      <w:r w:rsidR="00902306" w:rsidRPr="00DF54AF">
        <w:rPr>
          <w:b/>
        </w:rPr>
        <w:t xml:space="preserve">FIGURE </w:t>
      </w:r>
      <w:r w:rsidR="00856E8C" w:rsidRPr="00DF54AF">
        <w:rPr>
          <w:b/>
        </w:rPr>
        <w:t>TITLE</w:t>
      </w:r>
      <w:r w:rsidR="00856E8C" w:rsidRPr="008D7E53">
        <w:t xml:space="preserve"> </w:t>
      </w:r>
      <w:r w:rsidR="00902306" w:rsidRPr="008D7E53">
        <w:t xml:space="preserve">and </w:t>
      </w:r>
      <w:r w:rsidR="00902306" w:rsidRPr="00DF54AF">
        <w:rPr>
          <w:b/>
        </w:rPr>
        <w:t xml:space="preserve">TABLE </w:t>
      </w:r>
      <w:r w:rsidR="00856E8C" w:rsidRPr="00DF54AF">
        <w:rPr>
          <w:b/>
        </w:rPr>
        <w:t>TITLE</w:t>
      </w:r>
      <w:r w:rsidR="00856E8C" w:rsidRPr="008D7E53">
        <w:t xml:space="preserve"> </w:t>
      </w:r>
      <w:r w:rsidR="00902306" w:rsidRPr="008D7E53">
        <w:t>styles (Style Palette</w:t>
      </w:r>
      <w:r w:rsidR="00902306" w:rsidRPr="008D7E53">
        <w:sym w:font="Wingdings" w:char="F0E0"/>
      </w:r>
      <w:r w:rsidR="00902306" w:rsidRPr="008D7E53">
        <w:t>right click on style name</w:t>
      </w:r>
      <w:r w:rsidR="00902306" w:rsidRPr="008D7E53">
        <w:sym w:font="Wingdings" w:char="F0E0"/>
      </w:r>
      <w:r w:rsidR="00902306" w:rsidRPr="008D7E53">
        <w:t>modify</w:t>
      </w:r>
      <w:r w:rsidR="00902306" w:rsidRPr="008D7E53">
        <w:sym w:font="Wingdings" w:char="F0E0"/>
      </w:r>
      <w:r w:rsidR="00902306" w:rsidRPr="008D7E53">
        <w:t>format</w:t>
      </w:r>
      <w:r w:rsidR="00902306" w:rsidRPr="008D7E53">
        <w:sym w:font="Wingdings" w:char="F0E0"/>
      </w:r>
      <w:r w:rsidR="00902306" w:rsidRPr="008D7E53">
        <w:t>numbering</w:t>
      </w:r>
      <w:r w:rsidR="00902306" w:rsidRPr="008D7E53">
        <w:sym w:font="Wingdings" w:char="F0E0"/>
      </w:r>
      <w:r w:rsidR="00902306" w:rsidRPr="008D7E53">
        <w:t>define new number format).</w:t>
      </w:r>
      <w:r w:rsidR="00045D4D" w:rsidRPr="008D7E53">
        <w:t xml:space="preserve"> </w:t>
      </w:r>
    </w:p>
    <w:p w14:paraId="118E10B4" w14:textId="77777777" w:rsidR="00A5794B" w:rsidRDefault="00DF54AF" w:rsidP="00DF54AF">
      <w:pPr>
        <w:pStyle w:val="ListNumber"/>
        <w:numPr>
          <w:ilvl w:val="0"/>
          <w:numId w:val="41"/>
        </w:numPr>
      </w:pPr>
      <w:r>
        <w:t>T</w:t>
      </w:r>
      <w:r w:rsidR="00902306" w:rsidRPr="008D7E53">
        <w:t xml:space="preserve">o insert a cross reference, in the </w:t>
      </w:r>
      <w:r w:rsidR="00902306" w:rsidRPr="00DF54AF">
        <w:rPr>
          <w:b/>
        </w:rPr>
        <w:t xml:space="preserve">References </w:t>
      </w:r>
      <w:r w:rsidR="00902306" w:rsidRPr="008D7E53">
        <w:t xml:space="preserve">tab, click </w:t>
      </w:r>
      <w:r w:rsidR="00902306" w:rsidRPr="00DF54AF">
        <w:rPr>
          <w:b/>
        </w:rPr>
        <w:t>Cross-reference</w:t>
      </w:r>
      <w:r w:rsidR="00902306" w:rsidRPr="008D7E53">
        <w:t xml:space="preserve">. Choose </w:t>
      </w:r>
      <w:r w:rsidR="00714A1F" w:rsidRPr="009126F1">
        <w:rPr>
          <w:b/>
          <w:color w:val="C00000"/>
        </w:rPr>
        <w:t>N</w:t>
      </w:r>
      <w:r w:rsidR="00902306" w:rsidRPr="009126F1">
        <w:rPr>
          <w:b/>
          <w:color w:val="C00000"/>
        </w:rPr>
        <w:t>umbered item</w:t>
      </w:r>
      <w:r w:rsidR="00902306" w:rsidRPr="008D7E53">
        <w:t xml:space="preserve"> under “reference type,” and </w:t>
      </w:r>
      <w:r w:rsidR="00714A1F" w:rsidRPr="009126F1">
        <w:rPr>
          <w:b/>
          <w:color w:val="C00000"/>
        </w:rPr>
        <w:t>P</w:t>
      </w:r>
      <w:r w:rsidR="00045D4D" w:rsidRPr="009126F1">
        <w:rPr>
          <w:b/>
          <w:color w:val="C00000"/>
        </w:rPr>
        <w:t>aragraph number</w:t>
      </w:r>
      <w:r>
        <w:t xml:space="preserve"> under “i</w:t>
      </w:r>
      <w:r w:rsidR="00045D4D" w:rsidRPr="008D7E53">
        <w:t xml:space="preserve">nsert reference to.” </w:t>
      </w:r>
    </w:p>
    <w:p w14:paraId="19DECC52" w14:textId="12238FD4" w:rsidR="00902306" w:rsidRPr="008D7E53" w:rsidRDefault="00902306" w:rsidP="00DF54AF">
      <w:pPr>
        <w:pStyle w:val="ListNumber"/>
        <w:numPr>
          <w:ilvl w:val="0"/>
          <w:numId w:val="41"/>
        </w:numPr>
      </w:pPr>
      <w:r w:rsidRPr="008D7E53">
        <w:t xml:space="preserve">To update the cross references as you work, select all text </w:t>
      </w:r>
      <w:r w:rsidR="00AF7D40" w:rsidRPr="008D7E53">
        <w:t xml:space="preserve">(Control + A) </w:t>
      </w:r>
      <w:r w:rsidRPr="008D7E53">
        <w:t>and press</w:t>
      </w:r>
      <w:r w:rsidR="00AF7D40" w:rsidRPr="008D7E53">
        <w:t xml:space="preserve"> </w:t>
      </w:r>
      <w:r w:rsidRPr="008D7E53">
        <w:t>F9</w:t>
      </w:r>
      <w:r w:rsidR="00AF32AB" w:rsidRPr="008D7E53">
        <w:t>. Follow prompts to update all</w:t>
      </w:r>
      <w:r w:rsidRPr="008D7E53">
        <w:t xml:space="preserve"> linked content.</w:t>
      </w:r>
    </w:p>
    <w:p w14:paraId="127EA28A" w14:textId="4BCB11A3" w:rsidR="00DF54AF" w:rsidRDefault="00902306" w:rsidP="00DF54AF">
      <w:pPr>
        <w:pStyle w:val="ListNumber"/>
        <w:numPr>
          <w:ilvl w:val="0"/>
          <w:numId w:val="41"/>
        </w:numPr>
      </w:pPr>
      <w:r w:rsidRPr="008D7E53">
        <w:t xml:space="preserve">Next, when you are sure all figures and tables are in their permanent positions, highlight all </w:t>
      </w:r>
      <w:r w:rsidRPr="00DF54AF">
        <w:rPr>
          <w:b/>
        </w:rPr>
        <w:t>body</w:t>
      </w:r>
      <w:r w:rsidRPr="008D7E53">
        <w:t xml:space="preserve"> text starting from </w:t>
      </w:r>
      <w:r w:rsidR="00324DF7" w:rsidRPr="008D7E53">
        <w:t xml:space="preserve">page </w:t>
      </w:r>
      <w:r w:rsidRPr="008D7E53">
        <w:t>1 and press Shift</w:t>
      </w:r>
      <w:r w:rsidR="00BD2374" w:rsidRPr="008D7E53">
        <w:t xml:space="preserve"> +</w:t>
      </w:r>
      <w:r w:rsidRPr="008D7E53">
        <w:t xml:space="preserve"> Control</w:t>
      </w:r>
      <w:r w:rsidR="00BD2374" w:rsidRPr="008D7E53">
        <w:t xml:space="preserve"> + </w:t>
      </w:r>
      <w:r w:rsidRPr="008D7E53">
        <w:t xml:space="preserve">F9. This breaks the field code from the cross references. </w:t>
      </w:r>
    </w:p>
    <w:p w14:paraId="13512136" w14:textId="1F2E3325" w:rsidR="00902306" w:rsidRDefault="00902306" w:rsidP="00DF54AF">
      <w:pPr>
        <w:pStyle w:val="ListNumber"/>
        <w:numPr>
          <w:ilvl w:val="0"/>
          <w:numId w:val="41"/>
        </w:numPr>
      </w:pPr>
      <w:r w:rsidRPr="008D7E53">
        <w:t xml:space="preserve">Finally, reinsert the period and tab in the </w:t>
      </w:r>
      <w:r w:rsidRPr="00DF54AF">
        <w:rPr>
          <w:b/>
        </w:rPr>
        <w:t xml:space="preserve">FIGURE </w:t>
      </w:r>
      <w:r w:rsidR="00045D4D" w:rsidRPr="00DF54AF">
        <w:rPr>
          <w:b/>
        </w:rPr>
        <w:t>TITLE</w:t>
      </w:r>
      <w:r w:rsidR="00045D4D" w:rsidRPr="008D7E53">
        <w:t xml:space="preserve"> </w:t>
      </w:r>
      <w:r w:rsidR="005E1B7B" w:rsidRPr="008D7E53">
        <w:t xml:space="preserve">and </w:t>
      </w:r>
      <w:r w:rsidR="005E1B7B" w:rsidRPr="00DF54AF">
        <w:rPr>
          <w:b/>
        </w:rPr>
        <w:t xml:space="preserve">TABLE </w:t>
      </w:r>
      <w:r w:rsidR="00045D4D" w:rsidRPr="00DF54AF">
        <w:rPr>
          <w:b/>
        </w:rPr>
        <w:t>TITLE</w:t>
      </w:r>
      <w:r w:rsidR="00045D4D" w:rsidRPr="008D7E53">
        <w:t xml:space="preserve"> </w:t>
      </w:r>
      <w:r w:rsidRPr="008D7E53">
        <w:t>style</w:t>
      </w:r>
      <w:r w:rsidR="00045D4D" w:rsidRPr="008D7E53">
        <w:t>s</w:t>
      </w:r>
      <w:r w:rsidRPr="008D7E53">
        <w:t>.</w:t>
      </w:r>
    </w:p>
    <w:p w14:paraId="2A73C9AB" w14:textId="77777777" w:rsidR="00D862C1" w:rsidRPr="008D7E53" w:rsidRDefault="00D862C1" w:rsidP="00D862C1">
      <w:pPr>
        <w:pStyle w:val="Heading2"/>
      </w:pPr>
      <w:bookmarkStart w:id="64" w:name="_Toc355877289"/>
      <w:bookmarkStart w:id="65" w:name="_Toc408401055"/>
      <w:bookmarkStart w:id="66" w:name="_Toc422821078"/>
      <w:bookmarkStart w:id="67" w:name="_Toc488268808"/>
      <w:bookmarkStart w:id="68" w:name="_Toc354747054"/>
      <w:r w:rsidRPr="008D7E53">
        <w:t>equations</w:t>
      </w:r>
      <w:bookmarkEnd w:id="64"/>
      <w:bookmarkEnd w:id="65"/>
      <w:bookmarkEnd w:id="66"/>
      <w:bookmarkEnd w:id="67"/>
    </w:p>
    <w:p w14:paraId="370C6FAD" w14:textId="77777777" w:rsidR="00D862C1" w:rsidRPr="008D7E53" w:rsidRDefault="00D862C1" w:rsidP="005E1B7B">
      <w:pPr>
        <w:pStyle w:val="ALLPARAGRAPH"/>
      </w:pPr>
      <w:r w:rsidRPr="008D7E53">
        <w:t xml:space="preserve">To create equations, use MathType, which you can download from the NPS Technology </w:t>
      </w:r>
      <w:hyperlink r:id="rId31" w:history="1">
        <w:r w:rsidRPr="008D7E53">
          <w:rPr>
            <w:rStyle w:val="Hyperlink"/>
          </w:rPr>
          <w:t>webpage</w:t>
        </w:r>
      </w:hyperlink>
      <w:r w:rsidRPr="008D7E53">
        <w:t xml:space="preserve">. DO NOT use the Insert, Equation option in Microsoft Word because math symbols </w:t>
      </w:r>
      <w:r w:rsidR="001E7CE9" w:rsidRPr="008D7E53">
        <w:t xml:space="preserve">could </w:t>
      </w:r>
      <w:r w:rsidRPr="008D7E53">
        <w:t xml:space="preserve">disappear when the file is converted to PDF. </w:t>
      </w:r>
      <w:r w:rsidR="007273D4" w:rsidRPr="008D7E53">
        <w:t xml:space="preserve">Do not clear coding </w:t>
      </w:r>
      <w:r w:rsidR="0051412D" w:rsidRPr="008D7E53">
        <w:t>from your thesis in one fell swoop by selecting all text and removing the code. Doing this will end up converting all of your equations to pictures.</w:t>
      </w:r>
    </w:p>
    <w:p w14:paraId="73250F6B" w14:textId="77777777" w:rsidR="00D862C1" w:rsidRPr="008D7E53" w:rsidRDefault="00D862C1" w:rsidP="005E1B7B">
      <w:pPr>
        <w:pStyle w:val="ALLPARAGRAPH"/>
      </w:pPr>
      <w:r w:rsidRPr="008D7E53">
        <w:t>The most popular format for equations is to center them and place the equation number on right margin (choose “Right-numbered” equation in MathType to achieve this). Whether you number your equations is at your discretion.</w:t>
      </w:r>
    </w:p>
    <w:p w14:paraId="6FCD7853" w14:textId="77777777" w:rsidR="00E82370" w:rsidRPr="008D7E53" w:rsidRDefault="00E82370" w:rsidP="00E82370"/>
    <w:p w14:paraId="388DFD1E" w14:textId="77777777" w:rsidR="00E82370" w:rsidRPr="008D7E53" w:rsidRDefault="00E82370" w:rsidP="00E82370">
      <w:pPr>
        <w:pStyle w:val="Equation"/>
      </w:pPr>
      <w:r w:rsidRPr="008D7E53">
        <w:tab/>
        <w:t>5x=10</w:t>
      </w:r>
      <w:r w:rsidRPr="008D7E53">
        <w:tab/>
        <w:t>(1)</w:t>
      </w:r>
    </w:p>
    <w:p w14:paraId="3A343034" w14:textId="77777777" w:rsidR="00E82370" w:rsidRPr="008D7E53" w:rsidRDefault="00E82370" w:rsidP="00F5234D"/>
    <w:p w14:paraId="7F2A1F97" w14:textId="77777777" w:rsidR="00D862C1" w:rsidRPr="008D7E53" w:rsidRDefault="00D862C1" w:rsidP="00380B45">
      <w:pPr>
        <w:pStyle w:val="ALLPARAGRAPH"/>
      </w:pPr>
      <w:r w:rsidRPr="008D7E53">
        <w:t xml:space="preserve">If you created equations </w:t>
      </w:r>
      <w:r w:rsidR="00B70523" w:rsidRPr="008D7E53">
        <w:t xml:space="preserve">outside </w:t>
      </w:r>
      <w:r w:rsidR="00A037F5" w:rsidRPr="008D7E53">
        <w:t>of MathType</w:t>
      </w:r>
      <w:r w:rsidR="00380B45" w:rsidRPr="008D7E53">
        <w:t xml:space="preserve">, </w:t>
      </w:r>
      <w:r w:rsidR="00B70523" w:rsidRPr="008D7E53">
        <w:t>or if you created equations in MathTy</w:t>
      </w:r>
      <w:r w:rsidR="00B776E9" w:rsidRPr="008D7E53">
        <w:t>pe without first numbering them</w:t>
      </w:r>
      <w:r w:rsidR="00B70523" w:rsidRPr="008D7E53">
        <w:t xml:space="preserve"> but now want them numbered, </w:t>
      </w:r>
      <w:r w:rsidR="00380B45" w:rsidRPr="008D7E53">
        <w:t>follow these instructions:</w:t>
      </w:r>
    </w:p>
    <w:p w14:paraId="0E0AE8DB" w14:textId="77777777" w:rsidR="00D862C1" w:rsidRPr="008D7E53" w:rsidRDefault="00D862C1" w:rsidP="00F72041">
      <w:pPr>
        <w:pStyle w:val="ListNumber"/>
        <w:numPr>
          <w:ilvl w:val="0"/>
          <w:numId w:val="33"/>
        </w:numPr>
      </w:pPr>
      <w:r w:rsidRPr="008D7E53">
        <w:t xml:space="preserve">Place your cursor in front of the equation, go to your style list, and choose either </w:t>
      </w:r>
      <w:r w:rsidRPr="008D7E53">
        <w:rPr>
          <w:b/>
        </w:rPr>
        <w:t>Equation</w:t>
      </w:r>
      <w:r w:rsidRPr="008D7E53">
        <w:t xml:space="preserve"> or </w:t>
      </w:r>
      <w:r w:rsidRPr="008D7E53">
        <w:rPr>
          <w:b/>
        </w:rPr>
        <w:t>MTDisplayEquation</w:t>
      </w:r>
      <w:r w:rsidRPr="008D7E53">
        <w:t xml:space="preserve">. </w:t>
      </w:r>
    </w:p>
    <w:p w14:paraId="5393DCEB" w14:textId="77777777" w:rsidR="00D862C1" w:rsidRPr="008D7E53" w:rsidRDefault="00D862C1" w:rsidP="00F72041">
      <w:pPr>
        <w:pStyle w:val="ListNumber"/>
      </w:pPr>
      <w:r w:rsidRPr="008D7E53">
        <w:t>Then, press tab. Your equation should jump to center of the page. If it does not, remove extraneous space and tab markings. There should be only one tab space.</w:t>
      </w:r>
    </w:p>
    <w:p w14:paraId="6A8F0886" w14:textId="77777777" w:rsidR="00D862C1" w:rsidRPr="008D7E53" w:rsidRDefault="00675ABF" w:rsidP="00F72041">
      <w:pPr>
        <w:pStyle w:val="ListNumber"/>
      </w:pPr>
      <w:r w:rsidRPr="008D7E53">
        <w:t>Place your curso</w:t>
      </w:r>
      <w:r w:rsidR="00D862C1" w:rsidRPr="008D7E53">
        <w:t xml:space="preserve">r </w:t>
      </w:r>
      <w:r w:rsidR="00D862C1" w:rsidRPr="008D7E53">
        <w:rPr>
          <w:i/>
        </w:rPr>
        <w:t>after</w:t>
      </w:r>
      <w:r w:rsidR="00D862C1" w:rsidRPr="008D7E53">
        <w:t xml:space="preserve"> the e</w:t>
      </w:r>
      <w:r w:rsidRPr="008D7E53">
        <w:t>quation and press tab. The curso</w:t>
      </w:r>
      <w:r w:rsidR="00D862C1" w:rsidRPr="008D7E53">
        <w:t xml:space="preserve">r will jump to the right margin. </w:t>
      </w:r>
    </w:p>
    <w:p w14:paraId="0C46DEC4" w14:textId="77777777" w:rsidR="00902306" w:rsidRDefault="00D862C1" w:rsidP="00F72041">
      <w:pPr>
        <w:pStyle w:val="ListNumber"/>
      </w:pPr>
      <w:r w:rsidRPr="008D7E53">
        <w:t xml:space="preserve">Now click </w:t>
      </w:r>
      <w:r w:rsidRPr="008D7E53">
        <w:rPr>
          <w:b/>
        </w:rPr>
        <w:t>Insert Number</w:t>
      </w:r>
      <w:r w:rsidRPr="008D7E53">
        <w:t xml:space="preserve"> on the MathType menu if you want MathType to number your equations (to format the numbers, click </w:t>
      </w:r>
      <w:r w:rsidRPr="008D7E53">
        <w:rPr>
          <w:b/>
        </w:rPr>
        <w:t>Insert Number</w:t>
      </w:r>
      <w:r w:rsidRPr="008D7E53">
        <w:t xml:space="preserve">). Or, you can manually number your equations. </w:t>
      </w:r>
      <w:bookmarkEnd w:id="68"/>
    </w:p>
    <w:p w14:paraId="23A517B6" w14:textId="762CE2A0" w:rsidR="001D59FD" w:rsidRDefault="001D59FD">
      <w:pPr>
        <w:jc w:val="left"/>
      </w:pPr>
      <w:r>
        <w:br w:type="page"/>
      </w:r>
    </w:p>
    <w:p w14:paraId="32FF160D" w14:textId="5218E79C" w:rsidR="001D59FD" w:rsidRPr="008D7E53" w:rsidRDefault="001D59FD" w:rsidP="001D59FD">
      <w:pPr>
        <w:pStyle w:val="BLANKPAGE"/>
      </w:pPr>
      <w:r>
        <w:lastRenderedPageBreak/>
        <w:t xml:space="preserve">this page intentionally left blank </w:t>
      </w:r>
    </w:p>
    <w:p w14:paraId="15DCAFC4" w14:textId="284F9C37" w:rsidR="005F157D" w:rsidRPr="008D7E53" w:rsidRDefault="00A31964" w:rsidP="005F157D">
      <w:pPr>
        <w:pStyle w:val="Heading1"/>
      </w:pPr>
      <w:bookmarkStart w:id="69" w:name="_Toc408401056"/>
      <w:bookmarkStart w:id="70" w:name="_Toc422821079"/>
      <w:bookmarkStart w:id="71" w:name="_Toc488268809"/>
      <w:bookmarkStart w:id="72" w:name="_Toc358192311"/>
      <w:bookmarkStart w:id="73" w:name="_Toc158527412"/>
      <w:bookmarkStart w:id="74" w:name="_Toc158527850"/>
      <w:bookmarkEnd w:id="9"/>
      <w:bookmarkEnd w:id="10"/>
      <w:r>
        <w:rPr>
          <w:noProof/>
        </w:rPr>
        <w:lastRenderedPageBreak/>
        <mc:AlternateContent>
          <mc:Choice Requires="wps">
            <w:drawing>
              <wp:anchor distT="0" distB="0" distL="114300" distR="114300" simplePos="0" relativeHeight="251674624" behindDoc="0" locked="0" layoutInCell="1" allowOverlap="1" wp14:anchorId="287DB1C8" wp14:editId="2F8571C8">
                <wp:simplePos x="0" y="0"/>
                <wp:positionH relativeFrom="column">
                  <wp:posOffset>4095974</wp:posOffset>
                </wp:positionH>
                <wp:positionV relativeFrom="paragraph">
                  <wp:posOffset>-21515</wp:posOffset>
                </wp:positionV>
                <wp:extent cx="2377440" cy="879475"/>
                <wp:effectExtent l="2171700" t="0" r="22860" b="15875"/>
                <wp:wrapNone/>
                <wp:docPr id="32" name="Line Callout 2 32"/>
                <wp:cNvGraphicFramePr/>
                <a:graphic xmlns:a="http://schemas.openxmlformats.org/drawingml/2006/main">
                  <a:graphicData uri="http://schemas.microsoft.com/office/word/2010/wordprocessingShape">
                    <wps:wsp>
                      <wps:cNvSpPr/>
                      <wps:spPr>
                        <a:xfrm>
                          <a:off x="0" y="0"/>
                          <a:ext cx="2377440" cy="879475"/>
                        </a:xfrm>
                        <a:prstGeom prst="borderCallout2">
                          <a:avLst>
                            <a:gd name="adj1" fmla="val 78551"/>
                            <a:gd name="adj2" fmla="val -91328"/>
                            <a:gd name="adj3" fmla="val 56291"/>
                            <a:gd name="adj4" fmla="val -9064"/>
                            <a:gd name="adj5" fmla="val 51859"/>
                            <a:gd name="adj6" fmla="val -1695"/>
                          </a:avLst>
                        </a:prstGeom>
                      </wps:spPr>
                      <wps:style>
                        <a:lnRef idx="2">
                          <a:schemeClr val="accent2"/>
                        </a:lnRef>
                        <a:fillRef idx="1">
                          <a:schemeClr val="lt1"/>
                        </a:fillRef>
                        <a:effectRef idx="0">
                          <a:schemeClr val="accent2"/>
                        </a:effectRef>
                        <a:fontRef idx="minor">
                          <a:schemeClr val="dk1"/>
                        </a:fontRef>
                      </wps:style>
                      <wps:txbx>
                        <w:txbxContent>
                          <w:p w14:paraId="3B08B84E" w14:textId="2E635A41" w:rsidR="00745F6D" w:rsidRPr="00762A42" w:rsidRDefault="00745F6D"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B1C8" id="Line Callout 2 32" o:spid="_x0000_s1042" type="#_x0000_t48" style="position:absolute;left:0;text-align:left;margin-left:322.5pt;margin-top:-1.7pt;width:187.2pt;height: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" adj="-366,11202,-1958,12159,-19727,16967" fillcolor="white [3201]" strokecolor="#c0504d [3205]" strokeweight="2pt">
                <v:textbox>
                  <w:txbxContent>
                    <w:p w14:paraId="3B08B84E" w14:textId="2E635A41" w:rsidR="00745F6D" w:rsidRPr="00762A42" w:rsidRDefault="00745F6D"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v:textbox>
                <o:callout v:ext="edit" minusx="t"/>
              </v:shape>
            </w:pict>
          </mc:Fallback>
        </mc:AlternateContent>
      </w:r>
      <w:r w:rsidR="00076524" w:rsidRPr="008D7E53">
        <w:t>S</w:t>
      </w:r>
      <w:r w:rsidR="001F243D" w:rsidRPr="008D7E53">
        <w:t>AMPLE CHAPTER</w:t>
      </w:r>
      <w:bookmarkEnd w:id="69"/>
      <w:bookmarkEnd w:id="70"/>
      <w:bookmarkEnd w:id="71"/>
    </w:p>
    <w:p w14:paraId="329C2A68" w14:textId="4BA8E61F" w:rsidR="00A31964" w:rsidRPr="00ED34EB" w:rsidRDefault="00ED34EB" w:rsidP="00A31964">
      <w:pPr>
        <w:pStyle w:val="ALLPARAGRAPH"/>
        <w:ind w:hanging="90"/>
        <w:rPr>
          <w:b/>
          <w:strike/>
        </w:rPr>
      </w:pPr>
      <w:r w:rsidRPr="00ED34EB">
        <w:rPr>
          <w:b/>
          <w:strike/>
        </w:rPr>
        <w:t xml:space="preserve">X. </w:t>
      </w:r>
      <w:r w:rsidRPr="00ED34EB">
        <w:rPr>
          <w:b/>
          <w:strike/>
        </w:rPr>
        <w:tab/>
      </w:r>
      <w:r w:rsidR="00A31964" w:rsidRPr="00ED34EB">
        <w:rPr>
          <w:b/>
          <w:strike/>
        </w:rPr>
        <w:t>SAMPLE CHAPTER</w:t>
      </w:r>
    </w:p>
    <w:p w14:paraId="4E4FAC46" w14:textId="5A0775A5" w:rsidR="008F2A63" w:rsidRPr="008D7E53" w:rsidRDefault="008F2A63" w:rsidP="00C37286">
      <w:pPr>
        <w:pStyle w:val="ALLPARAGRAPH"/>
        <w:rPr>
          <w:color w:val="943634" w:themeColor="accent2" w:themeShade="BF"/>
        </w:rPr>
      </w:pPr>
      <w:r w:rsidRPr="008D7E53">
        <w:rPr>
          <w:color w:val="943634" w:themeColor="accent2" w:themeShade="BF"/>
        </w:rPr>
        <w:t xml:space="preserve">This is how a properly formatted </w:t>
      </w:r>
      <w:r w:rsidR="00AB19E7" w:rsidRPr="008D7E53">
        <w:rPr>
          <w:color w:val="943634" w:themeColor="accent2" w:themeShade="BF"/>
        </w:rPr>
        <w:t xml:space="preserve">chapter </w:t>
      </w:r>
      <w:r w:rsidRPr="008D7E53">
        <w:rPr>
          <w:color w:val="943634" w:themeColor="accent2" w:themeShade="BF"/>
        </w:rPr>
        <w:t xml:space="preserve">would look. Each section </w:t>
      </w:r>
      <w:r w:rsidR="00AB19E7" w:rsidRPr="008D7E53">
        <w:rPr>
          <w:color w:val="943634" w:themeColor="accent2" w:themeShade="BF"/>
        </w:rPr>
        <w:t xml:space="preserve">of a chapter </w:t>
      </w:r>
      <w:r w:rsidRPr="008D7E53">
        <w:rPr>
          <w:color w:val="943634" w:themeColor="accent2" w:themeShade="BF"/>
        </w:rPr>
        <w:t>should be substantial enough to warrant a heading</w:t>
      </w:r>
      <w:r w:rsidR="0019349C" w:rsidRPr="008D7E53">
        <w:rPr>
          <w:color w:val="943634" w:themeColor="accent2" w:themeShade="BF"/>
        </w:rPr>
        <w:t xml:space="preserve">. </w:t>
      </w:r>
      <w:r w:rsidRPr="008D7E53">
        <w:rPr>
          <w:i/>
          <w:color w:val="943634" w:themeColor="accent2" w:themeShade="BF"/>
        </w:rPr>
        <w:t xml:space="preserve">There should be at least two sections per </w:t>
      </w:r>
      <w:r w:rsidR="005D186B">
        <w:rPr>
          <w:i/>
          <w:color w:val="943634" w:themeColor="accent2" w:themeShade="BF"/>
        </w:rPr>
        <w:t>sub</w:t>
      </w:r>
      <w:r w:rsidRPr="008D7E53">
        <w:rPr>
          <w:i/>
          <w:color w:val="943634" w:themeColor="accent2" w:themeShade="BF"/>
        </w:rPr>
        <w:t>heading level</w:t>
      </w:r>
      <w:r w:rsidRPr="008D7E53">
        <w:rPr>
          <w:color w:val="943634" w:themeColor="accent2" w:themeShade="BF"/>
        </w:rPr>
        <w:t xml:space="preserve">. </w:t>
      </w:r>
      <w:r w:rsidR="00BD2374" w:rsidRPr="008D7E53">
        <w:rPr>
          <w:i/>
          <w:color w:val="943634" w:themeColor="accent2" w:themeShade="BF"/>
        </w:rPr>
        <w:t>Do not stack headings without text in between</w:t>
      </w:r>
      <w:r w:rsidR="00BD2374" w:rsidRPr="008D7E53">
        <w:rPr>
          <w:color w:val="943634" w:themeColor="accent2" w:themeShade="BF"/>
        </w:rPr>
        <w:t xml:space="preserve">. </w:t>
      </w:r>
      <w:r w:rsidRPr="008D7E53">
        <w:rPr>
          <w:color w:val="943634" w:themeColor="accent2" w:themeShade="BF"/>
        </w:rPr>
        <w:t xml:space="preserve">Heading 5 </w:t>
      </w:r>
      <w:r w:rsidR="00BD2374" w:rsidRPr="008D7E53">
        <w:rPr>
          <w:color w:val="943634" w:themeColor="accent2" w:themeShade="BF"/>
        </w:rPr>
        <w:t xml:space="preserve">style </w:t>
      </w:r>
      <w:r w:rsidRPr="008D7E53">
        <w:rPr>
          <w:color w:val="943634" w:themeColor="accent2" w:themeShade="BF"/>
        </w:rPr>
        <w:t>may b</w:t>
      </w:r>
      <w:r w:rsidR="00BD2374" w:rsidRPr="008D7E53">
        <w:rPr>
          <w:color w:val="943634" w:themeColor="accent2" w:themeShade="BF"/>
        </w:rPr>
        <w:t xml:space="preserve">e used under any heading level </w:t>
      </w:r>
      <w:r w:rsidRPr="008D7E53">
        <w:rPr>
          <w:color w:val="943634" w:themeColor="accent2" w:themeShade="BF"/>
        </w:rPr>
        <w:t>if short, numbered paragraphs are desired.</w:t>
      </w:r>
    </w:p>
    <w:p w14:paraId="6190CA80" w14:textId="1DAEC645" w:rsidR="008E140E" w:rsidRPr="008D7E53" w:rsidRDefault="008E140E" w:rsidP="008E140E">
      <w:pPr>
        <w:pStyle w:val="Heading2"/>
      </w:pPr>
      <w:bookmarkStart w:id="75" w:name="_Toc408401057"/>
      <w:bookmarkStart w:id="76" w:name="_Toc422821080"/>
      <w:bookmarkStart w:id="77" w:name="_Toc488268810"/>
      <w:r w:rsidRPr="008D7E53">
        <w:t>THIS IS A HEADING 2</w:t>
      </w:r>
      <w:bookmarkEnd w:id="75"/>
      <w:bookmarkEnd w:id="76"/>
      <w:bookmarkEnd w:id="77"/>
    </w:p>
    <w:p w14:paraId="0AB57EDF" w14:textId="28CBAA43" w:rsidR="00BD2374" w:rsidRPr="008D7E53" w:rsidRDefault="00BD2374" w:rsidP="00BD2374">
      <w:pPr>
        <w:pStyle w:val="ALLPARAGRAPH"/>
      </w:pPr>
      <w:r w:rsidRPr="008D7E53">
        <w:t>All paragraph style all paragraph style all paragraph style all paragraph measure paragraph style, which therefore all paragraph style all paragraph style all paragraph style all paragraph style all paragraph style all paragraph style (citation).</w:t>
      </w:r>
    </w:p>
    <w:p w14:paraId="6FD0F9D7" w14:textId="7F7A993E" w:rsidR="00BD2374" w:rsidRPr="008D7E53" w:rsidRDefault="00BD2374" w:rsidP="00BD2374">
      <w:pPr>
        <w:pStyle w:val="ALLPARAGRAPH"/>
      </w:pPr>
      <w:r w:rsidRPr="008D7E53">
        <w:t>All paragraph style all paragraph style all paragraph style all paragraph inventory life cycle style (citation) all paragraph style particularly all paragraph all style all paragraph its paragraph style all paragraph style used all paragraph style in the field. When paragraph style repeated paragraph all style all paragraph style plus all paragraph style; therefore, all paragraph style all paragraph style all those paragraph all style of style of consequence (citation). All DON and U.S. paragraph style (citation) all para</w:t>
      </w:r>
      <w:r w:rsidR="00B776E9" w:rsidRPr="008D7E53">
        <w:t>graph style all paragraph style</w:t>
      </w:r>
      <w:r w:rsidRPr="008D7E53">
        <w:t xml:space="preserve"> belatedly that paragraph style; however, if enough style all paragraph solids all style paragraph style all continuing all paragraph style all paragraph style all paragraph style all paragraph they paragraph styled (citation).</w:t>
      </w:r>
    </w:p>
    <w:p w14:paraId="3F0D9C39" w14:textId="578F46B5" w:rsidR="00BD2374" w:rsidRPr="008D7E53" w:rsidRDefault="00BD2374" w:rsidP="00BD2374">
      <w:pPr>
        <w:pStyle w:val="ALLPARAGRAPH"/>
      </w:pPr>
      <w:r w:rsidRPr="008D7E53">
        <w:t>Citation states all paragraph, style all paragraph style all paragraph style the paragraph style all paragraph style comprehensively all paragraph (citation) style all paragraph style all paragraph the system of systems paragraph all style all paragraph style all DOD the authors relate style but in truth all style all the experiment paragraph style (citation).</w:t>
      </w:r>
    </w:p>
    <w:p w14:paraId="082F1EF0" w14:textId="7FBA8ECB" w:rsidR="008E140E" w:rsidRPr="008D7E53" w:rsidRDefault="008E140E" w:rsidP="00F72041">
      <w:pPr>
        <w:pStyle w:val="Heading3"/>
      </w:pPr>
      <w:bookmarkStart w:id="78" w:name="_Toc408401058"/>
      <w:bookmarkStart w:id="79" w:name="_Toc422821081"/>
      <w:bookmarkStart w:id="80" w:name="_Toc488268811"/>
      <w:r w:rsidRPr="008D7E53">
        <w:t>Heading 3</w:t>
      </w:r>
      <w:bookmarkEnd w:id="78"/>
      <w:bookmarkEnd w:id="79"/>
      <w:bookmarkEnd w:id="80"/>
    </w:p>
    <w:p w14:paraId="12C283B4" w14:textId="263700CA" w:rsidR="00BD2374" w:rsidRPr="008D7E53" w:rsidRDefault="00BD2374" w:rsidP="00BD2374">
      <w:pPr>
        <w:pStyle w:val="ALLPARAGRAPH"/>
      </w:pPr>
      <w:r w:rsidRPr="008D7E53">
        <w:t xml:space="preserve">All paragraph style all paragraph style all paragraph style all paragraph determine (citation) paragraph style all paragraph style; however, all paragraph style all and </w:t>
      </w:r>
      <w:r w:rsidRPr="008D7E53">
        <w:lastRenderedPageBreak/>
        <w:t>paragraph style all paragraph style all paragraph style all paragraph style (citation). All understand style their paragraph style all paragraph style; indeed, paragraph style paragraph style all paragraph narrative style all paragraph style all paragraph style all repeat paragraph all this thesis style all paragraph style all paragraph style (citation). Then paragraph style for what it is worth, all counterterrorism style all paragraph style all paragraph style (citation); all paragraph security style all paragraph style all paragraph style but all paragraph style all paragraph style all paragraph style (citation). All insert style all paragraph (citation). All paragraph style all paragraph style shown paragraph design paragraph style all paragraph style, again, certainly, all what does the new paragraph style all paragraph style all paragraph style all paragraph style (citation).</w:t>
      </w:r>
    </w:p>
    <w:p w14:paraId="4B4351CD" w14:textId="77777777" w:rsidR="00BD2374" w:rsidRPr="008D7E53" w:rsidRDefault="00BD2374" w:rsidP="00BD2374">
      <w:pPr>
        <w:pStyle w:val="ALLPARAGRAPH"/>
      </w:pPr>
      <w:r w:rsidRPr="008D7E53">
        <w:t>All paragraph style all paragraph current research project (citation). All paragraph style all paragraph style all paragraph style (citation), and all paragraph style all paragraph style all paragraph style all paragraph; later, it was found such all (citation) that paragraph style all intelligence that all paragraph style all paragraph style.</w:t>
      </w:r>
    </w:p>
    <w:p w14:paraId="70A61543" w14:textId="77777777" w:rsidR="008E140E" w:rsidRPr="008D7E53" w:rsidRDefault="008E140E" w:rsidP="00EC52F8">
      <w:pPr>
        <w:pStyle w:val="Heading4"/>
      </w:pPr>
      <w:bookmarkStart w:id="81" w:name="_Toc408401059"/>
      <w:bookmarkStart w:id="82" w:name="_Toc422821082"/>
      <w:r w:rsidRPr="008D7E53">
        <w:t>Heading 4</w:t>
      </w:r>
      <w:bookmarkEnd w:id="81"/>
      <w:bookmarkEnd w:id="82"/>
    </w:p>
    <w:p w14:paraId="2E8AABD8" w14:textId="77777777" w:rsidR="00BD2374" w:rsidRPr="008D7E53" w:rsidRDefault="00BD2374" w:rsidP="00BD2374">
      <w:pPr>
        <w:pStyle w:val="ALLPARAGRAPH"/>
      </w:pPr>
      <w:r w:rsidRPr="008D7E53">
        <w:t xml:space="preserve">All paragraph style all government office all paragraph style all paragraph style (citation) all paragraph style all paragraph style. Citation all paragraph style all paragraph style all paragraph style all paragraph style all paragraph style, ultimately. All paragraph beyond paragraph style all yet paragraph style words all paragraph all style all whereas style and paragraph style all paragraph style all paragraph style all paragraph style all paragraph style all paragraph style (citation). </w:t>
      </w:r>
    </w:p>
    <w:p w14:paraId="18EF44BA" w14:textId="77777777" w:rsidR="00BD2374" w:rsidRPr="008D7E53" w:rsidRDefault="00BD2374" w:rsidP="00BD2374">
      <w:pPr>
        <w:pStyle w:val="ALLPARAGRAPH"/>
      </w:pPr>
      <w:r w:rsidRPr="008D7E53">
        <w:t>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2E2C6372" w14:textId="61B6C0A1" w:rsidR="0019349C" w:rsidRPr="008D7E53" w:rsidRDefault="0019349C" w:rsidP="00BD2374">
      <w:pPr>
        <w:pStyle w:val="ALLPARAGRAPH"/>
      </w:pPr>
      <w:r w:rsidRPr="008D7E53">
        <w:t xml:space="preserve">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 All paragraph style all paragraph </w:t>
      </w:r>
      <w:r w:rsidRPr="008D7E53">
        <w:lastRenderedPageBreak/>
        <w:t>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77EFD803" w14:textId="77777777" w:rsidR="008E140E" w:rsidRPr="008D7E53" w:rsidRDefault="008E140E" w:rsidP="00A22487">
      <w:pPr>
        <w:pStyle w:val="Heading5"/>
      </w:pPr>
      <w:r w:rsidRPr="008D7E53">
        <w:t>Heading 5</w:t>
      </w:r>
      <w:r w:rsidR="00BD2374" w:rsidRPr="008D7E53">
        <w:t xml:space="preserve"> Used as Subsection under Heading 4</w:t>
      </w:r>
    </w:p>
    <w:p w14:paraId="473EF5DB"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556ABBAF"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7AAEFC57" w14:textId="77777777" w:rsidR="008E140E" w:rsidRPr="008D7E53" w:rsidRDefault="008E140E" w:rsidP="00A22487">
      <w:pPr>
        <w:pStyle w:val="Heading5"/>
      </w:pPr>
      <w:r w:rsidRPr="008D7E53">
        <w:t>Heading 5</w:t>
      </w:r>
      <w:r w:rsidR="00BD2374" w:rsidRPr="008D7E53">
        <w:t xml:space="preserve"> used as Subsection under Heading 4</w:t>
      </w:r>
    </w:p>
    <w:p w14:paraId="261398A8" w14:textId="77777777" w:rsidR="00BD2374" w:rsidRPr="008D7E53" w:rsidRDefault="00BD2374" w:rsidP="00BD2374">
      <w:pPr>
        <w:pStyle w:val="ALLPARAGRAPH"/>
      </w:pPr>
      <w:r w:rsidRPr="008D7E53">
        <w:t xml:space="preserve">All paragraph style all paragraph. All paragraph style all paragraph style all miles. Paragraph style all—paragraph style all paragraph—style all paragraph all style that paragraph style all paragraph style all paragraph. Style all paragraph style all paragraph style (citation), </w:t>
      </w:r>
      <w:r w:rsidR="00B776E9" w:rsidRPr="008D7E53">
        <w:t>but then paragraph style all paragraph style all paragraph and all paragraph style all paragraph; however, all paragraph style</w:t>
      </w:r>
      <w:r w:rsidRPr="008D7E53">
        <w:t>.</w:t>
      </w:r>
    </w:p>
    <w:p w14:paraId="58D43308" w14:textId="77777777" w:rsidR="008E140E" w:rsidRPr="008D7E53" w:rsidRDefault="008E140E" w:rsidP="00EC52F8">
      <w:pPr>
        <w:pStyle w:val="Heading4"/>
      </w:pPr>
      <w:bookmarkStart w:id="83" w:name="_Toc408401060"/>
      <w:bookmarkStart w:id="84" w:name="_Toc422821083"/>
      <w:r w:rsidRPr="008D7E53">
        <w:t>Heading 4</w:t>
      </w:r>
      <w:bookmarkEnd w:id="83"/>
      <w:bookmarkEnd w:id="84"/>
    </w:p>
    <w:p w14:paraId="5FB6971E" w14:textId="77777777" w:rsidR="008E140E" w:rsidRPr="008D7E53" w:rsidRDefault="008E140E" w:rsidP="008E140E">
      <w:pPr>
        <w:pStyle w:val="ALLPARAGRAPH"/>
      </w:pPr>
      <w:r w:rsidRPr="008D7E53">
        <w:t>All paragraph style all paragraph style all paragraph style all paragraph style all paragraph style all paragraph style all paragraph style all paragraph style all paragraph style all paragraph style all paragraph style.</w:t>
      </w:r>
    </w:p>
    <w:p w14:paraId="7AD0323C"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w:t>
      </w:r>
      <w:r w:rsidR="00B776E9" w:rsidRPr="008D7E53">
        <w:t>A</w:t>
      </w:r>
      <w:r w:rsidRPr="008D7E53">
        <w:t>ll paragraph style all paragraph style all paragraph style all paragraph style all paragraph style all paragraph style all paragraph style all paragraph style all paragraph style all paragraph style all paragraph style.</w:t>
      </w:r>
    </w:p>
    <w:p w14:paraId="20242DEC" w14:textId="77777777" w:rsidR="008E140E" w:rsidRPr="008D7E53" w:rsidRDefault="008E140E" w:rsidP="008E140E">
      <w:pPr>
        <w:pStyle w:val="ALLPARAGRAPH"/>
      </w:pPr>
      <w:r w:rsidRPr="008D7E53">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14:paraId="27026F9B" w14:textId="77777777" w:rsidR="008E140E" w:rsidRPr="008D7E53" w:rsidRDefault="008E140E" w:rsidP="00F72041">
      <w:pPr>
        <w:pStyle w:val="Heading3"/>
      </w:pPr>
      <w:bookmarkStart w:id="85" w:name="_Toc408401061"/>
      <w:bookmarkStart w:id="86" w:name="_Toc422821084"/>
      <w:bookmarkStart w:id="87" w:name="_Toc488268812"/>
      <w:r w:rsidRPr="008D7E53">
        <w:t>Heading 3</w:t>
      </w:r>
      <w:bookmarkEnd w:id="85"/>
      <w:bookmarkEnd w:id="86"/>
      <w:bookmarkEnd w:id="87"/>
    </w:p>
    <w:p w14:paraId="238061FB" w14:textId="77777777" w:rsidR="00BD2374" w:rsidRPr="008D7E53" w:rsidRDefault="00BD2374" w:rsidP="008E140E">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0F3B9767" w14:textId="77777777" w:rsidR="00BD2374" w:rsidRPr="008D7E53" w:rsidRDefault="00BD2374" w:rsidP="00BD2374">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7C2C0D40" w14:textId="77777777" w:rsidR="00BD2374" w:rsidRPr="008D7E53" w:rsidRDefault="00BD2374" w:rsidP="00BD2374">
      <w:pPr>
        <w:pStyle w:val="ALLPARAGRAPH"/>
      </w:pPr>
      <w:r w:rsidRPr="008D7E53">
        <w:t>All paragraph style all paragraph style all. All parag</w:t>
      </w:r>
      <w:r w:rsidR="00856E8C" w:rsidRPr="008D7E53">
        <w:t xml:space="preserve">raph style all paragraph </w:t>
      </w:r>
      <w:r w:rsidRPr="008D7E53">
        <w:t>style all paragraph style all paragraph style all paragraph style all paragraph style all paragraph style all paragraph style all paragraph style all paragraph style all paragraph usually style.</w:t>
      </w:r>
    </w:p>
    <w:p w14:paraId="4105515A" w14:textId="77777777" w:rsidR="00BD2374" w:rsidRPr="008D7E53" w:rsidRDefault="00BD2374" w:rsidP="00BD2374">
      <w:pPr>
        <w:pStyle w:val="ALLPARAGRAPH"/>
      </w:pPr>
      <w:r w:rsidRPr="008D7E53">
        <w:t>All paragraph style all paragraph style all paragraph style all paragraph style all paragraph style all paragraph style (citation). All</w:t>
      </w:r>
      <w:r w:rsidR="00856E8C" w:rsidRPr="008D7E53">
        <w:t xml:space="preserve"> </w:t>
      </w:r>
      <w:r w:rsidRPr="008D7E53">
        <w:t>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w:t>
      </w:r>
      <w:r w:rsidR="00856E8C" w:rsidRPr="008D7E53">
        <w:t xml:space="preserve"> </w:t>
      </w:r>
      <w:r w:rsidRPr="008D7E53">
        <w:t xml:space="preserve">style all paragraph style all paragraph style all paragraph style all paragraph style all paragraph style all paragraph style all paragraph style. All paragraph style all paragraph could style all paragraph style </w:t>
      </w:r>
      <w:r w:rsidRPr="008D7E53">
        <w:lastRenderedPageBreak/>
        <w:t>all paragraph style (citation). Once all paragraph should paragraph (citation). Style all paragraph style all paragraph style all paragraph style all paragraph style all paragraph discovered paragraph style all paragraph style all paragraph before</w:t>
      </w:r>
      <w:r w:rsidR="00856E8C" w:rsidRPr="008D7E53">
        <w:t xml:space="preserve"> </w:t>
      </w:r>
      <w:r w:rsidRPr="008D7E53">
        <w:t>style. All paragraph style all paragraph. All paragraph style all paragraph style states that</w:t>
      </w:r>
      <w:r w:rsidR="00856E8C" w:rsidRPr="008D7E53">
        <w:t xml:space="preserve"> </w:t>
      </w:r>
      <w:r w:rsidRPr="008D7E53">
        <w:t>all paragraph style all paragraph style all paragraph style all paragraph style all paragraph style all paragraph style all paragraph style all paragraph style all paragraph style.</w:t>
      </w:r>
    </w:p>
    <w:p w14:paraId="040EC257" w14:textId="77777777" w:rsidR="008E140E" w:rsidRPr="008D7E53" w:rsidRDefault="008E140E" w:rsidP="00BD2374">
      <w:pPr>
        <w:pStyle w:val="Heading2"/>
      </w:pPr>
      <w:bookmarkStart w:id="88" w:name="_Toc408401062"/>
      <w:bookmarkStart w:id="89" w:name="_Toc422821085"/>
      <w:bookmarkStart w:id="90" w:name="_Toc488268813"/>
      <w:r w:rsidRPr="008D7E53">
        <w:t>This is a heading 2</w:t>
      </w:r>
      <w:bookmarkEnd w:id="88"/>
      <w:bookmarkEnd w:id="89"/>
      <w:bookmarkEnd w:id="90"/>
    </w:p>
    <w:p w14:paraId="45423283" w14:textId="77777777" w:rsidR="008E140E" w:rsidRPr="008D7E53" w:rsidRDefault="005D186B" w:rsidP="008E140E">
      <w:pPr>
        <w:pStyle w:val="ALLPARAGRAPH"/>
      </w:pPr>
      <w:r>
        <w:rPr>
          <w:noProof/>
        </w:rPr>
        <mc:AlternateContent>
          <mc:Choice Requires="wps">
            <w:drawing>
              <wp:anchor distT="0" distB="0" distL="114300" distR="114300" simplePos="0" relativeHeight="251665408" behindDoc="0" locked="0" layoutInCell="1" allowOverlap="1" wp14:anchorId="0F381C3F" wp14:editId="2E4FA873">
                <wp:simplePos x="0" y="0"/>
                <wp:positionH relativeFrom="column">
                  <wp:posOffset>4354286</wp:posOffset>
                </wp:positionH>
                <wp:positionV relativeFrom="paragraph">
                  <wp:posOffset>2286000</wp:posOffset>
                </wp:positionV>
                <wp:extent cx="2122714" cy="707390"/>
                <wp:effectExtent l="419100" t="0" r="11430" b="16510"/>
                <wp:wrapNone/>
                <wp:docPr id="33" name="Line Callout 2 33"/>
                <wp:cNvGraphicFramePr/>
                <a:graphic xmlns:a="http://schemas.openxmlformats.org/drawingml/2006/main">
                  <a:graphicData uri="http://schemas.microsoft.com/office/word/2010/wordprocessingShape">
                    <wps:wsp>
                      <wps:cNvSpPr/>
                      <wps:spPr>
                        <a:xfrm>
                          <a:off x="0" y="0"/>
                          <a:ext cx="2122714" cy="707390"/>
                        </a:xfrm>
                        <a:prstGeom prst="borderCallout2">
                          <a:avLst>
                            <a:gd name="adj1" fmla="val 83871"/>
                            <a:gd name="adj2" fmla="val -19340"/>
                            <a:gd name="adj3" fmla="val 67577"/>
                            <a:gd name="adj4" fmla="val -9554"/>
                            <a:gd name="adj5" fmla="val 56421"/>
                            <a:gd name="adj6" fmla="val -2769"/>
                          </a:avLst>
                        </a:prstGeom>
                      </wps:spPr>
                      <wps:style>
                        <a:lnRef idx="2">
                          <a:schemeClr val="accent2"/>
                        </a:lnRef>
                        <a:fillRef idx="1">
                          <a:schemeClr val="lt1"/>
                        </a:fillRef>
                        <a:effectRef idx="0">
                          <a:schemeClr val="accent2"/>
                        </a:effectRef>
                        <a:fontRef idx="minor">
                          <a:schemeClr val="dk1"/>
                        </a:fontRef>
                      </wps:style>
                      <wps:txbx>
                        <w:txbxContent>
                          <w:p w14:paraId="1C47AD61" w14:textId="1C6510C2" w:rsidR="00745F6D" w:rsidRPr="00762A42" w:rsidRDefault="00745F6D"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1C3F" id="Line Callout 2 33" o:spid="_x0000_s1043" type="#_x0000_t48" style="position:absolute;left:0;text-align:left;margin-left:342.85pt;margin-top:180pt;width:167.1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" adj="-598,12187,-2064,14597,-4177,18116" fillcolor="white [3201]" strokecolor="#c0504d [3205]" strokeweight="2pt">
                <v:textbox>
                  <w:txbxContent>
                    <w:p w14:paraId="1C47AD61" w14:textId="1C6510C2" w:rsidR="00745F6D" w:rsidRPr="00762A42" w:rsidRDefault="00745F6D"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v:textbox>
                <o:callout v:ext="edit" minusx="t"/>
              </v:shape>
            </w:pict>
          </mc:Fallback>
        </mc:AlternateContent>
      </w:r>
      <w:r w:rsidR="008E140E" w:rsidRPr="008D7E53">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14:paraId="17989A31" w14:textId="77777777" w:rsidR="008E140E" w:rsidRPr="008D7E53" w:rsidRDefault="008E140E" w:rsidP="00A22487">
      <w:pPr>
        <w:pStyle w:val="Heading5"/>
      </w:pPr>
      <w:r w:rsidRPr="008D7E53">
        <w:t>Heading 5</w:t>
      </w:r>
      <w:r w:rsidR="00BD2374" w:rsidRPr="008D7E53">
        <w:t xml:space="preserve"> to Number Paragraphs (Optional Use)</w:t>
      </w:r>
      <w:r w:rsidR="005D186B" w:rsidRPr="005D186B">
        <w:rPr>
          <w:noProof/>
        </w:rPr>
        <w:t xml:space="preserve"> </w:t>
      </w:r>
    </w:p>
    <w:p w14:paraId="54601208" w14:textId="77777777" w:rsidR="00BD2374" w:rsidRPr="008D7E53" w:rsidRDefault="00BD2374" w:rsidP="00BD2374">
      <w:pPr>
        <w:pStyle w:val="ALLPARAGRAPH"/>
      </w:pPr>
      <w:r w:rsidRPr="008D7E53">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w:t>
      </w:r>
      <w:r w:rsidR="00856E8C" w:rsidRPr="008D7E53">
        <w:t xml:space="preserve"> </w:t>
      </w:r>
      <w:r w:rsidRPr="008D7E53">
        <w:t>All paragraph style all decided paragraph style all paragraph published. Paragraph style all. The paragraph style all paragraph style: all paragraph styles all paragraph style all paragraph style all paragraph style all paragraph style.</w:t>
      </w:r>
    </w:p>
    <w:p w14:paraId="04A09AA5" w14:textId="77777777" w:rsidR="008E140E" w:rsidRPr="008D7E53" w:rsidRDefault="008E140E" w:rsidP="00A22487">
      <w:pPr>
        <w:pStyle w:val="Heading5"/>
      </w:pPr>
      <w:r w:rsidRPr="008D7E53">
        <w:t>Heading 5</w:t>
      </w:r>
      <w:r w:rsidR="00BD2374" w:rsidRPr="008D7E53">
        <w:t xml:space="preserve"> to Number Paragraphs</w:t>
      </w:r>
    </w:p>
    <w:p w14:paraId="20596856"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w:t>
      </w:r>
      <w:r w:rsidRPr="008D7E53">
        <w:lastRenderedPageBreak/>
        <w:t>style all paragraph style all paragraph style all paragraph style all paragraph style.</w:t>
      </w:r>
      <w:r w:rsidR="00675ABF" w:rsidRPr="008D7E53">
        <w:t xml:space="preserve"> </w:t>
      </w:r>
      <w:r w:rsidRPr="008D7E53">
        <w:t>All paragraph style all paragraph</w:t>
      </w:r>
      <w:r w:rsidR="00B776E9" w:rsidRPr="008D7E53">
        <w:t xml:space="preserve"> style</w:t>
      </w:r>
      <w:r w:rsidRPr="008D7E53">
        <w:t>.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14:paraId="21046E28" w14:textId="77777777" w:rsidR="008E140E" w:rsidRPr="008D7E53" w:rsidRDefault="008E140E" w:rsidP="00A22487">
      <w:pPr>
        <w:pStyle w:val="Heading5"/>
      </w:pPr>
      <w:r w:rsidRPr="008D7E53">
        <w:t>Heading 5</w:t>
      </w:r>
      <w:r w:rsidR="00BD2374" w:rsidRPr="008D7E53">
        <w:t xml:space="preserve"> to Number Paragraphs</w:t>
      </w:r>
    </w:p>
    <w:p w14:paraId="4202AFE0"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r w:rsidR="00856E8C" w:rsidRPr="008D7E53">
        <w:t xml:space="preserve"> </w:t>
      </w: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w:t>
      </w:r>
      <w:r w:rsidR="00B776E9" w:rsidRPr="008D7E53">
        <w:t xml:space="preserve">style all paragraph style </w:t>
      </w:r>
      <w:r w:rsidRPr="008D7E53">
        <w:t>all paragraph style all paragraph style all paragraph style all paragraph style.</w:t>
      </w:r>
    </w:p>
    <w:p w14:paraId="7C21F8D1" w14:textId="77777777" w:rsidR="008E140E" w:rsidRPr="008D7E53" w:rsidRDefault="008E140E" w:rsidP="00A22487">
      <w:pPr>
        <w:pStyle w:val="Heading5"/>
      </w:pPr>
      <w:r w:rsidRPr="008D7E53">
        <w:t>Heading 5</w:t>
      </w:r>
      <w:r w:rsidR="00BD2374" w:rsidRPr="008D7E53">
        <w:t xml:space="preserve"> to Number Paragraphs</w:t>
      </w:r>
    </w:p>
    <w:p w14:paraId="3E535EF7" w14:textId="77777777" w:rsidR="00BD2374" w:rsidRPr="008D7E53" w:rsidRDefault="00BD2374" w:rsidP="00BD2374">
      <w:pPr>
        <w:pStyle w:val="ALLPARAGRAPH"/>
      </w:pPr>
      <w:r w:rsidRPr="008D7E53">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14:paraId="1F6EF915" w14:textId="77777777" w:rsidR="006C7F11" w:rsidRPr="008D7E53" w:rsidRDefault="006C7F11" w:rsidP="006C7F11">
      <w:pPr>
        <w:pStyle w:val="Heading1"/>
        <w:numPr>
          <w:ilvl w:val="0"/>
          <w:numId w:val="0"/>
        </w:numPr>
      </w:pPr>
      <w:bookmarkStart w:id="91" w:name="_Toc408401063"/>
      <w:bookmarkStart w:id="92" w:name="_Toc422821086"/>
      <w:bookmarkStart w:id="93" w:name="_Toc488268814"/>
      <w:r w:rsidRPr="008D7E53">
        <w:lastRenderedPageBreak/>
        <w:t>appendi</w:t>
      </w:r>
      <w:bookmarkEnd w:id="72"/>
      <w:r w:rsidR="00E709D7" w:rsidRPr="008D7E53">
        <w:t>x</w:t>
      </w:r>
      <w:bookmarkEnd w:id="91"/>
      <w:bookmarkEnd w:id="92"/>
      <w:r w:rsidR="0019349C" w:rsidRPr="008D7E53">
        <w:t>.  Optional</w:t>
      </w:r>
      <w:bookmarkEnd w:id="93"/>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94" w:name="_Toc408401064"/>
      <w:bookmarkStart w:id="95" w:name="_Toc422821087"/>
      <w:bookmarkStart w:id="96" w:name="_Toc488268815"/>
      <w:r w:rsidRPr="002B76CB">
        <w:lastRenderedPageBreak/>
        <w:t>L</w:t>
      </w:r>
      <w:r w:rsidR="00E75B8A" w:rsidRPr="002B76CB">
        <w:t>ist of Re</w:t>
      </w:r>
      <w:r w:rsidR="00A3433D" w:rsidRPr="002B76CB">
        <w:t>ferences</w:t>
      </w:r>
      <w:bookmarkEnd w:id="73"/>
      <w:bookmarkEnd w:id="74"/>
      <w:bookmarkEnd w:id="94"/>
      <w:bookmarkEnd w:id="95"/>
      <w:bookmarkEnd w:id="96"/>
    </w:p>
    <w:p w14:paraId="0EFB5EB5" w14:textId="77777777" w:rsidR="00D229B8"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75"/>
      </w:tblGrid>
      <w:tr w:rsidR="00D229B8" w14:paraId="759C4483" w14:textId="77777777">
        <w:trPr>
          <w:divId w:val="1880362271"/>
          <w:tblCellSpacing w:w="15" w:type="dxa"/>
        </w:trPr>
        <w:tc>
          <w:tcPr>
            <w:tcW w:w="50" w:type="pct"/>
            <w:hideMark/>
          </w:tcPr>
          <w:p w14:paraId="78770DDB" w14:textId="3DA21B3A" w:rsidR="00D229B8" w:rsidRDefault="00D229B8">
            <w:pPr>
              <w:pStyle w:val="Bibliography"/>
              <w:rPr>
                <w:noProof/>
              </w:rPr>
            </w:pPr>
            <w:r>
              <w:rPr>
                <w:noProof/>
              </w:rPr>
              <w:t xml:space="preserve">[1] </w:t>
            </w:r>
          </w:p>
        </w:tc>
        <w:tc>
          <w:tcPr>
            <w:tcW w:w="0" w:type="auto"/>
            <w:hideMark/>
          </w:tcPr>
          <w:p w14:paraId="0A5B8F7C" w14:textId="77777777" w:rsidR="00D229B8" w:rsidRDefault="00D229B8">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D229B8" w14:paraId="13F86D4B" w14:textId="77777777">
        <w:trPr>
          <w:divId w:val="1880362271"/>
          <w:tblCellSpacing w:w="15" w:type="dxa"/>
        </w:trPr>
        <w:tc>
          <w:tcPr>
            <w:tcW w:w="50" w:type="pct"/>
            <w:hideMark/>
          </w:tcPr>
          <w:p w14:paraId="06FD45D6" w14:textId="77777777" w:rsidR="00D229B8" w:rsidRDefault="00D229B8">
            <w:pPr>
              <w:pStyle w:val="Bibliography"/>
              <w:rPr>
                <w:noProof/>
              </w:rPr>
            </w:pPr>
            <w:r>
              <w:rPr>
                <w:noProof/>
              </w:rPr>
              <w:t xml:space="preserve">[2] </w:t>
            </w:r>
          </w:p>
        </w:tc>
        <w:tc>
          <w:tcPr>
            <w:tcW w:w="0" w:type="auto"/>
            <w:hideMark/>
          </w:tcPr>
          <w:p w14:paraId="3D6CDA1D" w14:textId="77777777" w:rsidR="00D229B8" w:rsidRDefault="00D229B8">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D229B8" w14:paraId="0C0B799C" w14:textId="77777777">
        <w:trPr>
          <w:divId w:val="1880362271"/>
          <w:tblCellSpacing w:w="15" w:type="dxa"/>
        </w:trPr>
        <w:tc>
          <w:tcPr>
            <w:tcW w:w="50" w:type="pct"/>
            <w:hideMark/>
          </w:tcPr>
          <w:p w14:paraId="3C859928" w14:textId="77777777" w:rsidR="00D229B8" w:rsidRDefault="00D229B8">
            <w:pPr>
              <w:pStyle w:val="Bibliography"/>
              <w:rPr>
                <w:noProof/>
              </w:rPr>
            </w:pPr>
            <w:r>
              <w:rPr>
                <w:noProof/>
              </w:rPr>
              <w:t xml:space="preserve">[3] </w:t>
            </w:r>
          </w:p>
        </w:tc>
        <w:tc>
          <w:tcPr>
            <w:tcW w:w="0" w:type="auto"/>
            <w:hideMark/>
          </w:tcPr>
          <w:p w14:paraId="6C51753C" w14:textId="77777777" w:rsidR="00D229B8" w:rsidRDefault="00D229B8">
            <w:pPr>
              <w:pStyle w:val="Bibliography"/>
              <w:rPr>
                <w:noProof/>
              </w:rPr>
            </w:pPr>
            <w:r>
              <w:rPr>
                <w:noProof/>
              </w:rPr>
              <w:t>W. A. Beech, D. E. Nielsen and J. Taylor, "AX.25 link access protocol for amateur packet radio version 2.2," Tucson Amateru Packet Radio Corpoeration, 1997.</w:t>
            </w:r>
          </w:p>
        </w:tc>
      </w:tr>
      <w:tr w:rsidR="00D229B8" w14:paraId="3B6E91E4" w14:textId="77777777">
        <w:trPr>
          <w:divId w:val="1880362271"/>
          <w:tblCellSpacing w:w="15" w:type="dxa"/>
        </w:trPr>
        <w:tc>
          <w:tcPr>
            <w:tcW w:w="50" w:type="pct"/>
            <w:hideMark/>
          </w:tcPr>
          <w:p w14:paraId="2F44FE0F" w14:textId="77777777" w:rsidR="00D229B8" w:rsidRDefault="00D229B8">
            <w:pPr>
              <w:pStyle w:val="Bibliography"/>
              <w:rPr>
                <w:noProof/>
              </w:rPr>
            </w:pPr>
            <w:r>
              <w:rPr>
                <w:noProof/>
              </w:rPr>
              <w:t xml:space="preserve">[4] </w:t>
            </w:r>
          </w:p>
        </w:tc>
        <w:tc>
          <w:tcPr>
            <w:tcW w:w="0" w:type="auto"/>
            <w:hideMark/>
          </w:tcPr>
          <w:p w14:paraId="04D35B9F" w14:textId="77777777" w:rsidR="00D229B8" w:rsidRDefault="00D229B8">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D229B8" w14:paraId="55B2A708" w14:textId="77777777">
        <w:trPr>
          <w:divId w:val="1880362271"/>
          <w:tblCellSpacing w:w="15" w:type="dxa"/>
        </w:trPr>
        <w:tc>
          <w:tcPr>
            <w:tcW w:w="50" w:type="pct"/>
            <w:hideMark/>
          </w:tcPr>
          <w:p w14:paraId="1BDFBB56" w14:textId="77777777" w:rsidR="00D229B8" w:rsidRDefault="00D229B8">
            <w:pPr>
              <w:pStyle w:val="Bibliography"/>
              <w:rPr>
                <w:noProof/>
              </w:rPr>
            </w:pPr>
            <w:r>
              <w:rPr>
                <w:noProof/>
              </w:rPr>
              <w:t xml:space="preserve">[5] </w:t>
            </w:r>
          </w:p>
        </w:tc>
        <w:tc>
          <w:tcPr>
            <w:tcW w:w="0" w:type="auto"/>
            <w:hideMark/>
          </w:tcPr>
          <w:p w14:paraId="71228E1B" w14:textId="77777777" w:rsidR="00D229B8" w:rsidRDefault="00D229B8">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D229B8" w14:paraId="773B8F06" w14:textId="77777777">
        <w:trPr>
          <w:divId w:val="1880362271"/>
          <w:tblCellSpacing w:w="15" w:type="dxa"/>
        </w:trPr>
        <w:tc>
          <w:tcPr>
            <w:tcW w:w="50" w:type="pct"/>
            <w:hideMark/>
          </w:tcPr>
          <w:p w14:paraId="41BEB63F" w14:textId="77777777" w:rsidR="00D229B8" w:rsidRDefault="00D229B8">
            <w:pPr>
              <w:pStyle w:val="Bibliography"/>
              <w:rPr>
                <w:noProof/>
              </w:rPr>
            </w:pPr>
            <w:r>
              <w:rPr>
                <w:noProof/>
              </w:rPr>
              <w:t xml:space="preserve">[6] </w:t>
            </w:r>
          </w:p>
        </w:tc>
        <w:tc>
          <w:tcPr>
            <w:tcW w:w="0" w:type="auto"/>
            <w:hideMark/>
          </w:tcPr>
          <w:p w14:paraId="4C626EA5" w14:textId="77777777" w:rsidR="00D229B8" w:rsidRDefault="00D229B8">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D229B8" w14:paraId="04B11AB4" w14:textId="77777777">
        <w:trPr>
          <w:divId w:val="1880362271"/>
          <w:tblCellSpacing w:w="15" w:type="dxa"/>
        </w:trPr>
        <w:tc>
          <w:tcPr>
            <w:tcW w:w="50" w:type="pct"/>
            <w:hideMark/>
          </w:tcPr>
          <w:p w14:paraId="42EAC647" w14:textId="77777777" w:rsidR="00D229B8" w:rsidRDefault="00D229B8">
            <w:pPr>
              <w:pStyle w:val="Bibliography"/>
              <w:rPr>
                <w:noProof/>
              </w:rPr>
            </w:pPr>
            <w:r>
              <w:rPr>
                <w:noProof/>
              </w:rPr>
              <w:t xml:space="preserve">[7] </w:t>
            </w:r>
          </w:p>
        </w:tc>
        <w:tc>
          <w:tcPr>
            <w:tcW w:w="0" w:type="auto"/>
            <w:hideMark/>
          </w:tcPr>
          <w:p w14:paraId="43C55740" w14:textId="77777777" w:rsidR="00D229B8" w:rsidRDefault="00D229B8">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D229B8" w14:paraId="4D2A8797" w14:textId="77777777">
        <w:trPr>
          <w:divId w:val="1880362271"/>
          <w:tblCellSpacing w:w="15" w:type="dxa"/>
        </w:trPr>
        <w:tc>
          <w:tcPr>
            <w:tcW w:w="50" w:type="pct"/>
            <w:hideMark/>
          </w:tcPr>
          <w:p w14:paraId="195A26D0" w14:textId="77777777" w:rsidR="00D229B8" w:rsidRDefault="00D229B8">
            <w:pPr>
              <w:pStyle w:val="Bibliography"/>
              <w:rPr>
                <w:noProof/>
              </w:rPr>
            </w:pPr>
            <w:r>
              <w:rPr>
                <w:noProof/>
              </w:rPr>
              <w:t xml:space="preserve">[8] </w:t>
            </w:r>
          </w:p>
        </w:tc>
        <w:tc>
          <w:tcPr>
            <w:tcW w:w="0" w:type="auto"/>
            <w:hideMark/>
          </w:tcPr>
          <w:p w14:paraId="328FAE9D" w14:textId="77777777" w:rsidR="00D229B8" w:rsidRDefault="00D229B8">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D229B8" w14:paraId="57B144AF" w14:textId="77777777">
        <w:trPr>
          <w:divId w:val="1880362271"/>
          <w:tblCellSpacing w:w="15" w:type="dxa"/>
        </w:trPr>
        <w:tc>
          <w:tcPr>
            <w:tcW w:w="50" w:type="pct"/>
            <w:hideMark/>
          </w:tcPr>
          <w:p w14:paraId="73A07B6D" w14:textId="77777777" w:rsidR="00D229B8" w:rsidRDefault="00D229B8">
            <w:pPr>
              <w:pStyle w:val="Bibliography"/>
              <w:rPr>
                <w:noProof/>
              </w:rPr>
            </w:pPr>
            <w:r>
              <w:rPr>
                <w:noProof/>
              </w:rPr>
              <w:t xml:space="preserve">[9] </w:t>
            </w:r>
          </w:p>
        </w:tc>
        <w:tc>
          <w:tcPr>
            <w:tcW w:w="0" w:type="auto"/>
            <w:hideMark/>
          </w:tcPr>
          <w:p w14:paraId="6EAC010D" w14:textId="77777777" w:rsidR="00D229B8" w:rsidRDefault="00D229B8">
            <w:pPr>
              <w:pStyle w:val="Bibliography"/>
              <w:rPr>
                <w:noProof/>
              </w:rPr>
            </w:pPr>
            <w:r>
              <w:rPr>
                <w:noProof/>
              </w:rPr>
              <w:t>Information Sciences Institute, University of Southern California, "Internet Protocol: DARPA Internet Program Protocol Specification," Defense Advanced Research Projects Agency, Arlington, Virginia, 1981.</w:t>
            </w:r>
          </w:p>
        </w:tc>
      </w:tr>
    </w:tbl>
    <w:p w14:paraId="46A4DC3E" w14:textId="77777777" w:rsidR="00D229B8" w:rsidRDefault="00D229B8">
      <w:pPr>
        <w:divId w:val="1880362271"/>
        <w:rPr>
          <w:noProof/>
        </w:rPr>
      </w:pPr>
    </w:p>
    <w:p w14:paraId="7433320C" w14:textId="440897F6" w:rsidR="003846AE" w:rsidRDefault="003846AE" w:rsidP="00BC1D4B">
      <w:pPr>
        <w:pStyle w:val="REFERENCELIST"/>
        <w:ind w:left="0" w:firstLine="0"/>
      </w:pPr>
      <w:r>
        <w:fldChar w:fldCharType="end"/>
      </w:r>
    </w:p>
    <w:p w14:paraId="7523DC52" w14:textId="36083703" w:rsidR="00DF54AF" w:rsidRDefault="00E65B4E" w:rsidP="007E1625">
      <w:pPr>
        <w:pStyle w:val="REFERENCELIST"/>
      </w:pPr>
      <w:r>
        <w:t xml:space="preserve">Apply </w:t>
      </w:r>
      <w:r w:rsidR="003C087B" w:rsidRPr="00E65B4E">
        <w:rPr>
          <w:b/>
        </w:rPr>
        <w:t>Reference List</w:t>
      </w:r>
      <w:r w:rsidR="003C087B" w:rsidRPr="007D3939">
        <w:t xml:space="preserve"> style to your list of references to re-create or retain the formatting of this page. Remove manual line spaces that you have entered between entries, as the style comes with the proper spacing. </w:t>
      </w:r>
    </w:p>
    <w:p w14:paraId="593274A9" w14:textId="77777777" w:rsidR="006012C5" w:rsidRDefault="006012C5" w:rsidP="007E1625">
      <w:pPr>
        <w:pStyle w:val="REFERENCELIST"/>
      </w:pPr>
      <w:r>
        <w:t>A</w:t>
      </w:r>
      <w:r>
        <w:rPr>
          <w:i/>
        </w:rPr>
        <w:t xml:space="preserve"> bibliography </w:t>
      </w:r>
      <w:r>
        <w:t xml:space="preserve">is uncommon in NPS theses; a list of references is the standard. A bibliography differs from a reference list in that it also includes sources you consulted, but did not cite. </w:t>
      </w:r>
    </w:p>
    <w:p w14:paraId="0D1B5D3E" w14:textId="2FF4B5CD" w:rsidR="002011C3" w:rsidRPr="007D3939" w:rsidRDefault="002011C3" w:rsidP="007E1625">
      <w:pPr>
        <w:pStyle w:val="REFERENCELIST"/>
      </w:pPr>
      <w:r w:rsidRPr="002011C3">
        <w:t>All in-text citations must have a matching entry in the list of references, with few exceptions; consult your citation style guide.</w:t>
      </w:r>
    </w:p>
    <w:p w14:paraId="793A57C8" w14:textId="46C91854" w:rsidR="00C928D9" w:rsidRPr="00137500" w:rsidRDefault="00C928D9" w:rsidP="007E1625">
      <w:pPr>
        <w:pStyle w:val="REFERENCELIST"/>
      </w:pPr>
      <w:r w:rsidRPr="007D3939">
        <w:lastRenderedPageBreak/>
        <w:t xml:space="preserve">Use </w:t>
      </w:r>
      <w:r w:rsidR="005D6548" w:rsidRPr="007D3939">
        <w:t xml:space="preserve">an </w:t>
      </w:r>
      <w:r w:rsidRPr="007D3939">
        <w:t>established citation style</w:t>
      </w:r>
      <w:r w:rsidR="0024381B" w:rsidRPr="007D3939">
        <w:t xml:space="preserve"> such as Chicago, APA, AMS, etc.</w:t>
      </w:r>
      <w:r w:rsidR="00A12BB5" w:rsidRPr="007D3939">
        <w:t xml:space="preserve"> M</w:t>
      </w:r>
      <w:r w:rsidR="00DB4FC5">
        <w:t>ade-</w:t>
      </w:r>
      <w:r w:rsidRPr="007D3939">
        <w:t xml:space="preserve">up or hybrid styles will not be accepted. </w:t>
      </w:r>
      <w:r w:rsidR="00684574" w:rsidRPr="007D3939">
        <w:t>You are required to use a</w:t>
      </w:r>
      <w:hyperlink r:id="rId32" w:history="1">
        <w:r w:rsidR="00684574" w:rsidRPr="000B62AA">
          <w:rPr>
            <w:rStyle w:val="Hyperlink"/>
            <w:u w:val="none"/>
          </w:rPr>
          <w:t xml:space="preserve"> </w:t>
        </w:r>
        <w:r w:rsidR="00684574" w:rsidRPr="00940B50">
          <w:rPr>
            <w:rStyle w:val="Hyperlink"/>
          </w:rPr>
          <w:t>department-required or advisor-approved</w:t>
        </w:r>
      </w:hyperlink>
      <w:r w:rsidR="00684574" w:rsidRPr="007D3939">
        <w:t xml:space="preserve"> citation style. Guides to the most-common citation styles used at NPS are available here: </w:t>
      </w:r>
      <w:hyperlink r:id="rId33" w:history="1">
        <w:r w:rsidR="00684574" w:rsidRPr="00137500">
          <w:rPr>
            <w:rStyle w:val="Hyperlink"/>
          </w:rPr>
          <w:t>Citation style guides</w:t>
        </w:r>
        <w:r w:rsidR="00684574" w:rsidRPr="00137500">
          <w:rPr>
            <w:rStyle w:val="Hyperlink"/>
            <w:color w:val="943634" w:themeColor="accent2" w:themeShade="BF"/>
          </w:rPr>
          <w:t xml:space="preserve">. </w:t>
        </w:r>
      </w:hyperlink>
    </w:p>
    <w:p w14:paraId="4E467AD5" w14:textId="77777777" w:rsidR="00884152" w:rsidRPr="007D3939" w:rsidRDefault="0027559D" w:rsidP="007E1625">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 xml:space="preserve">You must edit </w:t>
      </w:r>
      <w:r w:rsidR="00385B27" w:rsidRPr="007D3939">
        <w:rPr>
          <w:b/>
          <w:noProof/>
        </w:rPr>
        <w:t xml:space="preserve">references </w:t>
      </w:r>
      <w:r w:rsidRPr="007D3939">
        <w:rPr>
          <w:b/>
          <w:noProof/>
        </w:rPr>
        <w:t>for punctuation and formatting</w:t>
      </w:r>
      <w:r w:rsidR="00F6612E" w:rsidRPr="007D3939">
        <w:rPr>
          <w:noProof/>
        </w:rPr>
        <w:t xml:space="preserve"> </w:t>
      </w:r>
      <w:r w:rsidR="00385B27" w:rsidRPr="007D3939">
        <w:rPr>
          <w:b/>
          <w:noProof/>
        </w:rPr>
        <w:t>after importing them</w:t>
      </w:r>
      <w:r w:rsidRPr="007D3939">
        <w:rPr>
          <w:noProof/>
        </w:rPr>
        <w:t xml:space="preserve">. </w:t>
      </w:r>
    </w:p>
    <w:p w14:paraId="00E31BDE" w14:textId="77777777" w:rsidR="0027559D" w:rsidRDefault="00D8541B" w:rsidP="007E1625">
      <w:pPr>
        <w:pStyle w:val="REFERENCELIST"/>
        <w:rPr>
          <w:noProof/>
        </w:rPr>
      </w:pPr>
      <w:r w:rsidRPr="007D3939">
        <w:rPr>
          <w:noProof/>
        </w:rPr>
        <w:t xml:space="preserve">To edit </w:t>
      </w:r>
      <w:r w:rsidR="00AD2876" w:rsidRPr="007D3939">
        <w:rPr>
          <w:noProof/>
        </w:rPr>
        <w:t>most</w:t>
      </w:r>
      <w:r w:rsidRPr="007D3939">
        <w:rPr>
          <w:noProof/>
        </w:rPr>
        <w:t xml:space="preserve"> </w:t>
      </w:r>
      <w:r w:rsidR="0027559D" w:rsidRPr="007D3939">
        <w:rPr>
          <w:noProof/>
        </w:rPr>
        <w:t>list</w:t>
      </w:r>
      <w:r w:rsidRPr="007D3939">
        <w:rPr>
          <w:noProof/>
        </w:rPr>
        <w:t>s</w:t>
      </w:r>
      <w:r w:rsidR="0027559D" w:rsidRPr="007D3939">
        <w:rPr>
          <w:noProof/>
        </w:rPr>
        <w:t xml:space="preserve">, you must remove the field code. Do this by </w:t>
      </w:r>
      <w:r w:rsidR="00884152" w:rsidRPr="007D3939">
        <w:rPr>
          <w:noProof/>
        </w:rPr>
        <w:t xml:space="preserve">highlighting all entries and </w:t>
      </w:r>
      <w:r w:rsidR="0027559D" w:rsidRPr="007D3939">
        <w:rPr>
          <w:noProof/>
        </w:rPr>
        <w:t xml:space="preserve">pressing </w:t>
      </w:r>
      <w:r w:rsidR="0027559D" w:rsidRPr="007D3939">
        <w:rPr>
          <w:b/>
          <w:noProof/>
        </w:rPr>
        <w:t>Shift</w:t>
      </w:r>
      <w:r w:rsidR="0027559D" w:rsidRPr="007D3939">
        <w:rPr>
          <w:noProof/>
        </w:rPr>
        <w:t xml:space="preserve"> + </w:t>
      </w:r>
      <w:r w:rsidR="0027559D" w:rsidRPr="007D3939">
        <w:rPr>
          <w:b/>
          <w:noProof/>
        </w:rPr>
        <w:t>Control</w:t>
      </w:r>
      <w:r w:rsidR="0027559D" w:rsidRPr="007D3939">
        <w:rPr>
          <w:noProof/>
        </w:rPr>
        <w:t xml:space="preserve"> + </w:t>
      </w:r>
      <w:r w:rsidR="0027559D" w:rsidRPr="007D3939">
        <w:rPr>
          <w:b/>
          <w:noProof/>
        </w:rPr>
        <w:t>F9</w:t>
      </w:r>
      <w:r w:rsidR="0027559D" w:rsidRPr="007D3939">
        <w:rPr>
          <w:noProof/>
        </w:rPr>
        <w:t xml:space="preserve"> at the sa</w:t>
      </w:r>
      <w:r w:rsidR="00907DCC" w:rsidRPr="007D3939">
        <w:rPr>
          <w:noProof/>
        </w:rPr>
        <w:t>me time. In Word’s citation man</w:t>
      </w:r>
      <w:r w:rsidR="0027559D" w:rsidRPr="007D3939">
        <w:rPr>
          <w:noProof/>
        </w:rPr>
        <w:t>ager, this is achieved by clicking on the list and choosing “convert to static text.”</w:t>
      </w:r>
    </w:p>
    <w:p w14:paraId="10AC4571" w14:textId="7503A172" w:rsidR="00DC1676" w:rsidRPr="007D3939" w:rsidRDefault="00DC1676" w:rsidP="007E1625">
      <w:pPr>
        <w:pStyle w:val="REFERENCELIST"/>
      </w:pPr>
      <w:r>
        <w:t>Here are a few example entries:</w:t>
      </w:r>
    </w:p>
    <w:p w14:paraId="3BF0B0C1" w14:textId="77777777" w:rsidR="00DC1676" w:rsidRDefault="00DC1676" w:rsidP="007E1625">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BB9B881" w14:textId="79EE5597" w:rsidR="00DC1676" w:rsidRDefault="006B4281" w:rsidP="007E1625">
      <w:pPr>
        <w:pStyle w:val="REFERENCELIST"/>
      </w:pPr>
      <w:r>
        <w:t>Naval Postgraduate School</w:t>
      </w:r>
      <w:r w:rsidR="000B62AA">
        <w:t>. (2017</w:t>
      </w:r>
      <w:r w:rsidR="00DC1676">
        <w:t xml:space="preserve">). Thesis_template_times [Word template]. Monterey, CA: Naval Postgraduate School. Retrieved from </w:t>
      </w:r>
      <w:r w:rsidR="00DC1676" w:rsidRPr="000C7C22">
        <w:t>https://my.nps.edu</w:t>
      </w:r>
      <w:r w:rsidR="00DC1676">
        <w:br/>
      </w:r>
      <w:r w:rsidR="00DC1676" w:rsidRPr="000C7C22">
        <w:t>/documents/105790666/106471216</w:t>
      </w:r>
      <w:r>
        <w:t>/Thesis_Template_Times.docx</w:t>
      </w:r>
      <w:r w:rsidR="00DC1676">
        <w:t xml:space="preserve"> (</w:t>
      </w:r>
      <w:r w:rsidR="00DC1676" w:rsidRPr="00DF54AF">
        <w:rPr>
          <w:b/>
        </w:rPr>
        <w:t>APA style</w:t>
      </w:r>
      <w:r w:rsidR="00DC1676">
        <w:t>)</w:t>
      </w:r>
    </w:p>
    <w:p w14:paraId="3EE7DEEA" w14:textId="688E5EBF" w:rsidR="00DC1676" w:rsidRDefault="00ED20D8" w:rsidP="007E1625">
      <w:pPr>
        <w:pStyle w:val="REFERENCELIST"/>
      </w:pPr>
      <w:r>
        <w:t>[1]</w:t>
      </w:r>
      <w:r w:rsidR="00DC1676">
        <w:tab/>
      </w:r>
      <w:r w:rsidR="00DC1676" w:rsidRPr="00DF54AF">
        <w:t xml:space="preserve">B. Orend, </w:t>
      </w:r>
      <w:r w:rsidR="00DC1676" w:rsidRPr="00DF54AF">
        <w:rPr>
          <w:i/>
          <w:iCs/>
        </w:rPr>
        <w:t>Morality of War</w:t>
      </w:r>
      <w:r w:rsidR="00DC1676" w:rsidRPr="00DF54AF">
        <w:t>, 2nd ed. Tonawanda, NY: Broadview Press, 2013</w:t>
      </w:r>
      <w:r w:rsidR="00DC1676">
        <w:t>. (</w:t>
      </w:r>
      <w:r w:rsidR="00DC1676" w:rsidRPr="00DF54AF">
        <w:rPr>
          <w:b/>
        </w:rPr>
        <w:t>IEEE style</w:t>
      </w:r>
      <w:r w:rsidR="00DC1676">
        <w:t>)</w:t>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97" w:name="_Toc408401065"/>
      <w:bookmarkStart w:id="98" w:name="_Toc422821088"/>
      <w:bookmarkStart w:id="99" w:name="_Toc488268816"/>
      <w:r>
        <w:rPr>
          <w:noProof/>
        </w:rPr>
        <w:lastRenderedPageBreak/>
        <mc:AlternateContent>
          <mc:Choice Requires="wps">
            <w:drawing>
              <wp:anchor distT="0" distB="0" distL="114300" distR="114300" simplePos="0" relativeHeight="251660288"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745F6D" w:rsidRDefault="00745F6D"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745F6D" w:rsidRDefault="00745F6D" w:rsidP="00AB7CC9">
                            <w:pPr>
                              <w:jc w:val="center"/>
                              <w:rPr>
                                <w:rFonts w:asciiTheme="minorHAnsi" w:hAnsiTheme="minorHAnsi" w:cstheme="minorHAnsi"/>
                              </w:rPr>
                            </w:pPr>
                          </w:p>
                          <w:p w14:paraId="62366918" w14:textId="6C40B040" w:rsidR="00745F6D" w:rsidRPr="001C4933" w:rsidRDefault="00745F6D"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4"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44" type="#_x0000_t48" style="position:absolute;left:0;text-align:left;margin-left:337.5pt;margin-top:-52.2pt;width:162.6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2gwQIAABo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" adj="-4251,7996,,,-829" fillcolor="white [3201]" strokecolor="#c0504d [3205]" strokeweight="2pt">
                <v:textbox>
                  <w:txbxContent>
                    <w:p w14:paraId="31735977" w14:textId="77777777" w:rsidR="00745F6D" w:rsidRDefault="00745F6D"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745F6D" w:rsidRDefault="00745F6D" w:rsidP="00AB7CC9">
                      <w:pPr>
                        <w:jc w:val="center"/>
                        <w:rPr>
                          <w:rFonts w:asciiTheme="minorHAnsi" w:hAnsiTheme="minorHAnsi" w:cstheme="minorHAnsi"/>
                        </w:rPr>
                      </w:pPr>
                    </w:p>
                    <w:p w14:paraId="62366918" w14:textId="6C40B040" w:rsidR="00745F6D" w:rsidRPr="001C4933" w:rsidRDefault="00745F6D"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5"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97"/>
      <w:bookmarkEnd w:id="98"/>
      <w:bookmarkEnd w:id="99"/>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36"/>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BAE1" w14:textId="77777777" w:rsidR="00A7272F" w:rsidRPr="001E28F3" w:rsidRDefault="00A7272F" w:rsidP="001E28F3">
      <w:pPr>
        <w:pStyle w:val="Footer"/>
      </w:pPr>
    </w:p>
  </w:endnote>
  <w:endnote w:type="continuationSeparator" w:id="0">
    <w:p w14:paraId="2C7537FE" w14:textId="77777777" w:rsidR="00A7272F" w:rsidRPr="001E28F3" w:rsidRDefault="00A7272F"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745F6D" w:rsidRDefault="00745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745F6D" w:rsidRDefault="00745F6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9663" w14:textId="77777777" w:rsidR="00745F6D" w:rsidRDefault="00745F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745F6D" w:rsidRDefault="00745F6D">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745F6D" w:rsidRDefault="00745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745F6D" w:rsidRDefault="00745F6D">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61C234F1" w:rsidR="00745F6D" w:rsidRPr="00BD122F" w:rsidRDefault="00745F6D">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E158F1">
      <w:rPr>
        <w:rStyle w:val="PageNumber"/>
        <w:noProof/>
      </w:rPr>
      <w:t>xviii</w:t>
    </w:r>
    <w:r w:rsidRPr="00BD122F">
      <w:rPr>
        <w:rStyle w:val="PageNumber"/>
      </w:rPr>
      <w:fldChar w:fldCharType="end"/>
    </w:r>
  </w:p>
  <w:p w14:paraId="79D9324C" w14:textId="77777777" w:rsidR="00745F6D" w:rsidRDefault="00745F6D" w:rsidP="007273D4">
    <w:pPr>
      <w:pStyle w:val="Footer"/>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30A8E0FC" w:rsidR="00745F6D" w:rsidRPr="00BD122F" w:rsidRDefault="00745F6D">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E158F1">
      <w:rPr>
        <w:rStyle w:val="PageNumber"/>
        <w:noProof/>
      </w:rPr>
      <w:t>14</w:t>
    </w:r>
    <w:r w:rsidRPr="00BD122F">
      <w:rPr>
        <w:rStyle w:val="PageNumber"/>
      </w:rPr>
      <w:fldChar w:fldCharType="end"/>
    </w:r>
  </w:p>
  <w:p w14:paraId="6E13391E" w14:textId="77777777" w:rsidR="00745F6D" w:rsidRDefault="00745F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CE1BC" w14:textId="77777777" w:rsidR="00A7272F" w:rsidRDefault="00A7272F">
      <w:r>
        <w:separator/>
      </w:r>
    </w:p>
  </w:footnote>
  <w:footnote w:type="continuationSeparator" w:id="0">
    <w:p w14:paraId="5A20AF84" w14:textId="77777777" w:rsidR="00A7272F" w:rsidRDefault="00A7272F">
      <w:r>
        <w:continuationSeparator/>
      </w:r>
    </w:p>
  </w:footnote>
  <w:footnote w:id="1">
    <w:p w14:paraId="483773C9" w14:textId="77777777" w:rsidR="00745F6D" w:rsidRPr="00BD122F" w:rsidRDefault="00745F6D" w:rsidP="00BB50D6">
      <w:pPr>
        <w:pStyle w:val="FootnoteText"/>
      </w:pPr>
      <w:r w:rsidRPr="00BD122F">
        <w:rPr>
          <w:rStyle w:val="FootnoteReference"/>
        </w:rPr>
        <w:footnoteRef/>
      </w:r>
      <w:r w:rsidRPr="00BD122F">
        <w:t xml:space="preserve"> Footnotes should be styled as “Footnote Text.”</w:t>
      </w:r>
      <w:r>
        <w:t xml:space="preserve"> Each footnote must end with a peri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F735" w14:textId="77777777" w:rsidR="00745F6D" w:rsidRDefault="00745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C7A4" w14:textId="77777777" w:rsidR="00745F6D" w:rsidRDefault="00745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0974" w14:textId="77777777" w:rsidR="00745F6D" w:rsidRDefault="00745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DB3AF50A"/>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46827C7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79D3"/>
    <w:rsid w:val="000327D0"/>
    <w:rsid w:val="000332D9"/>
    <w:rsid w:val="0003393D"/>
    <w:rsid w:val="00034CD6"/>
    <w:rsid w:val="00036520"/>
    <w:rsid w:val="00036871"/>
    <w:rsid w:val="000376C3"/>
    <w:rsid w:val="000413BF"/>
    <w:rsid w:val="00041B23"/>
    <w:rsid w:val="0004588E"/>
    <w:rsid w:val="00045D4D"/>
    <w:rsid w:val="00045FDD"/>
    <w:rsid w:val="00047717"/>
    <w:rsid w:val="00050C0B"/>
    <w:rsid w:val="000511C5"/>
    <w:rsid w:val="00052DBE"/>
    <w:rsid w:val="000544D8"/>
    <w:rsid w:val="00054578"/>
    <w:rsid w:val="00054EF9"/>
    <w:rsid w:val="0005546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1DE0"/>
    <w:rsid w:val="00092C78"/>
    <w:rsid w:val="00094081"/>
    <w:rsid w:val="00096167"/>
    <w:rsid w:val="00096682"/>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F94"/>
    <w:rsid w:val="000D5146"/>
    <w:rsid w:val="000D519C"/>
    <w:rsid w:val="000D560D"/>
    <w:rsid w:val="000D5C0E"/>
    <w:rsid w:val="000D62A9"/>
    <w:rsid w:val="000E0B96"/>
    <w:rsid w:val="000E26FA"/>
    <w:rsid w:val="000E47A9"/>
    <w:rsid w:val="000E51A2"/>
    <w:rsid w:val="000E5474"/>
    <w:rsid w:val="000E62E3"/>
    <w:rsid w:val="000E6E19"/>
    <w:rsid w:val="000E7BEE"/>
    <w:rsid w:val="000F0673"/>
    <w:rsid w:val="000F3F14"/>
    <w:rsid w:val="000F53F3"/>
    <w:rsid w:val="000F75B4"/>
    <w:rsid w:val="000F7663"/>
    <w:rsid w:val="00101438"/>
    <w:rsid w:val="00101876"/>
    <w:rsid w:val="0010232B"/>
    <w:rsid w:val="00102EEA"/>
    <w:rsid w:val="001034D8"/>
    <w:rsid w:val="00106D36"/>
    <w:rsid w:val="00107634"/>
    <w:rsid w:val="0011050C"/>
    <w:rsid w:val="00110B65"/>
    <w:rsid w:val="0011109E"/>
    <w:rsid w:val="00112C0E"/>
    <w:rsid w:val="001134F0"/>
    <w:rsid w:val="0011403C"/>
    <w:rsid w:val="00117CD9"/>
    <w:rsid w:val="00121C8E"/>
    <w:rsid w:val="00121E51"/>
    <w:rsid w:val="001234BE"/>
    <w:rsid w:val="001239D8"/>
    <w:rsid w:val="00123AB3"/>
    <w:rsid w:val="00123C90"/>
    <w:rsid w:val="0012461B"/>
    <w:rsid w:val="00124646"/>
    <w:rsid w:val="00125333"/>
    <w:rsid w:val="00125911"/>
    <w:rsid w:val="00126858"/>
    <w:rsid w:val="00130425"/>
    <w:rsid w:val="0013044C"/>
    <w:rsid w:val="00130719"/>
    <w:rsid w:val="00130763"/>
    <w:rsid w:val="001309A9"/>
    <w:rsid w:val="00131146"/>
    <w:rsid w:val="0013231C"/>
    <w:rsid w:val="00134E49"/>
    <w:rsid w:val="00135B87"/>
    <w:rsid w:val="00136D24"/>
    <w:rsid w:val="00137500"/>
    <w:rsid w:val="001400CF"/>
    <w:rsid w:val="00141E60"/>
    <w:rsid w:val="00142000"/>
    <w:rsid w:val="001422F6"/>
    <w:rsid w:val="001424DD"/>
    <w:rsid w:val="00142C49"/>
    <w:rsid w:val="00142CB9"/>
    <w:rsid w:val="0014308E"/>
    <w:rsid w:val="001435A5"/>
    <w:rsid w:val="001446D2"/>
    <w:rsid w:val="001446DB"/>
    <w:rsid w:val="001449F3"/>
    <w:rsid w:val="001450AA"/>
    <w:rsid w:val="00146B06"/>
    <w:rsid w:val="0014785F"/>
    <w:rsid w:val="001513E9"/>
    <w:rsid w:val="001514E2"/>
    <w:rsid w:val="00151DCF"/>
    <w:rsid w:val="00152CA9"/>
    <w:rsid w:val="00153803"/>
    <w:rsid w:val="0015399A"/>
    <w:rsid w:val="00153BEF"/>
    <w:rsid w:val="00154E88"/>
    <w:rsid w:val="0015576A"/>
    <w:rsid w:val="00156130"/>
    <w:rsid w:val="001571D8"/>
    <w:rsid w:val="001608EA"/>
    <w:rsid w:val="00161892"/>
    <w:rsid w:val="0016248F"/>
    <w:rsid w:val="001625C9"/>
    <w:rsid w:val="001633E3"/>
    <w:rsid w:val="001636DA"/>
    <w:rsid w:val="001650E0"/>
    <w:rsid w:val="00166E68"/>
    <w:rsid w:val="00166F6A"/>
    <w:rsid w:val="00171AD0"/>
    <w:rsid w:val="00172213"/>
    <w:rsid w:val="00172B2A"/>
    <w:rsid w:val="00172E6F"/>
    <w:rsid w:val="00173CF9"/>
    <w:rsid w:val="00176075"/>
    <w:rsid w:val="00176412"/>
    <w:rsid w:val="001765BC"/>
    <w:rsid w:val="00177627"/>
    <w:rsid w:val="001803B6"/>
    <w:rsid w:val="001805A6"/>
    <w:rsid w:val="001821E5"/>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A93"/>
    <w:rsid w:val="001B4D54"/>
    <w:rsid w:val="001B5055"/>
    <w:rsid w:val="001B54F6"/>
    <w:rsid w:val="001B606E"/>
    <w:rsid w:val="001B7FE6"/>
    <w:rsid w:val="001C24CD"/>
    <w:rsid w:val="001C2AB0"/>
    <w:rsid w:val="001C2CF8"/>
    <w:rsid w:val="001C4933"/>
    <w:rsid w:val="001C53EB"/>
    <w:rsid w:val="001C5EC0"/>
    <w:rsid w:val="001D1360"/>
    <w:rsid w:val="001D1733"/>
    <w:rsid w:val="001D19FD"/>
    <w:rsid w:val="001D1EBC"/>
    <w:rsid w:val="001D2FD8"/>
    <w:rsid w:val="001D3C59"/>
    <w:rsid w:val="001D5889"/>
    <w:rsid w:val="001D59FD"/>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20131"/>
    <w:rsid w:val="00221188"/>
    <w:rsid w:val="00221E50"/>
    <w:rsid w:val="0022280D"/>
    <w:rsid w:val="00222B83"/>
    <w:rsid w:val="00222BE7"/>
    <w:rsid w:val="002239A9"/>
    <w:rsid w:val="00224403"/>
    <w:rsid w:val="00226988"/>
    <w:rsid w:val="002303E3"/>
    <w:rsid w:val="00230C72"/>
    <w:rsid w:val="00232849"/>
    <w:rsid w:val="002334F4"/>
    <w:rsid w:val="00233C70"/>
    <w:rsid w:val="0023485C"/>
    <w:rsid w:val="00235EE6"/>
    <w:rsid w:val="00236169"/>
    <w:rsid w:val="00236A35"/>
    <w:rsid w:val="00236AB8"/>
    <w:rsid w:val="00236B23"/>
    <w:rsid w:val="0024072A"/>
    <w:rsid w:val="00241F0C"/>
    <w:rsid w:val="00241FA9"/>
    <w:rsid w:val="002420BA"/>
    <w:rsid w:val="0024381B"/>
    <w:rsid w:val="00246442"/>
    <w:rsid w:val="002464B5"/>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B7E"/>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69EB"/>
    <w:rsid w:val="002A07E4"/>
    <w:rsid w:val="002A1BB2"/>
    <w:rsid w:val="002A1C5F"/>
    <w:rsid w:val="002A2182"/>
    <w:rsid w:val="002A2C39"/>
    <w:rsid w:val="002A2E0F"/>
    <w:rsid w:val="002A4763"/>
    <w:rsid w:val="002A5820"/>
    <w:rsid w:val="002A5874"/>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4438"/>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3F4F"/>
    <w:rsid w:val="003043AD"/>
    <w:rsid w:val="00306EBA"/>
    <w:rsid w:val="0030749A"/>
    <w:rsid w:val="00307BE5"/>
    <w:rsid w:val="003119F5"/>
    <w:rsid w:val="00313FF8"/>
    <w:rsid w:val="0031404E"/>
    <w:rsid w:val="003150D6"/>
    <w:rsid w:val="00315874"/>
    <w:rsid w:val="003158F4"/>
    <w:rsid w:val="00317F00"/>
    <w:rsid w:val="00321CF5"/>
    <w:rsid w:val="00322214"/>
    <w:rsid w:val="00322D0D"/>
    <w:rsid w:val="00324017"/>
    <w:rsid w:val="00324DF7"/>
    <w:rsid w:val="003273B2"/>
    <w:rsid w:val="00327589"/>
    <w:rsid w:val="00331705"/>
    <w:rsid w:val="003343ED"/>
    <w:rsid w:val="00337F97"/>
    <w:rsid w:val="00340A64"/>
    <w:rsid w:val="003414FD"/>
    <w:rsid w:val="00342392"/>
    <w:rsid w:val="00342F5F"/>
    <w:rsid w:val="0034408E"/>
    <w:rsid w:val="0034719D"/>
    <w:rsid w:val="00347767"/>
    <w:rsid w:val="00347B63"/>
    <w:rsid w:val="00350AF3"/>
    <w:rsid w:val="00351CEA"/>
    <w:rsid w:val="00353FF0"/>
    <w:rsid w:val="00355837"/>
    <w:rsid w:val="00357256"/>
    <w:rsid w:val="003616FD"/>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A8A"/>
    <w:rsid w:val="00381DDC"/>
    <w:rsid w:val="00384007"/>
    <w:rsid w:val="003840F3"/>
    <w:rsid w:val="00384402"/>
    <w:rsid w:val="003846AE"/>
    <w:rsid w:val="00385B2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69B6"/>
    <w:rsid w:val="003C730F"/>
    <w:rsid w:val="003C7EBB"/>
    <w:rsid w:val="003D1CA5"/>
    <w:rsid w:val="003D348C"/>
    <w:rsid w:val="003D4045"/>
    <w:rsid w:val="003D522E"/>
    <w:rsid w:val="003D55A1"/>
    <w:rsid w:val="003D7051"/>
    <w:rsid w:val="003E035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5D74"/>
    <w:rsid w:val="003F5D81"/>
    <w:rsid w:val="003F5E56"/>
    <w:rsid w:val="003F6924"/>
    <w:rsid w:val="00400C07"/>
    <w:rsid w:val="00404418"/>
    <w:rsid w:val="00404FCB"/>
    <w:rsid w:val="004057DB"/>
    <w:rsid w:val="0040680F"/>
    <w:rsid w:val="00407B8A"/>
    <w:rsid w:val="00410CBA"/>
    <w:rsid w:val="004113AD"/>
    <w:rsid w:val="0041189F"/>
    <w:rsid w:val="0041224C"/>
    <w:rsid w:val="004136AA"/>
    <w:rsid w:val="00413D90"/>
    <w:rsid w:val="00416B9A"/>
    <w:rsid w:val="00417ADE"/>
    <w:rsid w:val="00420400"/>
    <w:rsid w:val="004233E1"/>
    <w:rsid w:val="0042390C"/>
    <w:rsid w:val="004240BD"/>
    <w:rsid w:val="00424791"/>
    <w:rsid w:val="0042555C"/>
    <w:rsid w:val="0042642F"/>
    <w:rsid w:val="004304DE"/>
    <w:rsid w:val="00431A22"/>
    <w:rsid w:val="00431E2E"/>
    <w:rsid w:val="00435DBC"/>
    <w:rsid w:val="004404D6"/>
    <w:rsid w:val="00441469"/>
    <w:rsid w:val="00441FE5"/>
    <w:rsid w:val="0044206E"/>
    <w:rsid w:val="00442950"/>
    <w:rsid w:val="0044325F"/>
    <w:rsid w:val="004444C6"/>
    <w:rsid w:val="00445762"/>
    <w:rsid w:val="004463E9"/>
    <w:rsid w:val="00446FAA"/>
    <w:rsid w:val="0045009F"/>
    <w:rsid w:val="00451930"/>
    <w:rsid w:val="00451A59"/>
    <w:rsid w:val="00452406"/>
    <w:rsid w:val="00452E61"/>
    <w:rsid w:val="0045515C"/>
    <w:rsid w:val="004551FF"/>
    <w:rsid w:val="00455B68"/>
    <w:rsid w:val="00456753"/>
    <w:rsid w:val="0045777B"/>
    <w:rsid w:val="004611D1"/>
    <w:rsid w:val="004614E9"/>
    <w:rsid w:val="0046161C"/>
    <w:rsid w:val="00463760"/>
    <w:rsid w:val="00463D41"/>
    <w:rsid w:val="004642EA"/>
    <w:rsid w:val="004646E3"/>
    <w:rsid w:val="00464B4B"/>
    <w:rsid w:val="0046581E"/>
    <w:rsid w:val="00465CB1"/>
    <w:rsid w:val="00465FF9"/>
    <w:rsid w:val="00467AC2"/>
    <w:rsid w:val="00471337"/>
    <w:rsid w:val="00471E82"/>
    <w:rsid w:val="00472583"/>
    <w:rsid w:val="00473ABD"/>
    <w:rsid w:val="004747FB"/>
    <w:rsid w:val="00474C31"/>
    <w:rsid w:val="00474EE3"/>
    <w:rsid w:val="00477754"/>
    <w:rsid w:val="004810BB"/>
    <w:rsid w:val="00481CC5"/>
    <w:rsid w:val="00482C65"/>
    <w:rsid w:val="00482FF9"/>
    <w:rsid w:val="004846CD"/>
    <w:rsid w:val="00485635"/>
    <w:rsid w:val="004860AE"/>
    <w:rsid w:val="00486567"/>
    <w:rsid w:val="004931A2"/>
    <w:rsid w:val="00493A0F"/>
    <w:rsid w:val="00493A50"/>
    <w:rsid w:val="004951F3"/>
    <w:rsid w:val="00496DE1"/>
    <w:rsid w:val="00496F6E"/>
    <w:rsid w:val="004977D7"/>
    <w:rsid w:val="004A0847"/>
    <w:rsid w:val="004A29BF"/>
    <w:rsid w:val="004A2AB7"/>
    <w:rsid w:val="004A2D23"/>
    <w:rsid w:val="004A2D78"/>
    <w:rsid w:val="004A398B"/>
    <w:rsid w:val="004A44E7"/>
    <w:rsid w:val="004A4DE4"/>
    <w:rsid w:val="004A602B"/>
    <w:rsid w:val="004A7353"/>
    <w:rsid w:val="004B2548"/>
    <w:rsid w:val="004B2617"/>
    <w:rsid w:val="004B31FE"/>
    <w:rsid w:val="004B3842"/>
    <w:rsid w:val="004B3A7D"/>
    <w:rsid w:val="004B3DB3"/>
    <w:rsid w:val="004B4271"/>
    <w:rsid w:val="004B4A52"/>
    <w:rsid w:val="004B7014"/>
    <w:rsid w:val="004B75F7"/>
    <w:rsid w:val="004C0380"/>
    <w:rsid w:val="004C0469"/>
    <w:rsid w:val="004C0A62"/>
    <w:rsid w:val="004C18AC"/>
    <w:rsid w:val="004C2144"/>
    <w:rsid w:val="004C3BC6"/>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209"/>
    <w:rsid w:val="00503FD7"/>
    <w:rsid w:val="005040D4"/>
    <w:rsid w:val="00504166"/>
    <w:rsid w:val="005059F2"/>
    <w:rsid w:val="00505E21"/>
    <w:rsid w:val="00507123"/>
    <w:rsid w:val="00511064"/>
    <w:rsid w:val="00512D79"/>
    <w:rsid w:val="00512DC5"/>
    <w:rsid w:val="00513000"/>
    <w:rsid w:val="00513055"/>
    <w:rsid w:val="0051412D"/>
    <w:rsid w:val="00514B29"/>
    <w:rsid w:val="00515B28"/>
    <w:rsid w:val="005163C8"/>
    <w:rsid w:val="00520073"/>
    <w:rsid w:val="00520E39"/>
    <w:rsid w:val="00520FBC"/>
    <w:rsid w:val="005211A3"/>
    <w:rsid w:val="00524972"/>
    <w:rsid w:val="00524A57"/>
    <w:rsid w:val="00525FD0"/>
    <w:rsid w:val="005265F3"/>
    <w:rsid w:val="00526DD4"/>
    <w:rsid w:val="00527558"/>
    <w:rsid w:val="00530918"/>
    <w:rsid w:val="00531415"/>
    <w:rsid w:val="005326FF"/>
    <w:rsid w:val="00532A93"/>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0A93"/>
    <w:rsid w:val="005D1151"/>
    <w:rsid w:val="005D186B"/>
    <w:rsid w:val="005D1CA9"/>
    <w:rsid w:val="005D4B81"/>
    <w:rsid w:val="005D4D26"/>
    <w:rsid w:val="005D5DA6"/>
    <w:rsid w:val="005D6548"/>
    <w:rsid w:val="005D6E90"/>
    <w:rsid w:val="005E02B1"/>
    <w:rsid w:val="005E0F7B"/>
    <w:rsid w:val="005E1B7B"/>
    <w:rsid w:val="005E31E1"/>
    <w:rsid w:val="005E437C"/>
    <w:rsid w:val="005E47CE"/>
    <w:rsid w:val="005E5050"/>
    <w:rsid w:val="005E645E"/>
    <w:rsid w:val="005E683C"/>
    <w:rsid w:val="005E782E"/>
    <w:rsid w:val="005F087C"/>
    <w:rsid w:val="005F0AA3"/>
    <w:rsid w:val="005F0D0C"/>
    <w:rsid w:val="005F157D"/>
    <w:rsid w:val="005F3315"/>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0C48"/>
    <w:rsid w:val="00611CF9"/>
    <w:rsid w:val="00611F94"/>
    <w:rsid w:val="006123AD"/>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526C"/>
    <w:rsid w:val="00685D09"/>
    <w:rsid w:val="0069114C"/>
    <w:rsid w:val="006929DE"/>
    <w:rsid w:val="00693F96"/>
    <w:rsid w:val="0069430C"/>
    <w:rsid w:val="006949E0"/>
    <w:rsid w:val="00696B87"/>
    <w:rsid w:val="00696CD3"/>
    <w:rsid w:val="00697258"/>
    <w:rsid w:val="00697F1A"/>
    <w:rsid w:val="006A0CBC"/>
    <w:rsid w:val="006A2CA0"/>
    <w:rsid w:val="006A2EA0"/>
    <w:rsid w:val="006A3580"/>
    <w:rsid w:val="006A3DA9"/>
    <w:rsid w:val="006A42FB"/>
    <w:rsid w:val="006A4346"/>
    <w:rsid w:val="006A4782"/>
    <w:rsid w:val="006A4B0E"/>
    <w:rsid w:val="006A6D2C"/>
    <w:rsid w:val="006B06A0"/>
    <w:rsid w:val="006B1715"/>
    <w:rsid w:val="006B2A77"/>
    <w:rsid w:val="006B2ABF"/>
    <w:rsid w:val="006B2D08"/>
    <w:rsid w:val="006B4281"/>
    <w:rsid w:val="006B460C"/>
    <w:rsid w:val="006B6094"/>
    <w:rsid w:val="006B6316"/>
    <w:rsid w:val="006B65D4"/>
    <w:rsid w:val="006B6D06"/>
    <w:rsid w:val="006B7135"/>
    <w:rsid w:val="006C0FEA"/>
    <w:rsid w:val="006C1E13"/>
    <w:rsid w:val="006C1E39"/>
    <w:rsid w:val="006C2704"/>
    <w:rsid w:val="006C37BF"/>
    <w:rsid w:val="006C3A66"/>
    <w:rsid w:val="006C4905"/>
    <w:rsid w:val="006C5BD7"/>
    <w:rsid w:val="006C66B8"/>
    <w:rsid w:val="006C6B88"/>
    <w:rsid w:val="006C73DB"/>
    <w:rsid w:val="006C7939"/>
    <w:rsid w:val="006C7F11"/>
    <w:rsid w:val="006D0E7A"/>
    <w:rsid w:val="006D257A"/>
    <w:rsid w:val="006D31C2"/>
    <w:rsid w:val="006D64CD"/>
    <w:rsid w:val="006D686D"/>
    <w:rsid w:val="006E1674"/>
    <w:rsid w:val="006E1EE5"/>
    <w:rsid w:val="006E2354"/>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5B1C"/>
    <w:rsid w:val="006F67C5"/>
    <w:rsid w:val="006F682F"/>
    <w:rsid w:val="006F7937"/>
    <w:rsid w:val="006F7A16"/>
    <w:rsid w:val="00703DAC"/>
    <w:rsid w:val="0070449D"/>
    <w:rsid w:val="00704C54"/>
    <w:rsid w:val="00705C18"/>
    <w:rsid w:val="00710B78"/>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35306"/>
    <w:rsid w:val="00735D49"/>
    <w:rsid w:val="007442BD"/>
    <w:rsid w:val="007454C0"/>
    <w:rsid w:val="00745F6D"/>
    <w:rsid w:val="00746339"/>
    <w:rsid w:val="00746641"/>
    <w:rsid w:val="00746827"/>
    <w:rsid w:val="00747B29"/>
    <w:rsid w:val="00750662"/>
    <w:rsid w:val="00752536"/>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ACD"/>
    <w:rsid w:val="007B2E61"/>
    <w:rsid w:val="007B3D66"/>
    <w:rsid w:val="007B3E1F"/>
    <w:rsid w:val="007B5E2E"/>
    <w:rsid w:val="007B68BD"/>
    <w:rsid w:val="007C05EE"/>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939"/>
    <w:rsid w:val="007D40A5"/>
    <w:rsid w:val="007D4BB2"/>
    <w:rsid w:val="007D56A2"/>
    <w:rsid w:val="007D6EC2"/>
    <w:rsid w:val="007D721A"/>
    <w:rsid w:val="007D73C7"/>
    <w:rsid w:val="007E0CDE"/>
    <w:rsid w:val="007E1625"/>
    <w:rsid w:val="007E1D22"/>
    <w:rsid w:val="007E3870"/>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7A91"/>
    <w:rsid w:val="008909EC"/>
    <w:rsid w:val="00891506"/>
    <w:rsid w:val="00892292"/>
    <w:rsid w:val="00892C0E"/>
    <w:rsid w:val="00893296"/>
    <w:rsid w:val="0089462A"/>
    <w:rsid w:val="00894D66"/>
    <w:rsid w:val="00895102"/>
    <w:rsid w:val="00895B5A"/>
    <w:rsid w:val="00895FC1"/>
    <w:rsid w:val="00897435"/>
    <w:rsid w:val="00897CCF"/>
    <w:rsid w:val="008A0482"/>
    <w:rsid w:val="008A1FE8"/>
    <w:rsid w:val="008A201F"/>
    <w:rsid w:val="008A328E"/>
    <w:rsid w:val="008A5B59"/>
    <w:rsid w:val="008A67E3"/>
    <w:rsid w:val="008B22A5"/>
    <w:rsid w:val="008B2C21"/>
    <w:rsid w:val="008B4900"/>
    <w:rsid w:val="008B5FD2"/>
    <w:rsid w:val="008B7460"/>
    <w:rsid w:val="008C0DAA"/>
    <w:rsid w:val="008C1689"/>
    <w:rsid w:val="008C2D00"/>
    <w:rsid w:val="008C309A"/>
    <w:rsid w:val="008C4972"/>
    <w:rsid w:val="008C4974"/>
    <w:rsid w:val="008C521F"/>
    <w:rsid w:val="008C6A36"/>
    <w:rsid w:val="008C7403"/>
    <w:rsid w:val="008D1BC5"/>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A63"/>
    <w:rsid w:val="008F37F4"/>
    <w:rsid w:val="008F3C56"/>
    <w:rsid w:val="008F4A72"/>
    <w:rsid w:val="008F6B73"/>
    <w:rsid w:val="00900A48"/>
    <w:rsid w:val="00900A9D"/>
    <w:rsid w:val="00901333"/>
    <w:rsid w:val="00902050"/>
    <w:rsid w:val="00902306"/>
    <w:rsid w:val="00902B3E"/>
    <w:rsid w:val="00903E1C"/>
    <w:rsid w:val="00904088"/>
    <w:rsid w:val="00904B7C"/>
    <w:rsid w:val="00906770"/>
    <w:rsid w:val="00906BAD"/>
    <w:rsid w:val="00906D21"/>
    <w:rsid w:val="00907DCC"/>
    <w:rsid w:val="0091029A"/>
    <w:rsid w:val="009126F1"/>
    <w:rsid w:val="00913654"/>
    <w:rsid w:val="00913D5B"/>
    <w:rsid w:val="009152F0"/>
    <w:rsid w:val="009159E1"/>
    <w:rsid w:val="00916375"/>
    <w:rsid w:val="009164A2"/>
    <w:rsid w:val="00916B12"/>
    <w:rsid w:val="00922A06"/>
    <w:rsid w:val="00924B05"/>
    <w:rsid w:val="00925D55"/>
    <w:rsid w:val="00926946"/>
    <w:rsid w:val="00931243"/>
    <w:rsid w:val="0093194C"/>
    <w:rsid w:val="009330EB"/>
    <w:rsid w:val="009335D8"/>
    <w:rsid w:val="009337E2"/>
    <w:rsid w:val="009343C3"/>
    <w:rsid w:val="009354D0"/>
    <w:rsid w:val="0093574A"/>
    <w:rsid w:val="00940B50"/>
    <w:rsid w:val="00940C18"/>
    <w:rsid w:val="00940E8F"/>
    <w:rsid w:val="00941C99"/>
    <w:rsid w:val="00942326"/>
    <w:rsid w:val="0094442E"/>
    <w:rsid w:val="00945688"/>
    <w:rsid w:val="00945AF9"/>
    <w:rsid w:val="00950641"/>
    <w:rsid w:val="00952E39"/>
    <w:rsid w:val="00953349"/>
    <w:rsid w:val="00953383"/>
    <w:rsid w:val="009559E3"/>
    <w:rsid w:val="00956645"/>
    <w:rsid w:val="0096060E"/>
    <w:rsid w:val="00960BE1"/>
    <w:rsid w:val="00961F1F"/>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1BA1"/>
    <w:rsid w:val="0099218F"/>
    <w:rsid w:val="00992E77"/>
    <w:rsid w:val="009947E1"/>
    <w:rsid w:val="0099485F"/>
    <w:rsid w:val="00995FCA"/>
    <w:rsid w:val="00996802"/>
    <w:rsid w:val="00996D6F"/>
    <w:rsid w:val="009A3F50"/>
    <w:rsid w:val="009A4854"/>
    <w:rsid w:val="009A5EAC"/>
    <w:rsid w:val="009A71EE"/>
    <w:rsid w:val="009B06BB"/>
    <w:rsid w:val="009B1C74"/>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797D"/>
    <w:rsid w:val="009D0241"/>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5345"/>
    <w:rsid w:val="00A1578E"/>
    <w:rsid w:val="00A15B35"/>
    <w:rsid w:val="00A202BE"/>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DD0"/>
    <w:rsid w:val="00A527B7"/>
    <w:rsid w:val="00A54180"/>
    <w:rsid w:val="00A574AF"/>
    <w:rsid w:val="00A5794B"/>
    <w:rsid w:val="00A61DE9"/>
    <w:rsid w:val="00A629AF"/>
    <w:rsid w:val="00A6325E"/>
    <w:rsid w:val="00A63E80"/>
    <w:rsid w:val="00A641C8"/>
    <w:rsid w:val="00A64E35"/>
    <w:rsid w:val="00A64F62"/>
    <w:rsid w:val="00A66AC1"/>
    <w:rsid w:val="00A67057"/>
    <w:rsid w:val="00A6761D"/>
    <w:rsid w:val="00A72254"/>
    <w:rsid w:val="00A7272F"/>
    <w:rsid w:val="00A745E5"/>
    <w:rsid w:val="00A75616"/>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2876"/>
    <w:rsid w:val="00AD2C82"/>
    <w:rsid w:val="00AD3ABE"/>
    <w:rsid w:val="00AD562B"/>
    <w:rsid w:val="00AD658B"/>
    <w:rsid w:val="00AD6B5B"/>
    <w:rsid w:val="00AD6E6B"/>
    <w:rsid w:val="00AD7281"/>
    <w:rsid w:val="00AD77DE"/>
    <w:rsid w:val="00AD7BB3"/>
    <w:rsid w:val="00AE167C"/>
    <w:rsid w:val="00AE16F1"/>
    <w:rsid w:val="00AE6355"/>
    <w:rsid w:val="00AE7EA6"/>
    <w:rsid w:val="00AF1656"/>
    <w:rsid w:val="00AF29D1"/>
    <w:rsid w:val="00AF32AB"/>
    <w:rsid w:val="00AF4058"/>
    <w:rsid w:val="00AF41A3"/>
    <w:rsid w:val="00AF42F4"/>
    <w:rsid w:val="00AF4DDB"/>
    <w:rsid w:val="00AF6282"/>
    <w:rsid w:val="00AF7D40"/>
    <w:rsid w:val="00B004FE"/>
    <w:rsid w:val="00B005F6"/>
    <w:rsid w:val="00B00C41"/>
    <w:rsid w:val="00B01D28"/>
    <w:rsid w:val="00B034E7"/>
    <w:rsid w:val="00B0354D"/>
    <w:rsid w:val="00B04776"/>
    <w:rsid w:val="00B06EA7"/>
    <w:rsid w:val="00B1345E"/>
    <w:rsid w:val="00B14DD8"/>
    <w:rsid w:val="00B1519B"/>
    <w:rsid w:val="00B1558F"/>
    <w:rsid w:val="00B1792B"/>
    <w:rsid w:val="00B17B36"/>
    <w:rsid w:val="00B203BC"/>
    <w:rsid w:val="00B22374"/>
    <w:rsid w:val="00B2336C"/>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9CE"/>
    <w:rsid w:val="00B42A4A"/>
    <w:rsid w:val="00B437CB"/>
    <w:rsid w:val="00B441EC"/>
    <w:rsid w:val="00B44BBE"/>
    <w:rsid w:val="00B46E2D"/>
    <w:rsid w:val="00B518F5"/>
    <w:rsid w:val="00B51A0C"/>
    <w:rsid w:val="00B51CBF"/>
    <w:rsid w:val="00B53B9E"/>
    <w:rsid w:val="00B554CC"/>
    <w:rsid w:val="00B55B46"/>
    <w:rsid w:val="00B56A8E"/>
    <w:rsid w:val="00B5748F"/>
    <w:rsid w:val="00B575E0"/>
    <w:rsid w:val="00B61016"/>
    <w:rsid w:val="00B611D4"/>
    <w:rsid w:val="00B630A6"/>
    <w:rsid w:val="00B63ABC"/>
    <w:rsid w:val="00B6428E"/>
    <w:rsid w:val="00B64AFA"/>
    <w:rsid w:val="00B6685D"/>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C8D"/>
    <w:rsid w:val="00B85560"/>
    <w:rsid w:val="00B86766"/>
    <w:rsid w:val="00B87307"/>
    <w:rsid w:val="00B87705"/>
    <w:rsid w:val="00B8796D"/>
    <w:rsid w:val="00B908EB"/>
    <w:rsid w:val="00B92A8E"/>
    <w:rsid w:val="00B97164"/>
    <w:rsid w:val="00B9732F"/>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9D2"/>
    <w:rsid w:val="00BC106C"/>
    <w:rsid w:val="00BC1D4B"/>
    <w:rsid w:val="00BC2DDC"/>
    <w:rsid w:val="00BC3167"/>
    <w:rsid w:val="00BC31AC"/>
    <w:rsid w:val="00BC3CE9"/>
    <w:rsid w:val="00BC4CD8"/>
    <w:rsid w:val="00BC5885"/>
    <w:rsid w:val="00BC5CD9"/>
    <w:rsid w:val="00BC6BEF"/>
    <w:rsid w:val="00BC71CD"/>
    <w:rsid w:val="00BC75A9"/>
    <w:rsid w:val="00BC7D0D"/>
    <w:rsid w:val="00BD0A02"/>
    <w:rsid w:val="00BD122F"/>
    <w:rsid w:val="00BD1332"/>
    <w:rsid w:val="00BD16C6"/>
    <w:rsid w:val="00BD17AE"/>
    <w:rsid w:val="00BD1D28"/>
    <w:rsid w:val="00BD2311"/>
    <w:rsid w:val="00BD2374"/>
    <w:rsid w:val="00BD3A45"/>
    <w:rsid w:val="00BD3AA4"/>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064"/>
    <w:rsid w:val="00C014C8"/>
    <w:rsid w:val="00C01BC0"/>
    <w:rsid w:val="00C02086"/>
    <w:rsid w:val="00C04DB1"/>
    <w:rsid w:val="00C0528B"/>
    <w:rsid w:val="00C0536B"/>
    <w:rsid w:val="00C06115"/>
    <w:rsid w:val="00C07CE5"/>
    <w:rsid w:val="00C10C74"/>
    <w:rsid w:val="00C1124D"/>
    <w:rsid w:val="00C1200C"/>
    <w:rsid w:val="00C120BB"/>
    <w:rsid w:val="00C12E5B"/>
    <w:rsid w:val="00C1377A"/>
    <w:rsid w:val="00C14E58"/>
    <w:rsid w:val="00C15C73"/>
    <w:rsid w:val="00C16375"/>
    <w:rsid w:val="00C1753C"/>
    <w:rsid w:val="00C2050C"/>
    <w:rsid w:val="00C21D2F"/>
    <w:rsid w:val="00C21D78"/>
    <w:rsid w:val="00C24444"/>
    <w:rsid w:val="00C24621"/>
    <w:rsid w:val="00C24C40"/>
    <w:rsid w:val="00C2644E"/>
    <w:rsid w:val="00C30E56"/>
    <w:rsid w:val="00C32481"/>
    <w:rsid w:val="00C335A2"/>
    <w:rsid w:val="00C362DD"/>
    <w:rsid w:val="00C3677B"/>
    <w:rsid w:val="00C36A48"/>
    <w:rsid w:val="00C37286"/>
    <w:rsid w:val="00C4019C"/>
    <w:rsid w:val="00C40D58"/>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378B"/>
    <w:rsid w:val="00C645C2"/>
    <w:rsid w:val="00C659BD"/>
    <w:rsid w:val="00C67225"/>
    <w:rsid w:val="00C6746F"/>
    <w:rsid w:val="00C67648"/>
    <w:rsid w:val="00C67722"/>
    <w:rsid w:val="00C722E3"/>
    <w:rsid w:val="00C723C2"/>
    <w:rsid w:val="00C727A4"/>
    <w:rsid w:val="00C73D53"/>
    <w:rsid w:val="00C75D7E"/>
    <w:rsid w:val="00C802CC"/>
    <w:rsid w:val="00C82207"/>
    <w:rsid w:val="00C838CB"/>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5ED"/>
    <w:rsid w:val="00CA114F"/>
    <w:rsid w:val="00CA221A"/>
    <w:rsid w:val="00CA333D"/>
    <w:rsid w:val="00CA360B"/>
    <w:rsid w:val="00CA57A2"/>
    <w:rsid w:val="00CB0A0A"/>
    <w:rsid w:val="00CB0BFD"/>
    <w:rsid w:val="00CB1E8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FAB"/>
    <w:rsid w:val="00CF7A32"/>
    <w:rsid w:val="00D000EE"/>
    <w:rsid w:val="00D00348"/>
    <w:rsid w:val="00D004AB"/>
    <w:rsid w:val="00D00B85"/>
    <w:rsid w:val="00D02F3D"/>
    <w:rsid w:val="00D07C33"/>
    <w:rsid w:val="00D10014"/>
    <w:rsid w:val="00D10077"/>
    <w:rsid w:val="00D10422"/>
    <w:rsid w:val="00D11023"/>
    <w:rsid w:val="00D119CB"/>
    <w:rsid w:val="00D14D38"/>
    <w:rsid w:val="00D15FD5"/>
    <w:rsid w:val="00D171CB"/>
    <w:rsid w:val="00D2144D"/>
    <w:rsid w:val="00D214C5"/>
    <w:rsid w:val="00D229B8"/>
    <w:rsid w:val="00D229C9"/>
    <w:rsid w:val="00D22FD7"/>
    <w:rsid w:val="00D232D6"/>
    <w:rsid w:val="00D2452D"/>
    <w:rsid w:val="00D25181"/>
    <w:rsid w:val="00D2548B"/>
    <w:rsid w:val="00D260AF"/>
    <w:rsid w:val="00D26859"/>
    <w:rsid w:val="00D271E0"/>
    <w:rsid w:val="00D31FA6"/>
    <w:rsid w:val="00D337EA"/>
    <w:rsid w:val="00D33B0C"/>
    <w:rsid w:val="00D3553A"/>
    <w:rsid w:val="00D35F19"/>
    <w:rsid w:val="00D3751A"/>
    <w:rsid w:val="00D37719"/>
    <w:rsid w:val="00D41DAC"/>
    <w:rsid w:val="00D42078"/>
    <w:rsid w:val="00D44229"/>
    <w:rsid w:val="00D443F1"/>
    <w:rsid w:val="00D45056"/>
    <w:rsid w:val="00D45446"/>
    <w:rsid w:val="00D47AFB"/>
    <w:rsid w:val="00D513BF"/>
    <w:rsid w:val="00D51939"/>
    <w:rsid w:val="00D51C6D"/>
    <w:rsid w:val="00D523FD"/>
    <w:rsid w:val="00D52AE1"/>
    <w:rsid w:val="00D53AE4"/>
    <w:rsid w:val="00D53C6B"/>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826"/>
    <w:rsid w:val="00D75D54"/>
    <w:rsid w:val="00D76290"/>
    <w:rsid w:val="00D82926"/>
    <w:rsid w:val="00D83C94"/>
    <w:rsid w:val="00D83F38"/>
    <w:rsid w:val="00D849D4"/>
    <w:rsid w:val="00D8541B"/>
    <w:rsid w:val="00D860CF"/>
    <w:rsid w:val="00D862C1"/>
    <w:rsid w:val="00D87235"/>
    <w:rsid w:val="00D900CF"/>
    <w:rsid w:val="00D90860"/>
    <w:rsid w:val="00D90E2B"/>
    <w:rsid w:val="00D91BE0"/>
    <w:rsid w:val="00D929C4"/>
    <w:rsid w:val="00D92F7F"/>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A6E"/>
    <w:rsid w:val="00DF247F"/>
    <w:rsid w:val="00DF2E12"/>
    <w:rsid w:val="00DF369A"/>
    <w:rsid w:val="00DF3B7B"/>
    <w:rsid w:val="00DF54AF"/>
    <w:rsid w:val="00E0012D"/>
    <w:rsid w:val="00E008A5"/>
    <w:rsid w:val="00E00CF0"/>
    <w:rsid w:val="00E0253E"/>
    <w:rsid w:val="00E025ED"/>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3EAA"/>
    <w:rsid w:val="00EC4713"/>
    <w:rsid w:val="00EC52F8"/>
    <w:rsid w:val="00EC7FDB"/>
    <w:rsid w:val="00ED17DE"/>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4B2B"/>
    <w:rsid w:val="00F00300"/>
    <w:rsid w:val="00F00671"/>
    <w:rsid w:val="00F0135F"/>
    <w:rsid w:val="00F02D51"/>
    <w:rsid w:val="00F03071"/>
    <w:rsid w:val="00F03E96"/>
    <w:rsid w:val="00F04249"/>
    <w:rsid w:val="00F04A7F"/>
    <w:rsid w:val="00F06241"/>
    <w:rsid w:val="00F06C34"/>
    <w:rsid w:val="00F07B48"/>
    <w:rsid w:val="00F101B3"/>
    <w:rsid w:val="00F10FDD"/>
    <w:rsid w:val="00F13319"/>
    <w:rsid w:val="00F15A88"/>
    <w:rsid w:val="00F170CC"/>
    <w:rsid w:val="00F20D0F"/>
    <w:rsid w:val="00F218DF"/>
    <w:rsid w:val="00F229D9"/>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4413"/>
    <w:rsid w:val="00F64D8B"/>
    <w:rsid w:val="00F64EB4"/>
    <w:rsid w:val="00F6612E"/>
    <w:rsid w:val="00F70494"/>
    <w:rsid w:val="00F709D8"/>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79BC"/>
    <w:rsid w:val="00F87A45"/>
    <w:rsid w:val="00F913F0"/>
    <w:rsid w:val="00F91B35"/>
    <w:rsid w:val="00F92914"/>
    <w:rsid w:val="00F93238"/>
    <w:rsid w:val="00F9345E"/>
    <w:rsid w:val="00F94754"/>
    <w:rsid w:val="00F95E44"/>
    <w:rsid w:val="00F978CB"/>
    <w:rsid w:val="00F97A19"/>
    <w:rsid w:val="00FA0521"/>
    <w:rsid w:val="00FA14F7"/>
    <w:rsid w:val="00FA2578"/>
    <w:rsid w:val="00FA3138"/>
    <w:rsid w:val="00FA41C0"/>
    <w:rsid w:val="00FA5665"/>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236169"/>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6C2704"/>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236169"/>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my.nps.edu/documents/105790666/106471207/Multiline_Figure_Title_Instructions.pdf"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my.nps.edu/web/thesisprocessing/templates-form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my.nps.edu/web/thesisprocessing/resources" TargetMode="External"/><Relationship Id="rId25" Type="http://schemas.openxmlformats.org/officeDocument/2006/relationships/hyperlink" Target="http://libguides.nps.edu/copyright/home" TargetMode="External"/><Relationship Id="rId33" Type="http://schemas.openxmlformats.org/officeDocument/2006/relationships/hyperlink" Target="http://libguides.nps.edu/citatio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libguides.nps.edu/copyright/fairuse" TargetMode="External"/><Relationship Id="rId32" Type="http://schemas.openxmlformats.org/officeDocument/2006/relationships/hyperlink" Target="http://libguides.nps.edu/ld.php?content_id=17722653"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ib.umn.edu/copyright/fairthoughts" TargetMode="Externa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image" Target="media/image1.wmf"/><Relationship Id="rId19" Type="http://schemas.openxmlformats.org/officeDocument/2006/relationships/footer" Target="footer5.xml"/><Relationship Id="rId31" Type="http://schemas.openxmlformats.org/officeDocument/2006/relationships/hyperlink" Target="http://www.nps.edu/Technology/Downloads/SoftwareLibrary.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libguides.nps.edu/citation/management" TargetMode="External"/><Relationship Id="rId35" Type="http://schemas.openxmlformats.org/officeDocument/2006/relationships/hyperlink" Target="https://my.nps.edu/web/thesisprocessing/templates-forms" TargetMode="Externa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392724"/>
    <w:rsid w:val="006135F0"/>
    <w:rsid w:val="00624A51"/>
    <w:rsid w:val="007B1979"/>
    <w:rsid w:val="0091021A"/>
    <w:rsid w:val="009413EF"/>
    <w:rsid w:val="00945C15"/>
    <w:rsid w:val="00974CF7"/>
    <w:rsid w:val="00A0348D"/>
    <w:rsid w:val="00AC0260"/>
    <w:rsid w:val="00C24279"/>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3</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4</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6</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7</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8</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0</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9</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77F8DBA9-16C5-4EC7-83E7-F79B2793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7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creator/>
  <cp:lastModifiedBy/>
  <cp:revision>1</cp:revision>
  <dcterms:created xsi:type="dcterms:W3CDTF">2017-07-20T06:01:00Z</dcterms:created>
  <dcterms:modified xsi:type="dcterms:W3CDTF">2017-08-07T14:36:00Z</dcterms:modified>
  <cp:category>Approved for public release;Distribution is unlimited.</cp:category>
  <cp:contentStatus/>
</cp:coreProperties>
</file>